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959" w:rsidRPr="00822360" w:rsidRDefault="008B2959" w:rsidP="008B2959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7B171B" w:rsidRPr="00822360" w:rsidRDefault="007B171B" w:rsidP="007B171B">
      <w:pPr>
        <w:jc w:val="center"/>
        <w:rPr>
          <w:rFonts w:ascii="Calibri" w:eastAsia="Calibri" w:hAnsi="Calibri" w:cs="Calibri"/>
        </w:rPr>
      </w:pPr>
      <w:r w:rsidRPr="00822360">
        <w:rPr>
          <w:rFonts w:eastAsia="Calibri" w:cs="Calibri"/>
          <w:b/>
          <w:sz w:val="28"/>
          <w:szCs w:val="28"/>
        </w:rPr>
        <w:t>01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7B171B" w:rsidRPr="00822360" w:rsidTr="007B171B">
        <w:trPr>
          <w:trHeight w:val="1517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71B" w:rsidRPr="00822360" w:rsidRDefault="007B171B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5, 1 этаж, 4 секция, входная группа  </w:t>
            </w:r>
          </w:p>
          <w:p w:rsidR="007B171B" w:rsidRPr="00822360" w:rsidRDefault="007B171B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Ремонт плиточного покрытия      </w:t>
            </w:r>
            <w:r w:rsidRPr="00822360">
              <w:rPr>
                <w:rFonts w:ascii="Calibri" w:eastAsia="Calibri" w:hAnsi="Calibri" w:cs="Calibri"/>
              </w:rPr>
              <w:t xml:space="preserve"> </w:t>
            </w:r>
          </w:p>
          <w:p w:rsidR="007B171B" w:rsidRPr="00822360" w:rsidRDefault="007B171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демонтаж отошедшей плитки и клея </w:t>
            </w:r>
          </w:p>
          <w:p w:rsidR="007B171B" w:rsidRPr="00822360" w:rsidRDefault="007B171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обработка поверхности бетона контактом </w:t>
            </w:r>
          </w:p>
          <w:p w:rsidR="007B171B" w:rsidRPr="00822360" w:rsidRDefault="007B171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кладка новой плитки      </w:t>
            </w:r>
          </w:p>
          <w:p w:rsidR="007B171B" w:rsidRPr="00822360" w:rsidRDefault="007B171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 уборка строительного мусора  </w:t>
            </w:r>
          </w:p>
        </w:tc>
      </w:tr>
      <w:tr w:rsidR="007B171B" w:rsidRPr="00822360" w:rsidTr="007B171B">
        <w:trPr>
          <w:trHeight w:val="439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71B" w:rsidRPr="00822360" w:rsidRDefault="007B171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B171B" w:rsidRPr="00822360" w:rsidRDefault="007B171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55670" cy="2600960"/>
                  <wp:effectExtent l="19050" t="0" r="0" b="0"/>
                  <wp:docPr id="4" name="Рисунок 14" descr="DSCN8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N8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5670" cy="260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71B" w:rsidRPr="00822360" w:rsidRDefault="007B171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B171B" w:rsidRPr="00822360" w:rsidRDefault="007B171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4550" cy="2600960"/>
                  <wp:effectExtent l="19050" t="0" r="6350" b="0"/>
                  <wp:docPr id="3" name="Рисунок 15" descr="DSCN8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N8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4550" cy="2600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959" w:rsidRPr="00822360" w:rsidRDefault="008B2959" w:rsidP="008B2959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B2959" w:rsidRPr="00822360" w:rsidTr="007B171B">
        <w:trPr>
          <w:trHeight w:val="1573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5, -1 этаж,1сек ЦТП  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Ремонт  плиточного покрытия      </w:t>
            </w:r>
            <w:r w:rsidRPr="00822360">
              <w:rPr>
                <w:rFonts w:ascii="Calibri" w:eastAsia="Calibri" w:hAnsi="Calibri" w:cs="Calibri"/>
              </w:rPr>
              <w:t xml:space="preserve"> 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демонтаж клея </w:t>
            </w:r>
          </w:p>
          <w:p w:rsidR="008B2959" w:rsidRPr="00822360" w:rsidRDefault="005F7E5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обработка поверхности пола бетоно</w:t>
            </w:r>
            <w:r w:rsidR="008B2959" w:rsidRPr="00822360">
              <w:rPr>
                <w:rFonts w:ascii="Calibri" w:eastAsia="Calibri" w:hAnsi="Calibri" w:cs="Calibri"/>
              </w:rPr>
              <w:t xml:space="preserve">контактом 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кладка новой плитки      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 уборка строительного мусора  </w:t>
            </w:r>
          </w:p>
        </w:tc>
      </w:tr>
      <w:tr w:rsidR="008B2959" w:rsidRPr="00822360" w:rsidTr="007B171B">
        <w:trPr>
          <w:trHeight w:val="439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B2959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514725" cy="2581275"/>
                  <wp:effectExtent l="0" t="0" r="9525" b="9525"/>
                  <wp:docPr id="232" name="Рисунок 1" descr="DSCN8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N8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B2959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19475" cy="2562225"/>
                  <wp:effectExtent l="0" t="0" r="9525" b="9525"/>
                  <wp:docPr id="231" name="Рисунок 2" descr="DSCN8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N8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959" w:rsidRPr="00822360" w:rsidRDefault="008B2959" w:rsidP="008B2959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B2959" w:rsidRPr="00822360" w:rsidTr="007B171B">
        <w:trPr>
          <w:trHeight w:val="1517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>Кор.5,- 1 этаж,1сек  ЦТП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Ремонт  плиточного покрытия      </w:t>
            </w:r>
            <w:r w:rsidRPr="00822360">
              <w:rPr>
                <w:rFonts w:ascii="Calibri" w:eastAsia="Calibri" w:hAnsi="Calibri" w:cs="Calibri"/>
              </w:rPr>
              <w:t xml:space="preserve"> 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демонтаж отошедшей плитки и клея 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обработка поверхности бетон</w:t>
            </w:r>
            <w:r w:rsidR="006514E2" w:rsidRPr="00822360">
              <w:rPr>
                <w:rFonts w:ascii="Calibri" w:eastAsia="Calibri" w:hAnsi="Calibri" w:cs="Calibri"/>
              </w:rPr>
              <w:t>о</w:t>
            </w:r>
            <w:r w:rsidRPr="00822360">
              <w:rPr>
                <w:rFonts w:ascii="Calibri" w:eastAsia="Calibri" w:hAnsi="Calibri" w:cs="Calibri"/>
              </w:rPr>
              <w:t xml:space="preserve">контактом 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кладка новой плитки      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 уборка строительного мусора  </w:t>
            </w:r>
          </w:p>
        </w:tc>
      </w:tr>
      <w:tr w:rsidR="008B2959" w:rsidRPr="00822360" w:rsidTr="007B171B">
        <w:trPr>
          <w:trHeight w:val="464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B2959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752725"/>
                  <wp:effectExtent l="0" t="0" r="9525" b="9525"/>
                  <wp:docPr id="230" name="Рисунок 3" descr="DSCN8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8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B2959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1375" cy="2752725"/>
                  <wp:effectExtent l="0" t="0" r="9525" b="9525"/>
                  <wp:docPr id="229" name="Рисунок 4" descr="DSCN8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N8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959" w:rsidRPr="00822360" w:rsidRDefault="008B2959" w:rsidP="008B2959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B2959" w:rsidRPr="00822360" w:rsidTr="007B171B">
        <w:trPr>
          <w:trHeight w:val="1517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5,- 1 этаж,1сек  ЦТП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Ремонт  плиточного покрытия      </w:t>
            </w:r>
            <w:r w:rsidRPr="00822360">
              <w:rPr>
                <w:rFonts w:ascii="Calibri" w:eastAsia="Calibri" w:hAnsi="Calibri" w:cs="Calibri"/>
              </w:rPr>
              <w:t xml:space="preserve"> 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демонтаж отошедшей плитки и клея 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обработка поверхности бетон</w:t>
            </w:r>
            <w:r w:rsidR="006514E2" w:rsidRPr="00822360">
              <w:rPr>
                <w:rFonts w:ascii="Calibri" w:eastAsia="Calibri" w:hAnsi="Calibri" w:cs="Calibri"/>
              </w:rPr>
              <w:t>о</w:t>
            </w:r>
            <w:r w:rsidRPr="00822360">
              <w:rPr>
                <w:rFonts w:ascii="Calibri" w:eastAsia="Calibri" w:hAnsi="Calibri" w:cs="Calibri"/>
              </w:rPr>
              <w:t xml:space="preserve">контактом 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кладка новой плитки      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 уборка строительного мусора  </w:t>
            </w:r>
          </w:p>
        </w:tc>
      </w:tr>
      <w:tr w:rsidR="008B2959" w:rsidRPr="00822360" w:rsidTr="007B171B">
        <w:trPr>
          <w:trHeight w:val="464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B2959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743200"/>
                  <wp:effectExtent l="0" t="0" r="9525" b="0"/>
                  <wp:docPr id="228" name="Рисунок 5" descr="DSCN83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SCN8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B2959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1375" cy="2743200"/>
                  <wp:effectExtent l="0" t="0" r="9525" b="0"/>
                  <wp:docPr id="227" name="Рисунок 6" descr="DSCN83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SCN8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959" w:rsidRPr="00822360" w:rsidRDefault="008B2959" w:rsidP="008B2959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B2959" w:rsidRPr="00822360" w:rsidTr="007B171B">
        <w:trPr>
          <w:trHeight w:val="1517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>Кор.5,- 1 этаж,1сек  ЦТП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Ремонт  плиточного покрытия      </w:t>
            </w:r>
            <w:r w:rsidRPr="00822360">
              <w:rPr>
                <w:rFonts w:ascii="Calibri" w:eastAsia="Calibri" w:hAnsi="Calibri" w:cs="Calibri"/>
              </w:rPr>
              <w:t xml:space="preserve"> 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демонтаж отошедшей плитки и клея 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обработка поверхности бетон</w:t>
            </w:r>
            <w:r w:rsidR="006514E2" w:rsidRPr="00822360">
              <w:rPr>
                <w:rFonts w:ascii="Calibri" w:eastAsia="Calibri" w:hAnsi="Calibri" w:cs="Calibri"/>
              </w:rPr>
              <w:t>о</w:t>
            </w:r>
            <w:r w:rsidRPr="00822360">
              <w:rPr>
                <w:rFonts w:ascii="Calibri" w:eastAsia="Calibri" w:hAnsi="Calibri" w:cs="Calibri"/>
              </w:rPr>
              <w:t xml:space="preserve">контактом 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кладка новой плитки      </w:t>
            </w:r>
          </w:p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 уборка строительного мусора  </w:t>
            </w:r>
          </w:p>
        </w:tc>
      </w:tr>
      <w:tr w:rsidR="008B2959" w:rsidRPr="00822360" w:rsidTr="007B171B">
        <w:trPr>
          <w:trHeight w:val="464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B2959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781300"/>
                  <wp:effectExtent l="0" t="0" r="9525" b="0"/>
                  <wp:docPr id="226" name="Рисунок 7" descr="DSCN8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SCN8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2959" w:rsidRPr="00822360" w:rsidRDefault="008B2959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B2959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19475" cy="2781300"/>
                  <wp:effectExtent l="0" t="0" r="9525" b="0"/>
                  <wp:docPr id="225" name="Рисунок 8" descr="DSCN8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N8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0" w:rsidRPr="00822360" w:rsidRDefault="005B7D10" w:rsidP="005B7D10">
      <w:pPr>
        <w:rPr>
          <w:rFonts w:ascii="Calibri" w:eastAsia="Calibri" w:hAnsi="Calibri" w:cs="Calibri"/>
        </w:rPr>
      </w:pPr>
    </w:p>
    <w:p w:rsidR="005B7D10" w:rsidRPr="00822360" w:rsidRDefault="005B7D10" w:rsidP="005B7D10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5B7D10" w:rsidRPr="00822360" w:rsidRDefault="005B7D10" w:rsidP="005B7D10">
      <w:pPr>
        <w:jc w:val="center"/>
        <w:rPr>
          <w:rFonts w:ascii="Calibri" w:eastAsia="Calibri" w:hAnsi="Calibri" w:cs="Calibri"/>
        </w:rPr>
      </w:pPr>
      <w:r w:rsidRPr="00822360">
        <w:rPr>
          <w:rFonts w:eastAsia="Calibri" w:cs="Calibri"/>
          <w:b/>
          <w:sz w:val="28"/>
          <w:szCs w:val="28"/>
        </w:rPr>
        <w:t>02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B7D10" w:rsidRPr="00822360" w:rsidTr="007B171B">
        <w:trPr>
          <w:trHeight w:val="1517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D10" w:rsidRPr="00822360" w:rsidRDefault="005B7D10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4, -1 этаж,  входная группа  </w:t>
            </w:r>
          </w:p>
          <w:p w:rsidR="005B7D10" w:rsidRPr="00822360" w:rsidRDefault="005B7D10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Восстановление настенного  плиточного покрытия      </w:t>
            </w:r>
            <w:r w:rsidRPr="00822360">
              <w:rPr>
                <w:rFonts w:ascii="Calibri" w:eastAsia="Calibri" w:hAnsi="Calibri" w:cs="Calibri"/>
              </w:rPr>
              <w:t xml:space="preserve"> </w:t>
            </w:r>
          </w:p>
          <w:p w:rsidR="005B7D10" w:rsidRPr="00822360" w:rsidRDefault="005B7D10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демонтаж  клея </w:t>
            </w:r>
          </w:p>
          <w:p w:rsidR="005B7D10" w:rsidRPr="00822360" w:rsidRDefault="005B7D10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обработка поверхности бетона контактом </w:t>
            </w:r>
          </w:p>
          <w:p w:rsidR="005B7D10" w:rsidRPr="00822360" w:rsidRDefault="005B7D10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кладка новой плитки      </w:t>
            </w:r>
          </w:p>
          <w:p w:rsidR="005B7D10" w:rsidRPr="00822360" w:rsidRDefault="005B7D10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 уборка строительного мусора  </w:t>
            </w:r>
          </w:p>
        </w:tc>
      </w:tr>
      <w:tr w:rsidR="005B7D10" w:rsidRPr="00822360" w:rsidTr="007B171B">
        <w:trPr>
          <w:trHeight w:val="439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D10" w:rsidRPr="00822360" w:rsidRDefault="005B7D10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7D10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609850"/>
                  <wp:effectExtent l="0" t="0" r="9525" b="0"/>
                  <wp:docPr id="224" name="Рисунок 9" descr="DSCN8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N8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D10" w:rsidRPr="00822360" w:rsidRDefault="005B7D10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7D10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29000" cy="2619375"/>
                  <wp:effectExtent l="0" t="0" r="0" b="9525"/>
                  <wp:docPr id="223" name="Рисунок 10" descr="DSCN8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N8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959" w:rsidRPr="00822360" w:rsidRDefault="008B2959" w:rsidP="008B2959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5B7D10" w:rsidRPr="00822360" w:rsidTr="00235C4E">
        <w:trPr>
          <w:trHeight w:val="126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D10" w:rsidRPr="00822360" w:rsidRDefault="00A905C9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>Кор.3, -1 этаж,</w:t>
            </w:r>
          </w:p>
          <w:p w:rsidR="005B7D10" w:rsidRPr="00822360" w:rsidRDefault="006514E2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Очистка панелей от </w:t>
            </w:r>
            <w:r w:rsidR="004965A4" w:rsidRPr="00822360">
              <w:rPr>
                <w:rFonts w:ascii="Calibri" w:eastAsia="Calibri" w:hAnsi="Calibri" w:cs="Calibri"/>
                <w:b/>
              </w:rPr>
              <w:t>клея в</w:t>
            </w:r>
            <w:r w:rsidRPr="00822360">
              <w:rPr>
                <w:rFonts w:ascii="Calibri" w:eastAsia="Calibri" w:hAnsi="Calibri" w:cs="Calibri"/>
                <w:b/>
              </w:rPr>
              <w:t xml:space="preserve"> грузовом</w:t>
            </w:r>
            <w:r w:rsidR="005B7D10" w:rsidRPr="00822360">
              <w:rPr>
                <w:rFonts w:ascii="Calibri" w:eastAsia="Calibri" w:hAnsi="Calibri" w:cs="Calibri"/>
                <w:b/>
              </w:rPr>
              <w:t xml:space="preserve"> лифте </w:t>
            </w:r>
            <w:r w:rsidR="005B7D10" w:rsidRPr="00822360">
              <w:rPr>
                <w:rFonts w:ascii="Calibri" w:eastAsia="Calibri" w:hAnsi="Calibri" w:cs="Calibri"/>
              </w:rPr>
              <w:t xml:space="preserve">  </w:t>
            </w:r>
          </w:p>
          <w:p w:rsidR="005B7D10" w:rsidRPr="00822360" w:rsidRDefault="00044A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</w:t>
            </w:r>
            <w:r w:rsidR="006514E2" w:rsidRPr="00822360">
              <w:rPr>
                <w:rFonts w:ascii="Calibri" w:eastAsia="Calibri" w:hAnsi="Calibri" w:cs="Calibri"/>
              </w:rPr>
              <w:t>очистка от</w:t>
            </w:r>
            <w:r w:rsidRPr="00822360">
              <w:rPr>
                <w:rFonts w:ascii="Calibri" w:eastAsia="Calibri" w:hAnsi="Calibri" w:cs="Calibri"/>
              </w:rPr>
              <w:t xml:space="preserve">  старого клея </w:t>
            </w:r>
            <w:r w:rsidR="005B7D10" w:rsidRPr="00822360">
              <w:rPr>
                <w:rFonts w:ascii="Calibri" w:eastAsia="Calibri" w:hAnsi="Calibri" w:cs="Calibri"/>
              </w:rPr>
              <w:t xml:space="preserve">    </w:t>
            </w:r>
          </w:p>
          <w:p w:rsidR="005B7D10" w:rsidRPr="00822360" w:rsidRDefault="005B7D10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 уборка строительного мусора </w:t>
            </w:r>
          </w:p>
        </w:tc>
      </w:tr>
      <w:tr w:rsidR="005B7D10" w:rsidRPr="00822360" w:rsidTr="007B171B">
        <w:trPr>
          <w:trHeight w:val="486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D10" w:rsidRPr="00822360" w:rsidRDefault="005B7D10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7D10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38525" cy="2924175"/>
                  <wp:effectExtent l="0" t="0" r="9525" b="9525"/>
                  <wp:docPr id="222" name="Рисунок 11" descr="DSCN8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SCN8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B7D10" w:rsidRPr="00822360" w:rsidRDefault="005B7D10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5B7D10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9950" cy="2924175"/>
                  <wp:effectExtent l="0" t="0" r="0" b="9525"/>
                  <wp:docPr id="221" name="Рисунок 12" descr="DSCN83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SCN8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D10" w:rsidRPr="00822360" w:rsidRDefault="005B7D10" w:rsidP="005B7D10">
      <w:pPr>
        <w:rPr>
          <w:rFonts w:ascii="Calibri" w:eastAsia="Calibri" w:hAnsi="Calibri" w:cs="Calibri"/>
        </w:rPr>
      </w:pPr>
    </w:p>
    <w:p w:rsidR="006514E2" w:rsidRPr="00822360" w:rsidRDefault="006514E2" w:rsidP="005B7D10">
      <w:pPr>
        <w:rPr>
          <w:rFonts w:ascii="Calibri" w:eastAsia="Calibri" w:hAnsi="Calibri" w:cs="Calibri"/>
        </w:rPr>
      </w:pPr>
    </w:p>
    <w:p w:rsidR="002B7B58" w:rsidRPr="00822360" w:rsidRDefault="002B7B58" w:rsidP="002B7B58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2B7B58" w:rsidRPr="00822360" w:rsidRDefault="002B7B58" w:rsidP="002B7B58">
      <w:pPr>
        <w:jc w:val="center"/>
        <w:rPr>
          <w:rFonts w:ascii="Calibri" w:eastAsia="Calibri" w:hAnsi="Calibri" w:cs="Calibri"/>
        </w:rPr>
      </w:pPr>
      <w:r w:rsidRPr="00822360">
        <w:rPr>
          <w:rFonts w:eastAsia="Calibri" w:cs="Calibri"/>
          <w:b/>
          <w:sz w:val="28"/>
          <w:szCs w:val="28"/>
        </w:rPr>
        <w:t>05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3C6EE5" w:rsidRPr="00822360" w:rsidTr="00235C4E">
        <w:trPr>
          <w:trHeight w:val="1100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E5" w:rsidRPr="00822360" w:rsidRDefault="003C6EE5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2, 2 этаж Входная группа </w:t>
            </w:r>
            <w:r w:rsidRPr="00822360">
              <w:rPr>
                <w:rFonts w:ascii="Calibri" w:eastAsia="Calibri" w:hAnsi="Calibri" w:cs="Calibri"/>
              </w:rPr>
              <w:t xml:space="preserve">  </w:t>
            </w:r>
          </w:p>
          <w:p w:rsidR="003C6EE5" w:rsidRPr="00822360" w:rsidRDefault="003C6EE5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</w:rPr>
              <w:t>Установка доводчика</w:t>
            </w:r>
          </w:p>
          <w:p w:rsidR="003C6EE5" w:rsidRPr="00822360" w:rsidRDefault="003C6EE5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ановка доводчика </w:t>
            </w:r>
          </w:p>
          <w:p w:rsidR="003C6EE5" w:rsidRPr="00822360" w:rsidRDefault="003C6EE5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регулировка доводчика     </w:t>
            </w:r>
          </w:p>
          <w:p w:rsidR="003C6EE5" w:rsidRPr="00822360" w:rsidRDefault="003C6EE5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C6EE5" w:rsidRPr="00822360" w:rsidTr="00476642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E5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514725" cy="2705100"/>
                  <wp:effectExtent l="0" t="0" r="9525" b="0"/>
                  <wp:docPr id="220" name="Рисунок 13" descr="DSCN8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SCN8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6EE5" w:rsidRPr="00822360" w:rsidRDefault="003C6EE5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C6EE5" w:rsidRPr="00822360" w:rsidRDefault="003C6EE5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C6EE5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2325" cy="2533650"/>
                  <wp:effectExtent l="0" t="0" r="9525" b="0"/>
                  <wp:docPr id="219" name="Рисунок 14" descr="DSCN8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SCN8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4E2" w:rsidRPr="00822360" w:rsidRDefault="006514E2" w:rsidP="008B2959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76642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642" w:rsidRPr="00822360" w:rsidRDefault="00476642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 xml:space="preserve">Кор.3, 8 этаж Внутренняя лестница   </w:t>
            </w:r>
          </w:p>
          <w:p w:rsidR="00476642" w:rsidRPr="00822360" w:rsidRDefault="0047664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Восстановление плинтуса  </w:t>
            </w:r>
            <w:r w:rsidRPr="00822360">
              <w:rPr>
                <w:rFonts w:ascii="Calibri" w:eastAsia="Calibri" w:hAnsi="Calibri" w:cs="Calibri"/>
              </w:rPr>
              <w:t xml:space="preserve"> </w:t>
            </w:r>
          </w:p>
          <w:p w:rsidR="00476642" w:rsidRPr="00822360" w:rsidRDefault="0047664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демонтаж старого клея</w:t>
            </w:r>
          </w:p>
          <w:p w:rsidR="00476642" w:rsidRPr="00822360" w:rsidRDefault="0047664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ановка плинтуса </w:t>
            </w:r>
          </w:p>
          <w:p w:rsidR="00476642" w:rsidRPr="00822360" w:rsidRDefault="0047664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затирка швов  </w:t>
            </w:r>
          </w:p>
          <w:p w:rsidR="00476642" w:rsidRPr="00822360" w:rsidRDefault="0047664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  </w:t>
            </w:r>
          </w:p>
        </w:tc>
      </w:tr>
      <w:tr w:rsidR="00476642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642" w:rsidRPr="00822360" w:rsidRDefault="0047664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6642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6625" cy="2495550"/>
                  <wp:effectExtent l="0" t="0" r="9525" b="0"/>
                  <wp:docPr id="218" name="Рисунок 15" descr="DSCN8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SCN8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642" w:rsidRPr="00822360" w:rsidRDefault="0047664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6642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9950" cy="2466975"/>
                  <wp:effectExtent l="0" t="0" r="0" b="9525"/>
                  <wp:docPr id="217" name="Рисунок 16" descr="DSCN8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SCN8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959" w:rsidRPr="00822360" w:rsidRDefault="008B2959" w:rsidP="008B2959">
      <w:pPr>
        <w:rPr>
          <w:rFonts w:ascii="Calibri" w:eastAsia="Calibri" w:hAnsi="Calibri" w:cs="Calibri"/>
        </w:rPr>
      </w:pPr>
    </w:p>
    <w:p w:rsidR="008B2959" w:rsidRPr="00822360" w:rsidRDefault="008B2959" w:rsidP="008B2959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76642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642" w:rsidRPr="00822360" w:rsidRDefault="00476642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2, 1 этаж Выход в паркинг </w:t>
            </w:r>
          </w:p>
          <w:p w:rsidR="00476642" w:rsidRPr="00822360" w:rsidRDefault="0047664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Восстановление плинтуса  </w:t>
            </w:r>
            <w:r w:rsidRPr="00822360">
              <w:rPr>
                <w:rFonts w:ascii="Calibri" w:eastAsia="Calibri" w:hAnsi="Calibri" w:cs="Calibri"/>
              </w:rPr>
              <w:t xml:space="preserve"> </w:t>
            </w:r>
          </w:p>
          <w:p w:rsidR="00476642" w:rsidRPr="00822360" w:rsidRDefault="0047664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демонтаж старого клея</w:t>
            </w:r>
          </w:p>
          <w:p w:rsidR="00476642" w:rsidRPr="00822360" w:rsidRDefault="0047664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ановка плинтуса </w:t>
            </w:r>
          </w:p>
          <w:p w:rsidR="00476642" w:rsidRPr="00822360" w:rsidRDefault="0047664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затирка швов  </w:t>
            </w:r>
          </w:p>
          <w:p w:rsidR="00476642" w:rsidRPr="00822360" w:rsidRDefault="0047664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  </w:t>
            </w:r>
          </w:p>
        </w:tc>
      </w:tr>
      <w:tr w:rsidR="00476642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642" w:rsidRPr="00822360" w:rsidRDefault="0047664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6642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6625" cy="2514600"/>
                  <wp:effectExtent l="0" t="0" r="9525" b="0"/>
                  <wp:docPr id="216" name="Рисунок 17" descr="DSCN8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SCN8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642" w:rsidRPr="00822360" w:rsidRDefault="0047664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6642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9950" cy="2552700"/>
                  <wp:effectExtent l="0" t="0" r="0" b="0"/>
                  <wp:docPr id="215" name="Рисунок 18" descr="DSCN8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SCN8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2959" w:rsidRPr="00822360" w:rsidRDefault="008B2959" w:rsidP="008B2959">
      <w:pPr>
        <w:rPr>
          <w:rFonts w:ascii="Calibri" w:eastAsia="Calibri" w:hAnsi="Calibri" w:cs="Calibri"/>
        </w:rPr>
      </w:pPr>
    </w:p>
    <w:p w:rsidR="00235C4E" w:rsidRPr="00822360" w:rsidRDefault="00235C4E" w:rsidP="008B2959">
      <w:pPr>
        <w:rPr>
          <w:rFonts w:ascii="Calibri" w:eastAsia="Calibri" w:hAnsi="Calibri" w:cs="Calibri"/>
        </w:rPr>
      </w:pPr>
    </w:p>
    <w:p w:rsidR="00235C4E" w:rsidRPr="00822360" w:rsidRDefault="00235C4E" w:rsidP="008B2959">
      <w:pPr>
        <w:rPr>
          <w:rFonts w:ascii="Calibri" w:eastAsia="Calibri" w:hAnsi="Calibri" w:cs="Calibri"/>
        </w:rPr>
      </w:pPr>
    </w:p>
    <w:p w:rsidR="003011FB" w:rsidRPr="00822360" w:rsidRDefault="003011FB" w:rsidP="003011FB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lastRenderedPageBreak/>
        <w:t>Отчет о выполненных работах на объекте Миракс Парк</w:t>
      </w:r>
    </w:p>
    <w:p w:rsidR="003011FB" w:rsidRPr="00822360" w:rsidRDefault="003011FB" w:rsidP="003011FB">
      <w:pPr>
        <w:jc w:val="center"/>
        <w:rPr>
          <w:rFonts w:ascii="Calibri" w:eastAsia="Calibri" w:hAnsi="Calibri" w:cs="Calibri"/>
        </w:rPr>
      </w:pPr>
      <w:r w:rsidRPr="00822360">
        <w:rPr>
          <w:rFonts w:eastAsia="Calibri" w:cs="Calibri"/>
          <w:b/>
          <w:sz w:val="28"/>
          <w:szCs w:val="28"/>
        </w:rPr>
        <w:t>06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3011FB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1FB" w:rsidRPr="00822360" w:rsidRDefault="003011F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2, 1 этаж </w:t>
            </w:r>
            <w:r w:rsidR="006514E2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</w:p>
          <w:p w:rsidR="003011FB" w:rsidRPr="00822360" w:rsidRDefault="003011FB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3011FB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3011FB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1FB" w:rsidRPr="00822360" w:rsidRDefault="003011F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1FB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6625" cy="2495550"/>
                  <wp:effectExtent l="0" t="0" r="9525" b="0"/>
                  <wp:docPr id="214" name="Рисунок 19" descr="DSCN8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SCN8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1FB" w:rsidRPr="00822360" w:rsidRDefault="003011F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1FB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1375" cy="2486025"/>
                  <wp:effectExtent l="0" t="0" r="9525" b="9525"/>
                  <wp:docPr id="213" name="Рисунок 20" descr="DSCN8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SCN8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11FB" w:rsidRPr="00822360" w:rsidRDefault="003011FB" w:rsidP="003011FB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3011FB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514E2" w:rsidRPr="00822360" w:rsidRDefault="006514E2" w:rsidP="006514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2, 1 этаж подсобное помещение и санузел</w:t>
            </w:r>
          </w:p>
          <w:p w:rsidR="006514E2" w:rsidRPr="00822360" w:rsidRDefault="006514E2" w:rsidP="006514E2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B37027" w:rsidRPr="00822360" w:rsidRDefault="00B37027" w:rsidP="00B3702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B37027" w:rsidRPr="00822360" w:rsidRDefault="00B37027" w:rsidP="00B3702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B37027" w:rsidRPr="00822360" w:rsidRDefault="00B37027" w:rsidP="00B3702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3011FB" w:rsidRPr="00822360" w:rsidRDefault="00B37027" w:rsidP="00B3702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3011FB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1FB" w:rsidRPr="00822360" w:rsidRDefault="003011F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1FB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6625" cy="2505075"/>
                  <wp:effectExtent l="0" t="0" r="9525" b="9525"/>
                  <wp:docPr id="212" name="Рисунок 21" descr="DSCN8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SCN8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1FB" w:rsidRPr="00822360" w:rsidRDefault="003011F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1FB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1375" cy="2495550"/>
                  <wp:effectExtent l="0" t="0" r="9525" b="0"/>
                  <wp:docPr id="211" name="Рисунок 22" descr="DSCN8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SCN85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781" w:rsidRPr="00822360" w:rsidRDefault="00991781">
      <w:pPr>
        <w:rPr>
          <w:rFonts w:ascii="Calibri" w:eastAsia="Calibri" w:hAnsi="Calibri" w:cs="Calibri"/>
        </w:rPr>
      </w:pPr>
    </w:p>
    <w:p w:rsidR="00991781" w:rsidRPr="00822360" w:rsidRDefault="00991781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3011FB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781" w:rsidRPr="00822360" w:rsidRDefault="00991781" w:rsidP="009917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>Кор.2, 1 этаж подсобное помещение и санузел</w:t>
            </w:r>
          </w:p>
          <w:p w:rsidR="00991781" w:rsidRPr="00822360" w:rsidRDefault="00991781" w:rsidP="0099178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991781" w:rsidRPr="00822360" w:rsidRDefault="00991781" w:rsidP="009917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</w:t>
            </w:r>
          </w:p>
          <w:p w:rsidR="00991781" w:rsidRPr="00822360" w:rsidRDefault="00991781" w:rsidP="009917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991781" w:rsidRPr="00822360" w:rsidRDefault="00991781" w:rsidP="009917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краска стен в два слоя</w:t>
            </w:r>
          </w:p>
          <w:p w:rsidR="00991781" w:rsidRPr="00822360" w:rsidRDefault="00991781" w:rsidP="009917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3011FB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1FB" w:rsidRPr="00822360" w:rsidRDefault="003011F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1FB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6625" cy="2514600"/>
                  <wp:effectExtent l="0" t="0" r="9525" b="0"/>
                  <wp:docPr id="210" name="Рисунок 23" descr="DSCN8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SCN8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011FB" w:rsidRPr="00822360" w:rsidRDefault="003011F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011FB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505075"/>
                  <wp:effectExtent l="0" t="0" r="9525" b="9525"/>
                  <wp:docPr id="209" name="Рисунок 24" descr="DSCN8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DSCN8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1781" w:rsidRPr="00822360" w:rsidRDefault="00991781" w:rsidP="00991781">
      <w:pPr>
        <w:rPr>
          <w:rFonts w:ascii="Calibri" w:eastAsia="Calibri" w:hAnsi="Calibri" w:cs="Calibri"/>
        </w:rPr>
      </w:pPr>
    </w:p>
    <w:p w:rsidR="00991781" w:rsidRPr="00822360" w:rsidRDefault="00991781" w:rsidP="00991781">
      <w:pPr>
        <w:rPr>
          <w:rFonts w:ascii="Calibri" w:eastAsia="Calibri" w:hAnsi="Calibri" w:cs="Calibri"/>
        </w:rPr>
      </w:pPr>
    </w:p>
    <w:p w:rsidR="00CF0360" w:rsidRPr="00822360" w:rsidRDefault="00CF0360" w:rsidP="00991781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CF0360" w:rsidRPr="00822360" w:rsidRDefault="00CF0360" w:rsidP="00CF0360">
      <w:pPr>
        <w:jc w:val="center"/>
        <w:rPr>
          <w:rFonts w:ascii="Calibri" w:eastAsia="Calibri" w:hAnsi="Calibri" w:cs="Calibri"/>
        </w:rPr>
      </w:pPr>
      <w:r w:rsidRPr="00822360">
        <w:rPr>
          <w:rFonts w:eastAsia="Calibri" w:cs="Calibri"/>
          <w:b/>
          <w:sz w:val="28"/>
          <w:szCs w:val="28"/>
        </w:rPr>
        <w:t>07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CF0360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781" w:rsidRPr="00822360" w:rsidRDefault="00991781" w:rsidP="009917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2, 1 этаж подсобное помещение и санузел</w:t>
            </w:r>
          </w:p>
          <w:p w:rsidR="00991781" w:rsidRPr="00822360" w:rsidRDefault="00991781" w:rsidP="0099178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B37027" w:rsidRPr="00822360" w:rsidRDefault="00B37027" w:rsidP="00B3702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B37027" w:rsidRPr="00822360" w:rsidRDefault="00B37027" w:rsidP="00B3702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B37027" w:rsidRPr="00822360" w:rsidRDefault="00B37027" w:rsidP="00B3702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CF0360" w:rsidRPr="00822360" w:rsidRDefault="00B37027" w:rsidP="00B3702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CF0360" w:rsidRPr="00822360" w:rsidTr="00235C4E">
        <w:trPr>
          <w:trHeight w:val="427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60" w:rsidRPr="00822360" w:rsidRDefault="00CF0360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F0360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505200" cy="2514600"/>
                  <wp:effectExtent l="0" t="0" r="0" b="0"/>
                  <wp:docPr id="208" name="Рисунок 83" descr="DSCN8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SCN85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60" w:rsidRPr="00822360" w:rsidRDefault="00CF0360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F0360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505075"/>
                  <wp:effectExtent l="0" t="0" r="9525" b="9525"/>
                  <wp:docPr id="207" name="Рисунок 84" descr="DSCN8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SCN8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4E" w:rsidRPr="00822360" w:rsidTr="00235C4E"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4E" w:rsidRPr="00822360" w:rsidRDefault="00235C4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991781" w:rsidRPr="00822360" w:rsidTr="0034722B">
        <w:trPr>
          <w:trHeight w:val="1096"/>
        </w:trPr>
        <w:tc>
          <w:tcPr>
            <w:tcW w:w="1119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71B" w:rsidRPr="00822360" w:rsidRDefault="007B171B" w:rsidP="0099178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CF0360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781" w:rsidRPr="00822360" w:rsidRDefault="00991781" w:rsidP="009917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2, 1 этаж подсобное помещение и санузел</w:t>
            </w:r>
          </w:p>
          <w:p w:rsidR="00991781" w:rsidRPr="00822360" w:rsidRDefault="00991781" w:rsidP="0099178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B37027" w:rsidRPr="00822360" w:rsidRDefault="00B37027" w:rsidP="00B3702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B37027" w:rsidRPr="00822360" w:rsidRDefault="00B37027" w:rsidP="00B3702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B37027" w:rsidRPr="00822360" w:rsidRDefault="00B37027" w:rsidP="00B3702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CF0360" w:rsidRPr="00822360" w:rsidRDefault="00B37027" w:rsidP="00B3702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CF0360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60" w:rsidRPr="00822360" w:rsidRDefault="00CF0360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F0360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505075"/>
                  <wp:effectExtent l="0" t="0" r="9525" b="9525"/>
                  <wp:docPr id="206" name="Рисунок 85" descr="DSCN8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SCN85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60" w:rsidRPr="00822360" w:rsidRDefault="00CF0360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F0360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29000" cy="2495550"/>
                  <wp:effectExtent l="0" t="0" r="0" b="0"/>
                  <wp:docPr id="205" name="Рисунок 86" descr="DSCN8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SCN8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1F1" w:rsidRPr="00822360" w:rsidRDefault="006B41F1">
      <w:pPr>
        <w:rPr>
          <w:rFonts w:ascii="Calibri" w:eastAsia="Calibri" w:hAnsi="Calibri" w:cs="Calibri"/>
        </w:rPr>
      </w:pPr>
    </w:p>
    <w:p w:rsidR="006B41F1" w:rsidRPr="00822360" w:rsidRDefault="006B41F1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CF0360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91781" w:rsidRPr="00822360" w:rsidRDefault="00991781" w:rsidP="009917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2, 1 этаж подсобное помещение и санузел</w:t>
            </w:r>
          </w:p>
          <w:p w:rsidR="00991781" w:rsidRPr="00822360" w:rsidRDefault="00991781" w:rsidP="00991781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B37027" w:rsidRPr="00822360" w:rsidRDefault="00B37027" w:rsidP="00B3702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B37027" w:rsidRPr="00822360" w:rsidRDefault="00B37027" w:rsidP="00B3702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B37027" w:rsidRPr="00822360" w:rsidRDefault="00B37027" w:rsidP="00B3702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CF0360" w:rsidRPr="00822360" w:rsidRDefault="00B37027" w:rsidP="00B37027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CF0360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60" w:rsidRPr="00822360" w:rsidRDefault="00CF0360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F0360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505075"/>
                  <wp:effectExtent l="0" t="0" r="9525" b="9525"/>
                  <wp:docPr id="204" name="Рисунок 29" descr="DSCN8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DSCN8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0360" w:rsidRPr="00822360" w:rsidRDefault="00CF0360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F0360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29000" cy="2505075"/>
                  <wp:effectExtent l="0" t="0" r="0" b="9525"/>
                  <wp:docPr id="203" name="Рисунок 30" descr="DSCN8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DSCN8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129A" w:rsidRPr="00822360" w:rsidRDefault="0036129A" w:rsidP="0036129A">
      <w:pPr>
        <w:rPr>
          <w:rFonts w:ascii="Calibri" w:eastAsia="Calibri" w:hAnsi="Calibri" w:cs="Calibri"/>
        </w:rPr>
      </w:pPr>
    </w:p>
    <w:p w:rsidR="0036129A" w:rsidRPr="00822360" w:rsidRDefault="0036129A" w:rsidP="0036129A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lastRenderedPageBreak/>
        <w:t>Отчет о выполненных работах на объекте Миракс Парк</w:t>
      </w:r>
    </w:p>
    <w:p w:rsidR="0036129A" w:rsidRPr="00822360" w:rsidRDefault="0036129A" w:rsidP="0036129A">
      <w:pPr>
        <w:jc w:val="center"/>
        <w:rPr>
          <w:rFonts w:ascii="Calibri" w:eastAsia="Calibri" w:hAnsi="Calibri" w:cs="Calibri"/>
        </w:rPr>
      </w:pPr>
      <w:r w:rsidRPr="00822360">
        <w:rPr>
          <w:rFonts w:eastAsia="Calibri" w:cs="Calibri"/>
          <w:b/>
          <w:sz w:val="28"/>
          <w:szCs w:val="28"/>
        </w:rPr>
        <w:t>08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36129A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29A" w:rsidRPr="00822360" w:rsidRDefault="0036129A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2-3, 1 этаж  </w:t>
            </w:r>
            <w:r w:rsidRPr="00822360">
              <w:rPr>
                <w:rFonts w:ascii="Calibri" w:eastAsia="Calibri" w:hAnsi="Calibri" w:cs="Calibri"/>
              </w:rPr>
              <w:t xml:space="preserve"> </w:t>
            </w:r>
          </w:p>
          <w:p w:rsidR="0036129A" w:rsidRPr="00822360" w:rsidRDefault="0036129A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Установка ёлки </w:t>
            </w:r>
          </w:p>
          <w:p w:rsidR="0036129A" w:rsidRPr="00822360" w:rsidRDefault="0036129A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сборка каркаса </w:t>
            </w:r>
          </w:p>
          <w:p w:rsidR="00F61072" w:rsidRPr="00822360" w:rsidRDefault="0036129A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ановка </w:t>
            </w:r>
            <w:r w:rsidR="00F61072" w:rsidRPr="00822360">
              <w:rPr>
                <w:rFonts w:ascii="Calibri" w:eastAsia="Calibri" w:hAnsi="Calibri" w:cs="Calibri"/>
              </w:rPr>
              <w:t xml:space="preserve">декоративных ветвей </w:t>
            </w:r>
          </w:p>
          <w:p w:rsidR="0036129A" w:rsidRPr="00822360" w:rsidRDefault="00F6107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</w:t>
            </w:r>
            <w:r w:rsidR="00C619E2" w:rsidRPr="00822360">
              <w:rPr>
                <w:rFonts w:ascii="Calibri" w:eastAsia="Calibri" w:hAnsi="Calibri" w:cs="Calibri"/>
              </w:rPr>
              <w:t>навешивание</w:t>
            </w:r>
            <w:r w:rsidRPr="00822360">
              <w:rPr>
                <w:rFonts w:ascii="Calibri" w:eastAsia="Calibri" w:hAnsi="Calibri" w:cs="Calibri"/>
              </w:rPr>
              <w:t xml:space="preserve"> гирлянд </w:t>
            </w:r>
            <w:r w:rsidR="0036129A" w:rsidRPr="00822360">
              <w:rPr>
                <w:rFonts w:ascii="Calibri" w:eastAsia="Calibri" w:hAnsi="Calibri" w:cs="Calibri"/>
              </w:rPr>
              <w:t xml:space="preserve">   </w:t>
            </w:r>
          </w:p>
        </w:tc>
      </w:tr>
      <w:tr w:rsidR="0036129A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29A" w:rsidRPr="00822360" w:rsidRDefault="0036129A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6129A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505200" cy="2514600"/>
                  <wp:effectExtent l="0" t="0" r="0" b="0"/>
                  <wp:docPr id="202" name="Рисунок 31" descr="DSCN8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DSCN8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51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6129A" w:rsidRPr="00822360" w:rsidRDefault="0036129A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6129A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505075"/>
                  <wp:effectExtent l="0" t="0" r="9525" b="9525"/>
                  <wp:docPr id="201" name="Рисунок 32" descr="DSCN8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SCN85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6D1" w:rsidRPr="00822360" w:rsidRDefault="00C746D1" w:rsidP="00C746D1">
      <w:pPr>
        <w:rPr>
          <w:rFonts w:eastAsia="Calibri" w:cs="Calibri"/>
          <w:b/>
        </w:rPr>
      </w:pPr>
    </w:p>
    <w:p w:rsidR="00F61072" w:rsidRPr="00822360" w:rsidRDefault="00F61072" w:rsidP="00F61072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C746D1" w:rsidRPr="00822360" w:rsidRDefault="00F61072" w:rsidP="00F61072">
      <w:pPr>
        <w:jc w:val="center"/>
        <w:rPr>
          <w:rFonts w:eastAsia="Calibri" w:cs="Calibri"/>
          <w:b/>
        </w:rPr>
      </w:pPr>
      <w:r w:rsidRPr="00822360">
        <w:rPr>
          <w:rFonts w:eastAsia="Calibri" w:cs="Calibri"/>
          <w:b/>
          <w:sz w:val="28"/>
          <w:szCs w:val="28"/>
        </w:rPr>
        <w:t>09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F61072" w:rsidRPr="00822360" w:rsidTr="00F61072">
        <w:trPr>
          <w:trHeight w:val="107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072" w:rsidRPr="00822360" w:rsidRDefault="00F61072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1-2-3-4, 1 этаж </w:t>
            </w:r>
            <w:proofErr w:type="spellStart"/>
            <w:r w:rsidRPr="00822360">
              <w:rPr>
                <w:rFonts w:ascii="Calibri" w:eastAsia="Calibri" w:hAnsi="Calibri" w:cs="Calibri"/>
                <w:b/>
              </w:rPr>
              <w:t>Электр</w:t>
            </w:r>
            <w:r w:rsidR="0082739E" w:rsidRPr="00822360">
              <w:rPr>
                <w:rFonts w:ascii="Calibri" w:eastAsia="Calibri" w:hAnsi="Calibri" w:cs="Calibri"/>
                <w:b/>
              </w:rPr>
              <w:t>о</w:t>
            </w:r>
            <w:r w:rsidRPr="00822360">
              <w:rPr>
                <w:rFonts w:ascii="Calibri" w:eastAsia="Calibri" w:hAnsi="Calibri" w:cs="Calibri"/>
                <w:b/>
              </w:rPr>
              <w:t>щитовая</w:t>
            </w:r>
            <w:proofErr w:type="spellEnd"/>
          </w:p>
          <w:p w:rsidR="00F61072" w:rsidRPr="00822360" w:rsidRDefault="00991781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Установка </w:t>
            </w:r>
            <w:r w:rsidR="00F61072" w:rsidRPr="00822360">
              <w:rPr>
                <w:rFonts w:ascii="Calibri" w:eastAsia="Calibri" w:hAnsi="Calibri" w:cs="Calibri"/>
                <w:b/>
              </w:rPr>
              <w:t xml:space="preserve"> полок </w:t>
            </w:r>
            <w:r w:rsidRPr="00822360">
              <w:rPr>
                <w:rFonts w:ascii="Calibri" w:eastAsia="Calibri" w:hAnsi="Calibri" w:cs="Calibri"/>
              </w:rPr>
              <w:t xml:space="preserve"> </w:t>
            </w:r>
            <w:r w:rsidRPr="00822360">
              <w:rPr>
                <w:rFonts w:ascii="Calibri" w:eastAsia="Calibri" w:hAnsi="Calibri" w:cs="Calibri"/>
                <w:b/>
              </w:rPr>
              <w:t>для защитных средств</w:t>
            </w:r>
          </w:p>
          <w:p w:rsidR="00F61072" w:rsidRPr="00822360" w:rsidRDefault="00F6107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сборка полок </w:t>
            </w:r>
          </w:p>
          <w:p w:rsidR="00F61072" w:rsidRPr="00822360" w:rsidRDefault="00F6107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</w:t>
            </w:r>
            <w:r w:rsidR="00991781" w:rsidRPr="00822360">
              <w:rPr>
                <w:rFonts w:ascii="Calibri" w:eastAsia="Calibri" w:hAnsi="Calibri" w:cs="Calibri"/>
              </w:rPr>
              <w:t>установка</w:t>
            </w:r>
            <w:r w:rsidRPr="00822360">
              <w:rPr>
                <w:rFonts w:ascii="Calibri" w:eastAsia="Calibri" w:hAnsi="Calibri" w:cs="Calibri"/>
              </w:rPr>
              <w:t xml:space="preserve"> полки  </w:t>
            </w:r>
          </w:p>
          <w:p w:rsidR="00F61072" w:rsidRPr="00822360" w:rsidRDefault="00F6107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1072" w:rsidRPr="00822360" w:rsidTr="00005C75">
        <w:trPr>
          <w:trHeight w:val="353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072" w:rsidRPr="00822360" w:rsidRDefault="00F6107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61072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57575" cy="2028825"/>
                  <wp:effectExtent l="0" t="0" r="9525" b="9525"/>
                  <wp:docPr id="200" name="Рисунок 33" descr="DSCN8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DSCN85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072" w:rsidRPr="00822360" w:rsidRDefault="00F6107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61072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9950" cy="2019300"/>
                  <wp:effectExtent l="0" t="0" r="0" b="0"/>
                  <wp:docPr id="199" name="Рисунок 34" descr="DSCN8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DSCN8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7E56" w:rsidRPr="00822360" w:rsidTr="00005C75">
        <w:trPr>
          <w:trHeight w:val="1074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F7E56" w:rsidRPr="00822360" w:rsidRDefault="005F7E56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61072" w:rsidRPr="00822360" w:rsidTr="007B171B">
        <w:trPr>
          <w:trHeight w:val="107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072" w:rsidRPr="00822360" w:rsidRDefault="00F61072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 xml:space="preserve">Кор.1-2-3-4, 1 этаж </w:t>
            </w:r>
            <w:proofErr w:type="spellStart"/>
            <w:r w:rsidRPr="00822360">
              <w:rPr>
                <w:rFonts w:ascii="Calibri" w:eastAsia="Calibri" w:hAnsi="Calibri" w:cs="Calibri"/>
                <w:b/>
              </w:rPr>
              <w:t>Электр</w:t>
            </w:r>
            <w:r w:rsidR="0082739E" w:rsidRPr="00822360">
              <w:rPr>
                <w:rFonts w:ascii="Calibri" w:eastAsia="Calibri" w:hAnsi="Calibri" w:cs="Calibri"/>
                <w:b/>
              </w:rPr>
              <w:t>о</w:t>
            </w:r>
            <w:r w:rsidRPr="00822360">
              <w:rPr>
                <w:rFonts w:ascii="Calibri" w:eastAsia="Calibri" w:hAnsi="Calibri" w:cs="Calibri"/>
                <w:b/>
              </w:rPr>
              <w:t>щитовая</w:t>
            </w:r>
            <w:proofErr w:type="spellEnd"/>
          </w:p>
          <w:p w:rsidR="00991781" w:rsidRPr="00822360" w:rsidRDefault="00991781" w:rsidP="009917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Установка  полок </w:t>
            </w:r>
            <w:r w:rsidRPr="00822360">
              <w:rPr>
                <w:rFonts w:ascii="Calibri" w:eastAsia="Calibri" w:hAnsi="Calibri" w:cs="Calibri"/>
              </w:rPr>
              <w:t xml:space="preserve"> </w:t>
            </w:r>
            <w:r w:rsidRPr="00822360">
              <w:rPr>
                <w:rFonts w:ascii="Calibri" w:eastAsia="Calibri" w:hAnsi="Calibri" w:cs="Calibri"/>
                <w:b/>
              </w:rPr>
              <w:t>для защитных средств</w:t>
            </w:r>
          </w:p>
          <w:p w:rsidR="00991781" w:rsidRPr="00822360" w:rsidRDefault="00991781" w:rsidP="009917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сборка полок </w:t>
            </w:r>
          </w:p>
          <w:p w:rsidR="00991781" w:rsidRPr="00822360" w:rsidRDefault="00991781" w:rsidP="0099178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ановка полки  </w:t>
            </w:r>
          </w:p>
          <w:p w:rsidR="00F61072" w:rsidRPr="00822360" w:rsidRDefault="00F6107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61072" w:rsidRPr="00822360" w:rsidTr="007B171B">
        <w:trPr>
          <w:trHeight w:val="353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072" w:rsidRPr="00822360" w:rsidRDefault="00F6107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61072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57575" cy="2028825"/>
                  <wp:effectExtent l="0" t="0" r="9525" b="9525"/>
                  <wp:docPr id="198" name="Рисунок 35" descr="DSCN8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DSCN85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072" w:rsidRPr="00822360" w:rsidRDefault="00F6107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61072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9950" cy="2038350"/>
                  <wp:effectExtent l="0" t="0" r="0" b="0"/>
                  <wp:docPr id="197" name="Рисунок 36" descr="DSCN8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DSCN85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1072" w:rsidRPr="00822360" w:rsidRDefault="00F61072" w:rsidP="00F61072">
      <w:pPr>
        <w:rPr>
          <w:rFonts w:ascii="Calibri" w:eastAsia="Calibri" w:hAnsi="Calibri" w:cs="Calibri"/>
        </w:rPr>
      </w:pPr>
    </w:p>
    <w:p w:rsidR="00F61072" w:rsidRPr="00822360" w:rsidRDefault="00F61072" w:rsidP="00F61072">
      <w:pPr>
        <w:jc w:val="center"/>
        <w:rPr>
          <w:rFonts w:ascii="Calibri" w:eastAsia="Calibri" w:hAnsi="Calibri" w:cs="Calibri"/>
        </w:rPr>
      </w:pPr>
    </w:p>
    <w:p w:rsidR="005F7E56" w:rsidRPr="00822360" w:rsidRDefault="005F7E56" w:rsidP="00F61072">
      <w:pPr>
        <w:jc w:val="center"/>
        <w:rPr>
          <w:rFonts w:ascii="Calibri" w:eastAsia="Calibri" w:hAnsi="Calibri" w:cs="Calibri"/>
        </w:rPr>
      </w:pPr>
    </w:p>
    <w:p w:rsidR="005F7E56" w:rsidRPr="00822360" w:rsidRDefault="005F7E56" w:rsidP="00F61072">
      <w:pPr>
        <w:jc w:val="center"/>
        <w:rPr>
          <w:rFonts w:ascii="Calibri" w:eastAsia="Calibri" w:hAnsi="Calibri" w:cs="Calibri"/>
        </w:rPr>
      </w:pPr>
    </w:p>
    <w:p w:rsidR="00F61072" w:rsidRPr="00822360" w:rsidRDefault="00F61072" w:rsidP="00F61072">
      <w:pPr>
        <w:rPr>
          <w:rFonts w:eastAsia="Calibri" w:cs="Calibri"/>
          <w:b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F61072" w:rsidRPr="00822360" w:rsidTr="007B171B">
        <w:trPr>
          <w:trHeight w:val="107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072" w:rsidRPr="00822360" w:rsidRDefault="00991781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2, 1 этаж</w:t>
            </w:r>
            <w:r w:rsidR="00A401E2" w:rsidRPr="00822360">
              <w:rPr>
                <w:rFonts w:ascii="Calibri" w:eastAsia="Calibri" w:hAnsi="Calibri" w:cs="Calibri"/>
                <w:b/>
              </w:rPr>
              <w:t>,</w:t>
            </w:r>
            <w:r w:rsidRPr="00822360">
              <w:rPr>
                <w:rFonts w:ascii="Calibri" w:eastAsia="Calibri" w:hAnsi="Calibri" w:cs="Calibri"/>
                <w:b/>
              </w:rPr>
              <w:t xml:space="preserve"> в</w:t>
            </w:r>
            <w:r w:rsidR="00A401E2" w:rsidRPr="00822360">
              <w:rPr>
                <w:rFonts w:ascii="Calibri" w:eastAsia="Calibri" w:hAnsi="Calibri" w:cs="Calibri"/>
                <w:b/>
              </w:rPr>
              <w:t xml:space="preserve">ходная группа </w:t>
            </w:r>
          </w:p>
          <w:p w:rsidR="00A401E2" w:rsidRPr="00822360" w:rsidRDefault="00991781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Демонтаж/монтаж поврежденной ступени</w:t>
            </w:r>
          </w:p>
          <w:p w:rsidR="00887256" w:rsidRPr="00822360" w:rsidRDefault="00887256" w:rsidP="008872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демонтаж поврежденной ступени </w:t>
            </w:r>
          </w:p>
          <w:p w:rsidR="00887256" w:rsidRPr="00822360" w:rsidRDefault="00887256" w:rsidP="008872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демонтаж старого клея</w:t>
            </w:r>
          </w:p>
          <w:p w:rsidR="00887256" w:rsidRPr="00822360" w:rsidRDefault="00887256" w:rsidP="008872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ановка новой ступени </w:t>
            </w:r>
          </w:p>
          <w:p w:rsidR="00887256" w:rsidRPr="00822360" w:rsidRDefault="00887256" w:rsidP="008872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затирка швов </w:t>
            </w:r>
          </w:p>
          <w:p w:rsidR="00F61072" w:rsidRPr="00822360" w:rsidRDefault="00887256" w:rsidP="0088725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</w:t>
            </w:r>
          </w:p>
        </w:tc>
      </w:tr>
      <w:tr w:rsidR="00F61072" w:rsidRPr="00822360" w:rsidTr="007B171B">
        <w:trPr>
          <w:trHeight w:val="3533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072" w:rsidRPr="00822360" w:rsidRDefault="00F6107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61072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57575" cy="2038350"/>
                  <wp:effectExtent l="0" t="0" r="9525" b="0"/>
                  <wp:docPr id="196" name="Рисунок 37" descr="DSCN8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DSCN8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61072" w:rsidRPr="00822360" w:rsidRDefault="00F61072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F61072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9950" cy="2028825"/>
                  <wp:effectExtent l="0" t="0" r="0" b="9525"/>
                  <wp:docPr id="195" name="Рисунок 38" descr="DSCN8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SCN8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9E" w:rsidRPr="00822360" w:rsidRDefault="0082739E" w:rsidP="0082739E">
      <w:pPr>
        <w:rPr>
          <w:rFonts w:eastAsia="Calibri" w:cs="Calibri"/>
          <w:b/>
        </w:rPr>
      </w:pPr>
    </w:p>
    <w:p w:rsidR="00005C75" w:rsidRPr="00822360" w:rsidRDefault="00005C75" w:rsidP="0082739E">
      <w:pPr>
        <w:rPr>
          <w:rFonts w:eastAsia="Calibri" w:cs="Calibri"/>
          <w:b/>
        </w:rPr>
      </w:pPr>
    </w:p>
    <w:p w:rsidR="00005C75" w:rsidRPr="00822360" w:rsidRDefault="00005C75" w:rsidP="0082739E">
      <w:pPr>
        <w:rPr>
          <w:rFonts w:eastAsia="Calibri" w:cs="Calibri"/>
          <w:b/>
        </w:rPr>
      </w:pPr>
    </w:p>
    <w:p w:rsidR="0082739E" w:rsidRPr="00822360" w:rsidRDefault="0082739E" w:rsidP="0082739E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lastRenderedPageBreak/>
        <w:t>Отчет о выполненных работах на объекте Миракс Парк</w:t>
      </w:r>
    </w:p>
    <w:p w:rsidR="0082739E" w:rsidRPr="00822360" w:rsidRDefault="0082739E" w:rsidP="0082739E">
      <w:pPr>
        <w:jc w:val="center"/>
        <w:rPr>
          <w:rFonts w:eastAsia="Calibri" w:cs="Calibri"/>
          <w:b/>
        </w:rPr>
      </w:pPr>
      <w:r w:rsidRPr="00822360">
        <w:rPr>
          <w:rFonts w:eastAsia="Calibri" w:cs="Calibri"/>
          <w:b/>
          <w:sz w:val="28"/>
          <w:szCs w:val="28"/>
        </w:rPr>
        <w:t>12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2739E" w:rsidRPr="00822360" w:rsidTr="007B171B">
        <w:trPr>
          <w:trHeight w:val="107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5,сек1-7,1 этаж </w:t>
            </w:r>
            <w:proofErr w:type="spellStart"/>
            <w:r w:rsidR="007B171B" w:rsidRPr="00822360">
              <w:rPr>
                <w:rFonts w:ascii="Calibri" w:eastAsia="Calibri" w:hAnsi="Calibri" w:cs="Calibri"/>
                <w:b/>
              </w:rPr>
              <w:t>Электрощитовая</w:t>
            </w:r>
            <w:proofErr w:type="spellEnd"/>
            <w:r w:rsidR="007B171B" w:rsidRPr="00822360"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82739E" w:rsidRPr="00822360" w:rsidRDefault="0082739E" w:rsidP="0082739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Установка  полок </w:t>
            </w:r>
            <w:r w:rsidRPr="00822360">
              <w:rPr>
                <w:rFonts w:ascii="Calibri" w:eastAsia="Calibri" w:hAnsi="Calibri" w:cs="Calibri"/>
              </w:rPr>
              <w:t xml:space="preserve"> </w:t>
            </w:r>
            <w:r w:rsidRPr="00822360">
              <w:rPr>
                <w:rFonts w:ascii="Calibri" w:eastAsia="Calibri" w:hAnsi="Calibri" w:cs="Calibri"/>
                <w:b/>
              </w:rPr>
              <w:t>для защитных средств</w:t>
            </w:r>
          </w:p>
          <w:p w:rsidR="0082739E" w:rsidRPr="00822360" w:rsidRDefault="0082739E" w:rsidP="0082739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сборка полок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ановка полки </w:t>
            </w:r>
          </w:p>
        </w:tc>
      </w:tr>
      <w:tr w:rsidR="0082739E" w:rsidRPr="00822360" w:rsidTr="007B171B">
        <w:trPr>
          <w:trHeight w:val="454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695575"/>
                  <wp:effectExtent l="19050" t="0" r="9525" b="0"/>
                  <wp:docPr id="39" name="Рисунок 39" descr="DSCN8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SCN85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695575"/>
                  <wp:effectExtent l="19050" t="0" r="9525" b="0"/>
                  <wp:docPr id="40" name="Рисунок 40" descr="DSCN8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SCN85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9E" w:rsidRPr="00822360" w:rsidRDefault="0082739E" w:rsidP="0082739E">
      <w:pPr>
        <w:rPr>
          <w:rFonts w:ascii="Calibri" w:eastAsia="Calibri" w:hAnsi="Calibri" w:cs="Calibri"/>
        </w:rPr>
      </w:pPr>
    </w:p>
    <w:p w:rsidR="0034722B" w:rsidRPr="00822360" w:rsidRDefault="0034722B" w:rsidP="0082739E">
      <w:pPr>
        <w:rPr>
          <w:rFonts w:ascii="Calibri" w:eastAsia="Calibri" w:hAnsi="Calibri" w:cs="Calibri"/>
        </w:rPr>
      </w:pPr>
    </w:p>
    <w:p w:rsidR="00005C75" w:rsidRPr="00822360" w:rsidRDefault="00005C75" w:rsidP="0082739E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2739E" w:rsidRPr="00822360" w:rsidTr="007B171B">
        <w:trPr>
          <w:trHeight w:val="1074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5,сек1-7,1 этаж </w:t>
            </w:r>
            <w:proofErr w:type="spellStart"/>
            <w:r w:rsidRPr="00822360">
              <w:rPr>
                <w:rFonts w:ascii="Calibri" w:eastAsia="Calibri" w:hAnsi="Calibri" w:cs="Calibri"/>
                <w:b/>
              </w:rPr>
              <w:t>Электрощитовая</w:t>
            </w:r>
            <w:proofErr w:type="spellEnd"/>
          </w:p>
          <w:p w:rsidR="0082739E" w:rsidRPr="00822360" w:rsidRDefault="0082739E" w:rsidP="0082739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Установка  полок </w:t>
            </w:r>
            <w:r w:rsidRPr="00822360">
              <w:rPr>
                <w:rFonts w:ascii="Calibri" w:eastAsia="Calibri" w:hAnsi="Calibri" w:cs="Calibri"/>
              </w:rPr>
              <w:t xml:space="preserve"> </w:t>
            </w:r>
            <w:r w:rsidRPr="00822360">
              <w:rPr>
                <w:rFonts w:ascii="Calibri" w:eastAsia="Calibri" w:hAnsi="Calibri" w:cs="Calibri"/>
                <w:b/>
              </w:rPr>
              <w:t>для защитных средств</w:t>
            </w:r>
          </w:p>
          <w:p w:rsidR="0082739E" w:rsidRPr="00822360" w:rsidRDefault="0082739E" w:rsidP="0082739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сборка полок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ановка полки  </w:t>
            </w:r>
          </w:p>
        </w:tc>
      </w:tr>
      <w:tr w:rsidR="0082739E" w:rsidRPr="00822360" w:rsidTr="007B171B">
        <w:trPr>
          <w:trHeight w:val="449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82901" cy="2612572"/>
                  <wp:effectExtent l="19050" t="0" r="3249" b="0"/>
                  <wp:docPr id="53" name="Рисунок 53" descr="C:\Users\user\AppData\Local\Microsoft\Windows\INetCache\Content.Word\DSCN8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AppData\Local\Microsoft\Windows\INetCache\Content.Word\DSCN8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035" cy="2613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73958" cy="2612572"/>
                  <wp:effectExtent l="19050" t="0" r="0" b="0"/>
                  <wp:docPr id="54" name="Рисунок 54" descr="C:\Users\user\AppData\Local\Microsoft\Windows\INetCache\Content.Word\DSCN8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AppData\Local\Microsoft\Windows\INetCache\Content.Word\DSCN8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178" cy="2611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9E" w:rsidRPr="00822360" w:rsidRDefault="0082739E" w:rsidP="0082739E">
      <w:pPr>
        <w:rPr>
          <w:rFonts w:eastAsia="Calibri" w:cs="Calibri"/>
          <w:b/>
        </w:rPr>
      </w:pPr>
    </w:p>
    <w:p w:rsidR="00005C75" w:rsidRPr="00822360" w:rsidRDefault="00005C75" w:rsidP="0082739E">
      <w:pPr>
        <w:rPr>
          <w:rFonts w:eastAsia="Calibri" w:cs="Calibri"/>
          <w:b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2739E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1, 1 этаж </w:t>
            </w:r>
            <w:r w:rsidR="0034722B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937333" w:rsidRPr="00822360" w:rsidRDefault="00937333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</w:t>
            </w:r>
          </w:p>
        </w:tc>
      </w:tr>
      <w:tr w:rsidR="0082739E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476500"/>
                  <wp:effectExtent l="19050" t="0" r="9525" b="0"/>
                  <wp:docPr id="41" name="Рисунок 41" descr="DSCN8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DSCN8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0900" cy="2476500"/>
                  <wp:effectExtent l="19050" t="0" r="0" b="0"/>
                  <wp:docPr id="42" name="Рисунок 42" descr="DSCN8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DSCN85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9E" w:rsidRPr="00822360" w:rsidRDefault="0082739E" w:rsidP="0082739E">
      <w:pPr>
        <w:rPr>
          <w:rFonts w:ascii="Calibri" w:eastAsia="Calibri" w:hAnsi="Calibri" w:cs="Calibri"/>
        </w:rPr>
      </w:pPr>
    </w:p>
    <w:p w:rsidR="0082739E" w:rsidRPr="00822360" w:rsidRDefault="0082739E" w:rsidP="0082739E">
      <w:pPr>
        <w:rPr>
          <w:rFonts w:ascii="Calibri" w:eastAsia="Calibri" w:hAnsi="Calibri" w:cs="Calibri"/>
        </w:rPr>
      </w:pPr>
    </w:p>
    <w:p w:rsidR="0082739E" w:rsidRPr="00822360" w:rsidRDefault="0082739E" w:rsidP="0082739E">
      <w:pPr>
        <w:jc w:val="center"/>
        <w:rPr>
          <w:rFonts w:eastAsia="Calibri" w:cs="Calibri"/>
          <w:b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2739E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1, 1 этаж </w:t>
            </w:r>
            <w:r w:rsidR="0034722B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82739E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505075"/>
                  <wp:effectExtent l="19050" t="0" r="9525" b="0"/>
                  <wp:docPr id="43" name="Рисунок 43" descr="DSCN8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SCN8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0900" cy="2505075"/>
                  <wp:effectExtent l="19050" t="0" r="0" b="0"/>
                  <wp:docPr id="44" name="Рисунок 44" descr="DSCN8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SCN8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22B" w:rsidRPr="00822360" w:rsidRDefault="0034722B" w:rsidP="0034722B">
      <w:pPr>
        <w:jc w:val="center"/>
        <w:rPr>
          <w:rFonts w:eastAsia="Calibri" w:cs="Calibri"/>
          <w:b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34722B" w:rsidRPr="00822360" w:rsidTr="00937333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>Кор.3, 1 этаж проезд на верхнем уровне паркинга</w:t>
            </w:r>
          </w:p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Ремонт дорожного покрытия</w:t>
            </w:r>
          </w:p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демонтаж поврежденного покрытия</w:t>
            </w:r>
          </w:p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кладка бетонной смеси</w:t>
            </w:r>
          </w:p>
          <w:p w:rsidR="0034722B" w:rsidRPr="00822360" w:rsidRDefault="0034722B" w:rsidP="0034722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</w:t>
            </w:r>
          </w:p>
        </w:tc>
      </w:tr>
      <w:tr w:rsidR="0034722B" w:rsidRPr="00822360" w:rsidTr="00937333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505075"/>
                  <wp:effectExtent l="19050" t="0" r="9525" b="0"/>
                  <wp:docPr id="247" name="Рисунок 45" descr="DSCN8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DSCN85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0900" cy="2505075"/>
                  <wp:effectExtent l="19050" t="0" r="0" b="0"/>
                  <wp:docPr id="248" name="Рисунок 46" descr="DSCN8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DSCN8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22B" w:rsidRPr="00822360" w:rsidRDefault="0034722B" w:rsidP="0034722B">
      <w:pPr>
        <w:rPr>
          <w:rFonts w:eastAsia="Calibri" w:cs="Calibri"/>
          <w:b/>
          <w:sz w:val="28"/>
          <w:szCs w:val="28"/>
        </w:rPr>
      </w:pPr>
    </w:p>
    <w:p w:rsidR="0034722B" w:rsidRPr="00822360" w:rsidRDefault="0034722B" w:rsidP="0034722B">
      <w:pPr>
        <w:rPr>
          <w:rFonts w:eastAsia="Calibri" w:cs="Calibri"/>
          <w:b/>
          <w:sz w:val="28"/>
          <w:szCs w:val="28"/>
        </w:rPr>
      </w:pPr>
    </w:p>
    <w:p w:rsidR="0082739E" w:rsidRPr="00822360" w:rsidRDefault="0082739E" w:rsidP="0034722B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82739E" w:rsidRPr="00822360" w:rsidRDefault="0082739E" w:rsidP="0082739E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t>13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34722B" w:rsidRPr="00822360" w:rsidTr="00937333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1 этаж подсобное помещение и санузел</w:t>
            </w:r>
          </w:p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34722B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34722B" w:rsidRPr="00822360" w:rsidTr="00937333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505075"/>
                  <wp:effectExtent l="19050" t="0" r="9525" b="0"/>
                  <wp:docPr id="239" name="Рисунок 43" descr="DSCN8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SCN85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0900" cy="2505075"/>
                  <wp:effectExtent l="19050" t="0" r="0" b="0"/>
                  <wp:docPr id="240" name="Рисунок 44" descr="DSCN8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DSCN85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22B" w:rsidRPr="00822360" w:rsidRDefault="0034722B" w:rsidP="0082739E">
      <w:pPr>
        <w:jc w:val="center"/>
        <w:rPr>
          <w:rFonts w:eastAsia="Calibri" w:cs="Calibri"/>
          <w:b/>
          <w:sz w:val="28"/>
          <w:szCs w:val="28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34722B" w:rsidRPr="00822360" w:rsidTr="00937333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>Кор.2, 1 этаж проезд на верхнем уровне паркинга</w:t>
            </w:r>
          </w:p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Ремонт дорожного покрытия</w:t>
            </w:r>
          </w:p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демонтаж поврежденного покрытия</w:t>
            </w:r>
          </w:p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кладка бетонной смеси</w:t>
            </w:r>
          </w:p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</w:t>
            </w:r>
          </w:p>
        </w:tc>
      </w:tr>
      <w:tr w:rsidR="0034722B" w:rsidRPr="00822360" w:rsidTr="00937333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722B" w:rsidRPr="00822360" w:rsidRDefault="00E50F53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9950" cy="2505075"/>
                  <wp:effectExtent l="19050" t="0" r="0" b="0"/>
                  <wp:docPr id="251" name="Рисунок 126" descr="DSCN8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SCN85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902" cy="2507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722B" w:rsidRPr="00822360" w:rsidRDefault="0034722B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722B" w:rsidRPr="00822360" w:rsidRDefault="00E50F53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257550" cy="2505075"/>
                  <wp:effectExtent l="19050" t="0" r="0" b="0"/>
                  <wp:docPr id="252" name="Рисунок 127" descr="DSCN8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SCN8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045" cy="25093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722B" w:rsidRPr="00822360" w:rsidRDefault="0034722B" w:rsidP="0034722B">
      <w:pPr>
        <w:rPr>
          <w:rFonts w:eastAsia="Calibri" w:cs="Calibri"/>
          <w:b/>
          <w:sz w:val="28"/>
          <w:szCs w:val="28"/>
        </w:rPr>
      </w:pPr>
    </w:p>
    <w:p w:rsidR="0082739E" w:rsidRPr="00822360" w:rsidRDefault="0082739E" w:rsidP="0082739E">
      <w:pPr>
        <w:rPr>
          <w:rFonts w:eastAsia="Calibri" w:cs="Calibri"/>
          <w:b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2739E" w:rsidRPr="00822360" w:rsidTr="00E50F53">
        <w:trPr>
          <w:trHeight w:val="1689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3, 15 этаж Лифтовой холл 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Устройство облицовки </w:t>
            </w:r>
            <w:r w:rsidR="007B171B" w:rsidRPr="00822360">
              <w:rPr>
                <w:rFonts w:ascii="Calibri" w:eastAsia="Calibri" w:hAnsi="Calibri" w:cs="Calibri"/>
                <w:b/>
              </w:rPr>
              <w:t xml:space="preserve">лифтового </w:t>
            </w:r>
            <w:r w:rsidRPr="00822360">
              <w:rPr>
                <w:rFonts w:ascii="Calibri" w:eastAsia="Calibri" w:hAnsi="Calibri" w:cs="Calibri"/>
                <w:b/>
              </w:rPr>
              <w:t xml:space="preserve">портала   </w:t>
            </w:r>
            <w:r w:rsidRPr="00822360">
              <w:rPr>
                <w:rFonts w:ascii="Calibri" w:eastAsia="Calibri" w:hAnsi="Calibri" w:cs="Calibri"/>
              </w:rPr>
              <w:t xml:space="preserve">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демонтаж старого клея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становка плитки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затирка швов 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 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2739E" w:rsidRPr="00822360" w:rsidTr="00E50F53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82340" cy="2505075"/>
                  <wp:effectExtent l="19050" t="0" r="3810" b="0"/>
                  <wp:docPr id="132" name="Рисунок 132" descr="DSCN8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DSCN8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4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2010" cy="2505075"/>
                  <wp:effectExtent l="19050" t="0" r="8890" b="0"/>
                  <wp:docPr id="133" name="Рисунок 133" descr="DSCN8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SCN85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01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C4E" w:rsidRPr="00822360" w:rsidTr="00235C4E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5C4E" w:rsidRPr="00822360" w:rsidRDefault="00235C4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2739E" w:rsidRPr="00822360" w:rsidTr="00E50F53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F53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 xml:space="preserve">Кор.3, 1 этаж </w:t>
            </w:r>
            <w:r w:rsidR="00E50F53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  <w:r w:rsidR="00E50F53" w:rsidRPr="00822360">
              <w:rPr>
                <w:rFonts w:ascii="Calibri" w:eastAsia="Calibri" w:hAnsi="Calibri" w:cs="Calibri"/>
              </w:rPr>
              <w:t xml:space="preserve">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82739E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9640" cy="2693035"/>
                  <wp:effectExtent l="19050" t="0" r="0" b="0"/>
                  <wp:docPr id="134" name="Рисунок 134" descr="DSCN8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DSCN8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640" cy="2693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4710" cy="2517775"/>
                  <wp:effectExtent l="19050" t="0" r="0" b="0"/>
                  <wp:docPr id="135" name="Рисунок 135" descr="DSCN8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DSCN86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710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9E" w:rsidRPr="00822360" w:rsidRDefault="0082739E" w:rsidP="0082739E">
      <w:pPr>
        <w:rPr>
          <w:rFonts w:eastAsia="Calibri" w:cs="Calibri"/>
          <w:b/>
        </w:rPr>
      </w:pPr>
    </w:p>
    <w:p w:rsidR="00005C75" w:rsidRPr="00822360" w:rsidRDefault="00005C75" w:rsidP="0082739E">
      <w:pPr>
        <w:rPr>
          <w:rFonts w:eastAsia="Calibri" w:cs="Calibri"/>
          <w:b/>
        </w:rPr>
      </w:pPr>
    </w:p>
    <w:p w:rsidR="00005C75" w:rsidRPr="00822360" w:rsidRDefault="00005C75" w:rsidP="0082739E">
      <w:pPr>
        <w:rPr>
          <w:rFonts w:eastAsia="Calibri" w:cs="Calibri"/>
          <w:b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2739E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3, 1 этаж </w:t>
            </w:r>
            <w:r w:rsidR="00E50F53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82739E" w:rsidRPr="00822360" w:rsidTr="00005C75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57575" cy="2476500"/>
                  <wp:effectExtent l="19050" t="0" r="9525" b="0"/>
                  <wp:docPr id="47" name="Рисунок 47" descr="DSCN8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DSCN85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476500"/>
                  <wp:effectExtent l="19050" t="0" r="9525" b="0"/>
                  <wp:docPr id="48" name="Рисунок 48" descr="DSCN8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DSCN86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C75" w:rsidRPr="00822360" w:rsidTr="00005C75">
        <w:trPr>
          <w:trHeight w:val="74"/>
        </w:trPr>
        <w:tc>
          <w:tcPr>
            <w:tcW w:w="56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75" w:rsidRPr="00822360" w:rsidRDefault="00005C75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005C75" w:rsidRPr="00822360" w:rsidRDefault="00005C75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2739E" w:rsidRPr="00822360" w:rsidTr="00005C7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 xml:space="preserve">Кор.3, 1 этаж </w:t>
            </w:r>
            <w:r w:rsidR="00E50F53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82739E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56940" cy="2505075"/>
                  <wp:effectExtent l="19050" t="0" r="0" b="0"/>
                  <wp:docPr id="116" name="Рисунок 116" descr="DSCN8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SCN85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6775" cy="2517775"/>
                  <wp:effectExtent l="19050" t="0" r="3175" b="0"/>
                  <wp:docPr id="117" name="Рисунок 117" descr="DSCN8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SCN86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75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9E" w:rsidRPr="00822360" w:rsidRDefault="0082739E" w:rsidP="0082739E">
      <w:pPr>
        <w:rPr>
          <w:rFonts w:eastAsia="Calibri" w:cs="Calibri"/>
          <w:b/>
        </w:rPr>
      </w:pPr>
    </w:p>
    <w:p w:rsidR="0082739E" w:rsidRPr="00822360" w:rsidRDefault="0082739E" w:rsidP="0082739E">
      <w:pPr>
        <w:rPr>
          <w:rFonts w:eastAsia="Calibri" w:cs="Calibri"/>
          <w:b/>
        </w:rPr>
      </w:pPr>
    </w:p>
    <w:p w:rsidR="0082739E" w:rsidRPr="00822360" w:rsidRDefault="0082739E" w:rsidP="0082739E">
      <w:pPr>
        <w:rPr>
          <w:rFonts w:eastAsia="Calibri" w:cs="Calibri"/>
          <w:b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2739E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3, 1 этаж </w:t>
            </w:r>
            <w:r w:rsidR="00E50F53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82739E" w:rsidRPr="00822360" w:rsidTr="007B171B">
        <w:trPr>
          <w:trHeight w:val="489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7100" cy="2505075"/>
                  <wp:effectExtent l="19050" t="0" r="0" b="0"/>
                  <wp:docPr id="49" name="Рисунок 49" descr="DSCN8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DSCN85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0900" cy="2505075"/>
                  <wp:effectExtent l="19050" t="0" r="0" b="0"/>
                  <wp:docPr id="50" name="Рисунок 50" descr="DSCN8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DSCN86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39E" w:rsidRPr="00822360" w:rsidTr="0082739E">
        <w:trPr>
          <w:trHeight w:val="977"/>
        </w:trPr>
        <w:tc>
          <w:tcPr>
            <w:tcW w:w="111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6D3913">
            <w:pPr>
              <w:rPr>
                <w:rFonts w:eastAsia="Calibri" w:cs="Calibri"/>
                <w:b/>
                <w:sz w:val="28"/>
                <w:szCs w:val="28"/>
              </w:rPr>
            </w:pPr>
          </w:p>
          <w:p w:rsidR="0082739E" w:rsidRPr="00822360" w:rsidRDefault="0082739E" w:rsidP="007B171B">
            <w:pPr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 w:rsidRPr="00822360">
              <w:rPr>
                <w:rFonts w:eastAsia="Calibri" w:cs="Calibri"/>
                <w:b/>
                <w:sz w:val="28"/>
                <w:szCs w:val="28"/>
              </w:rPr>
              <w:t>Отчет о выполненных работах на объекте Миракс Парк</w:t>
            </w:r>
          </w:p>
          <w:p w:rsidR="0082739E" w:rsidRPr="00822360" w:rsidRDefault="0082739E" w:rsidP="007B171B">
            <w:pPr>
              <w:jc w:val="center"/>
              <w:rPr>
                <w:rFonts w:eastAsia="Calibri" w:cs="Calibri"/>
                <w:b/>
                <w:sz w:val="28"/>
                <w:szCs w:val="28"/>
              </w:rPr>
            </w:pPr>
            <w:r w:rsidRPr="00822360">
              <w:rPr>
                <w:rFonts w:eastAsia="Calibri" w:cs="Calibri"/>
                <w:b/>
                <w:sz w:val="28"/>
                <w:szCs w:val="28"/>
              </w:rPr>
              <w:t>14 декабря 2016г</w:t>
            </w:r>
          </w:p>
        </w:tc>
      </w:tr>
      <w:tr w:rsidR="0082739E" w:rsidRPr="00822360" w:rsidTr="007F2851">
        <w:trPr>
          <w:trHeight w:val="1757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0F53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3, 1 этаж </w:t>
            </w:r>
            <w:r w:rsidR="00E50F53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  <w:r w:rsidR="00E50F53" w:rsidRPr="00822360">
              <w:rPr>
                <w:rFonts w:ascii="Calibri" w:eastAsia="Calibri" w:hAnsi="Calibri" w:cs="Calibri"/>
              </w:rPr>
              <w:t xml:space="preserve">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82739E" w:rsidRPr="00822360" w:rsidTr="007F2851">
        <w:trPr>
          <w:trHeight w:val="416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505075"/>
                  <wp:effectExtent l="19050" t="0" r="9525" b="0"/>
                  <wp:docPr id="51" name="Рисунок 51" descr="DSCN8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DSCN85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14700" cy="2476500"/>
                  <wp:effectExtent l="19050" t="0" r="0" b="0"/>
                  <wp:docPr id="52" name="Рисунок 52" descr="DSCN8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DSCN8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9E" w:rsidRPr="00822360" w:rsidRDefault="0082739E" w:rsidP="0082739E">
      <w:pPr>
        <w:rPr>
          <w:rFonts w:eastAsia="Calibri" w:cs="Calibri"/>
          <w:b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2739E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3, 1 этаж </w:t>
            </w:r>
            <w:r w:rsidR="00E50F53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82739E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9640" cy="2517775"/>
                  <wp:effectExtent l="19050" t="0" r="0" b="0"/>
                  <wp:docPr id="96" name="Рисунок 96" descr="DSCN8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SCN85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640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44875" cy="2517775"/>
                  <wp:effectExtent l="19050" t="0" r="3175" b="0"/>
                  <wp:docPr id="97" name="Рисунок 97" descr="DSCN86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SCN86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5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39E" w:rsidRPr="00822360" w:rsidTr="0082739E">
        <w:trPr>
          <w:trHeight w:val="1096"/>
        </w:trPr>
        <w:tc>
          <w:tcPr>
            <w:tcW w:w="1119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2739E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3, 1 этаж </w:t>
            </w:r>
            <w:r w:rsidR="00AA201E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82739E" w:rsidRPr="00822360" w:rsidTr="007B171B">
        <w:trPr>
          <w:trHeight w:val="4719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9640" cy="2480310"/>
                  <wp:effectExtent l="19050" t="0" r="0" b="0"/>
                  <wp:docPr id="100" name="Рисунок 100" descr="DSCN8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SCN85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640" cy="2480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44875" cy="2492375"/>
                  <wp:effectExtent l="19050" t="0" r="3175" b="0"/>
                  <wp:docPr id="101" name="Рисунок 101" descr="DSCN8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SCN8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875" cy="249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9E" w:rsidRPr="00822360" w:rsidRDefault="0082739E" w:rsidP="0082739E">
      <w:pPr>
        <w:rPr>
          <w:rFonts w:eastAsia="Calibri" w:cs="Calibri"/>
          <w:b/>
        </w:rPr>
      </w:pPr>
    </w:p>
    <w:p w:rsidR="006D3913" w:rsidRPr="00822360" w:rsidRDefault="006D3913" w:rsidP="0082739E">
      <w:pPr>
        <w:rPr>
          <w:rFonts w:eastAsia="Calibri" w:cs="Calibri"/>
          <w:b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2739E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3, 1 этаж </w:t>
            </w:r>
            <w:r w:rsidR="00AA201E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82739E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82340" cy="2505075"/>
                  <wp:effectExtent l="19050" t="0" r="3810" b="0"/>
                  <wp:docPr id="104" name="Рисунок 104" descr="DSCN8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SCN8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4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9310" cy="2505075"/>
                  <wp:effectExtent l="19050" t="0" r="2540" b="0"/>
                  <wp:docPr id="105" name="Рисунок 105" descr="DSCN8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SCN86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31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9E" w:rsidRPr="00822360" w:rsidRDefault="0082739E" w:rsidP="0082739E">
      <w:pPr>
        <w:rPr>
          <w:rFonts w:eastAsia="Calibri" w:cs="Calibri"/>
          <w:b/>
        </w:rPr>
      </w:pPr>
    </w:p>
    <w:p w:rsidR="0082739E" w:rsidRPr="00822360" w:rsidRDefault="0082739E" w:rsidP="0082739E">
      <w:pPr>
        <w:rPr>
          <w:rFonts w:eastAsia="Calibri" w:cs="Calibri"/>
          <w:b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2739E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2, 1 этаж Выход на парковку </w:t>
            </w:r>
          </w:p>
          <w:p w:rsidR="00235C4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Покраска пандуса  </w:t>
            </w:r>
          </w:p>
          <w:p w:rsidR="0082739E" w:rsidRPr="00822360" w:rsidRDefault="00235C4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пандуса к покраске</w:t>
            </w:r>
            <w:r w:rsidR="0082739E" w:rsidRPr="00822360">
              <w:rPr>
                <w:rFonts w:ascii="Calibri" w:eastAsia="Calibri" w:hAnsi="Calibri" w:cs="Calibri"/>
              </w:rPr>
              <w:t xml:space="preserve"> 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пандуса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ройство ограждений  </w:t>
            </w:r>
          </w:p>
        </w:tc>
      </w:tr>
      <w:tr w:rsidR="0082739E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040" cy="2505075"/>
                  <wp:effectExtent l="19050" t="0" r="0" b="0"/>
                  <wp:docPr id="108" name="Рисунок 108" descr="DSCN8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SCN86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04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6775" cy="2492375"/>
                  <wp:effectExtent l="19050" t="0" r="3175" b="0"/>
                  <wp:docPr id="109" name="Рисунок 109" descr="DSCN8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SCN8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75" cy="249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9E" w:rsidRPr="00822360" w:rsidRDefault="0082739E" w:rsidP="0082739E">
      <w:pPr>
        <w:rPr>
          <w:rFonts w:eastAsia="Calibri" w:cs="Calibri"/>
          <w:b/>
        </w:rPr>
      </w:pPr>
    </w:p>
    <w:p w:rsidR="007F2851" w:rsidRPr="00822360" w:rsidRDefault="007F2851" w:rsidP="0082739E">
      <w:pPr>
        <w:rPr>
          <w:rFonts w:eastAsia="Calibri" w:cs="Calibri"/>
          <w:b/>
        </w:rPr>
      </w:pPr>
    </w:p>
    <w:p w:rsidR="007F2851" w:rsidRPr="00822360" w:rsidRDefault="007F2851" w:rsidP="0082739E">
      <w:pPr>
        <w:rPr>
          <w:rFonts w:eastAsia="Calibri" w:cs="Calibri"/>
          <w:b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2739E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2, 1 этаж Выход на парковку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Покраска двери </w:t>
            </w:r>
          </w:p>
          <w:p w:rsidR="00664C06" w:rsidRPr="00822360" w:rsidRDefault="00664C06" w:rsidP="00664C0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двери к покраске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двери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ройство ограждений  </w:t>
            </w:r>
          </w:p>
        </w:tc>
      </w:tr>
      <w:tr w:rsidR="0082739E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82340" cy="2505075"/>
                  <wp:effectExtent l="19050" t="0" r="3810" b="0"/>
                  <wp:docPr id="112" name="Рисунок 112" descr="DSCN8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SCN8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234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6775" cy="2505075"/>
                  <wp:effectExtent l="19050" t="0" r="3175" b="0"/>
                  <wp:docPr id="113" name="Рисунок 113" descr="DSCN8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SCN86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67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9E" w:rsidRPr="00822360" w:rsidRDefault="0082739E" w:rsidP="0082739E">
      <w:pPr>
        <w:rPr>
          <w:rFonts w:eastAsia="Calibri" w:cs="Calibri"/>
          <w:b/>
        </w:rPr>
      </w:pPr>
    </w:p>
    <w:p w:rsidR="0082739E" w:rsidRPr="00822360" w:rsidRDefault="0082739E" w:rsidP="0082739E">
      <w:pPr>
        <w:rPr>
          <w:rFonts w:eastAsia="Calibri" w:cs="Calibri"/>
          <w:b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2739E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2, 1 этаж Выход на парковку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Покраска двери </w:t>
            </w:r>
          </w:p>
          <w:p w:rsidR="00664C06" w:rsidRPr="00822360" w:rsidRDefault="00664C06" w:rsidP="00664C0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двери к покраске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двери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ройство ограждений  </w:t>
            </w:r>
          </w:p>
        </w:tc>
      </w:tr>
      <w:tr w:rsidR="0082739E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476500"/>
                  <wp:effectExtent l="19050" t="0" r="9525" b="0"/>
                  <wp:docPr id="2" name="Рисунок 53" descr="DSCN8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DSCN8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1375" cy="2476500"/>
                  <wp:effectExtent l="19050" t="0" r="9525" b="0"/>
                  <wp:docPr id="1" name="Рисунок 54" descr="DSCN8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DSCN86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9E" w:rsidRPr="00822360" w:rsidRDefault="0082739E" w:rsidP="0082739E">
      <w:pPr>
        <w:rPr>
          <w:rFonts w:eastAsia="Calibri" w:cs="Calibri"/>
          <w:b/>
        </w:rPr>
      </w:pPr>
    </w:p>
    <w:p w:rsidR="00AA201E" w:rsidRPr="00822360" w:rsidRDefault="00AA201E" w:rsidP="0082739E">
      <w:pPr>
        <w:rPr>
          <w:rFonts w:eastAsia="Calibri" w:cs="Calibri"/>
          <w:b/>
        </w:rPr>
      </w:pPr>
    </w:p>
    <w:p w:rsidR="0082739E" w:rsidRPr="00822360" w:rsidRDefault="0082739E" w:rsidP="0082739E">
      <w:pPr>
        <w:rPr>
          <w:rFonts w:ascii="Calibri" w:eastAsia="Calibri" w:hAnsi="Calibri" w:cs="Calibri"/>
          <w:b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2739E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2, 1 этаж Выход на парковку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Покраска пандуса    </w:t>
            </w:r>
          </w:p>
          <w:p w:rsidR="00235C4E" w:rsidRPr="00822360" w:rsidRDefault="00235C4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дготовка пандуса к покраске 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пандуса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ройство ограждений  </w:t>
            </w:r>
          </w:p>
        </w:tc>
      </w:tr>
      <w:tr w:rsidR="0082739E" w:rsidRPr="00822360" w:rsidTr="007F2851">
        <w:trPr>
          <w:trHeight w:val="430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514600"/>
                  <wp:effectExtent l="19050" t="0" r="9525" b="0"/>
                  <wp:docPr id="55" name="Рисунок 55" descr="DSCN8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DSCN8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1375" cy="2514600"/>
                  <wp:effectExtent l="19050" t="0" r="9525" b="0"/>
                  <wp:docPr id="56" name="Рисунок 56" descr="DSCN8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DSCN86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51" w:rsidRPr="00822360" w:rsidTr="00235C4E">
        <w:tc>
          <w:tcPr>
            <w:tcW w:w="11199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7F2851" w:rsidRPr="00822360" w:rsidRDefault="007F2851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A201E" w:rsidRPr="00822360" w:rsidRDefault="00AA201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35C4E" w:rsidRPr="00822360" w:rsidRDefault="00235C4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35C4E" w:rsidRPr="00822360" w:rsidRDefault="00235C4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AA201E" w:rsidRPr="00822360" w:rsidRDefault="00AA201E" w:rsidP="00235C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2739E" w:rsidRPr="00822360" w:rsidTr="007F2851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 xml:space="preserve">Кор.2, 1 этаж Выход на парковку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Восстановления дорожного покрытия     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демонтаж поврежденного покрытия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кладка раствора 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</w:t>
            </w:r>
          </w:p>
        </w:tc>
      </w:tr>
      <w:tr w:rsidR="0082739E" w:rsidRPr="00822360" w:rsidTr="007B171B">
        <w:trPr>
          <w:trHeight w:val="46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552700"/>
                  <wp:effectExtent l="19050" t="0" r="9525" b="0"/>
                  <wp:docPr id="57" name="Рисунок 57" descr="DSCN8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DSCN8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2325" cy="2524125"/>
                  <wp:effectExtent l="19050" t="0" r="9525" b="0"/>
                  <wp:docPr id="58" name="Рисунок 58" descr="DSCN8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DSCN86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9E" w:rsidRPr="00822360" w:rsidRDefault="0082739E" w:rsidP="0082739E">
      <w:pPr>
        <w:rPr>
          <w:rFonts w:ascii="Calibri" w:eastAsia="Calibri" w:hAnsi="Calibri" w:cs="Calibri"/>
          <w:b/>
        </w:rPr>
      </w:pPr>
    </w:p>
    <w:p w:rsidR="0082739E" w:rsidRPr="00822360" w:rsidRDefault="0082739E" w:rsidP="0082739E">
      <w:pPr>
        <w:rPr>
          <w:rFonts w:ascii="Calibri" w:eastAsia="Calibri" w:hAnsi="Calibri" w:cs="Calibri"/>
          <w:b/>
        </w:rPr>
      </w:pPr>
    </w:p>
    <w:p w:rsidR="0082739E" w:rsidRPr="00822360" w:rsidRDefault="0082739E" w:rsidP="0082739E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82739E" w:rsidRPr="00822360" w:rsidRDefault="0082739E" w:rsidP="0082739E">
      <w:pPr>
        <w:jc w:val="center"/>
        <w:rPr>
          <w:rFonts w:ascii="Calibri" w:eastAsia="Calibri" w:hAnsi="Calibri" w:cs="Calibri"/>
        </w:rPr>
      </w:pPr>
      <w:r w:rsidRPr="00822360">
        <w:rPr>
          <w:rFonts w:eastAsia="Calibri" w:cs="Calibri"/>
          <w:b/>
          <w:sz w:val="28"/>
          <w:szCs w:val="28"/>
        </w:rPr>
        <w:t>15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82739E" w:rsidRPr="00822360" w:rsidTr="007B171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A201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4, 1 этаж </w:t>
            </w:r>
            <w:r w:rsidR="00AA201E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  <w:r w:rsidR="00AA201E" w:rsidRPr="00822360">
              <w:rPr>
                <w:rFonts w:ascii="Calibri" w:eastAsia="Calibri" w:hAnsi="Calibri" w:cs="Calibri"/>
              </w:rPr>
              <w:t xml:space="preserve">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2010B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2010B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2010B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82739E" w:rsidRPr="00822360" w:rsidTr="007B171B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57575" cy="2514600"/>
                  <wp:effectExtent l="19050" t="0" r="9525" b="0"/>
                  <wp:docPr id="59" name="Рисунок 59" descr="DSCN8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DSCN8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543175"/>
                  <wp:effectExtent l="19050" t="0" r="9525" b="0"/>
                  <wp:docPr id="60" name="Рисунок 60" descr="DSCN8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DSCN86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9E" w:rsidRPr="00822360" w:rsidRDefault="0082739E" w:rsidP="0082739E">
      <w:pPr>
        <w:rPr>
          <w:rFonts w:eastAsia="Calibri" w:cs="Calibri"/>
          <w:b/>
        </w:rPr>
      </w:pPr>
    </w:p>
    <w:p w:rsidR="0082739E" w:rsidRPr="00822360" w:rsidRDefault="0082739E" w:rsidP="0082739E">
      <w:pPr>
        <w:rPr>
          <w:rFonts w:eastAsia="Calibri" w:cs="Calibri"/>
          <w:b/>
        </w:rPr>
      </w:pPr>
    </w:p>
    <w:tbl>
      <w:tblPr>
        <w:tblW w:w="22398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  <w:gridCol w:w="11199"/>
      </w:tblGrid>
      <w:tr w:rsidR="0082739E" w:rsidRPr="00822360" w:rsidTr="00C2010B">
        <w:trPr>
          <w:gridAfter w:val="1"/>
          <w:wAfter w:w="11199" w:type="dxa"/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5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4, 1 этаж </w:t>
            </w:r>
            <w:r w:rsidR="00637E55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  <w:r w:rsidR="00637E55" w:rsidRPr="00822360">
              <w:rPr>
                <w:rFonts w:ascii="Calibri" w:eastAsia="Calibri" w:hAnsi="Calibri" w:cs="Calibri"/>
              </w:rPr>
              <w:t xml:space="preserve">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82739E" w:rsidRPr="00822360" w:rsidTr="00C2010B">
        <w:trPr>
          <w:gridAfter w:val="1"/>
          <w:wAfter w:w="11199" w:type="dxa"/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7100" cy="2486025"/>
                  <wp:effectExtent l="19050" t="0" r="0" b="0"/>
                  <wp:docPr id="61" name="Рисунок 61" descr="DSCN8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DSCN8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0900" cy="2486025"/>
                  <wp:effectExtent l="19050" t="0" r="0" b="0"/>
                  <wp:docPr id="62" name="Рисунок 62" descr="DSCN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DSCN8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39E" w:rsidRPr="00822360" w:rsidTr="00C2010B">
        <w:trPr>
          <w:gridAfter w:val="1"/>
          <w:wAfter w:w="11199" w:type="dxa"/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806F4A" w:rsidRPr="00822360" w:rsidRDefault="00806F4A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806F4A" w:rsidRPr="00822360" w:rsidRDefault="00806F4A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806F4A" w:rsidRPr="00822360" w:rsidRDefault="00806F4A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806F4A" w:rsidRPr="00822360" w:rsidRDefault="00806F4A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2739E" w:rsidRPr="00822360" w:rsidTr="00C2010B">
        <w:trPr>
          <w:gridAfter w:val="1"/>
          <w:wAfter w:w="11199" w:type="dxa"/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4, 1 этаж </w:t>
            </w:r>
            <w:r w:rsidR="00637E55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637E55" w:rsidRPr="00822360" w:rsidTr="00C2010B">
        <w:trPr>
          <w:gridAfter w:val="1"/>
          <w:wAfter w:w="11199" w:type="dxa"/>
          <w:trHeight w:val="427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5" w:rsidRPr="00822360" w:rsidRDefault="00637E55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37E55" w:rsidRPr="00822360" w:rsidRDefault="00637E55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7100" cy="2514600"/>
                  <wp:effectExtent l="19050" t="0" r="0" b="0"/>
                  <wp:docPr id="253" name="Рисунок 63" descr="DSCN8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SCN8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5" w:rsidRPr="00822360" w:rsidRDefault="00637E55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37E55" w:rsidRPr="00822360" w:rsidRDefault="00637E55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2325" cy="2514600"/>
                  <wp:effectExtent l="19050" t="0" r="9525" b="0"/>
                  <wp:docPr id="254" name="Рисунок 64" descr="DSCN8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DSCN8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2851" w:rsidRPr="00822360" w:rsidTr="00C2010B">
        <w:trPr>
          <w:gridAfter w:val="1"/>
          <w:wAfter w:w="11199" w:type="dxa"/>
          <w:trHeight w:val="1096"/>
        </w:trPr>
        <w:tc>
          <w:tcPr>
            <w:tcW w:w="1119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2851" w:rsidRPr="00822360" w:rsidRDefault="007F2851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2739E" w:rsidRPr="00822360" w:rsidTr="00C2010B">
        <w:trPr>
          <w:gridAfter w:val="1"/>
          <w:wAfter w:w="11199" w:type="dxa"/>
          <w:trHeight w:val="1096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5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4, 1 этаж </w:t>
            </w:r>
            <w:r w:rsidR="00637E55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  <w:r w:rsidR="00637E55" w:rsidRPr="00822360">
              <w:rPr>
                <w:rFonts w:ascii="Calibri" w:eastAsia="Calibri" w:hAnsi="Calibri" w:cs="Calibri"/>
              </w:rPr>
              <w:t xml:space="preserve">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619E2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C619E2" w:rsidP="00C619E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82739E" w:rsidRPr="00822360" w:rsidTr="00C2010B">
        <w:trPr>
          <w:gridAfter w:val="1"/>
          <w:wAfter w:w="11199" w:type="dxa"/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7100" cy="2505075"/>
                  <wp:effectExtent l="19050" t="0" r="0" b="0"/>
                  <wp:docPr id="65" name="Рисунок 65" descr="DSCN8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SCN8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1375" cy="2505075"/>
                  <wp:effectExtent l="19050" t="0" r="9525" b="0"/>
                  <wp:docPr id="66" name="Рисунок 66" descr="DSCN8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DSCN8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39E" w:rsidRPr="00822360" w:rsidTr="00C2010B">
        <w:trPr>
          <w:gridAfter w:val="1"/>
          <w:wAfter w:w="11199" w:type="dxa"/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806F4A" w:rsidRPr="00822360" w:rsidRDefault="00806F4A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806F4A" w:rsidRPr="00822360" w:rsidRDefault="00806F4A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806F4A" w:rsidRPr="00822360" w:rsidRDefault="00806F4A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806F4A" w:rsidRPr="00822360" w:rsidRDefault="00806F4A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2739E" w:rsidRPr="00822360" w:rsidTr="00005C75">
        <w:trPr>
          <w:gridAfter w:val="1"/>
          <w:wAfter w:w="11199" w:type="dxa"/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5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4, 1 этаж </w:t>
            </w:r>
            <w:r w:rsidR="00637E55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  <w:r w:rsidR="00637E55" w:rsidRPr="00822360">
              <w:rPr>
                <w:rFonts w:ascii="Calibri" w:eastAsia="Calibri" w:hAnsi="Calibri" w:cs="Calibri"/>
              </w:rPr>
              <w:t xml:space="preserve">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2010B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2010B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2010B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82739E" w:rsidRPr="00822360" w:rsidTr="00005C75">
        <w:trPr>
          <w:gridAfter w:val="1"/>
          <w:wAfter w:w="11199" w:type="dxa"/>
          <w:trHeight w:val="426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06F4A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7100" cy="2514600"/>
                  <wp:effectExtent l="19050" t="0" r="0" b="0"/>
                  <wp:docPr id="5" name="Рисунок 67" descr="DSCN8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SCN86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06F4A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1375" cy="2514600"/>
                  <wp:effectExtent l="19050" t="0" r="9525" b="0"/>
                  <wp:docPr id="6" name="Рисунок 68" descr="DSCN8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DSCN86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C75" w:rsidRPr="00822360" w:rsidTr="00005C75">
        <w:trPr>
          <w:gridAfter w:val="1"/>
          <w:wAfter w:w="11199" w:type="dxa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5C75" w:rsidRPr="00822360" w:rsidRDefault="00005C75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64C06" w:rsidRPr="00822360" w:rsidTr="00C2010B">
        <w:trPr>
          <w:gridAfter w:val="1"/>
          <w:wAfter w:w="11199" w:type="dxa"/>
          <w:trHeight w:val="1096"/>
        </w:trPr>
        <w:tc>
          <w:tcPr>
            <w:tcW w:w="1119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2739E" w:rsidRPr="00822360" w:rsidTr="00C2010B">
        <w:trPr>
          <w:gridAfter w:val="1"/>
          <w:wAfter w:w="11199" w:type="dxa"/>
          <w:trHeight w:val="1096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4, 1 этаж </w:t>
            </w:r>
            <w:r w:rsidR="00637E55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2010B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2010B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2010B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82739E" w:rsidRPr="00822360" w:rsidTr="00C2010B">
        <w:trPr>
          <w:gridAfter w:val="1"/>
          <w:wAfter w:w="11199" w:type="dxa"/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57575" cy="2581275"/>
                  <wp:effectExtent l="19050" t="0" r="9525" b="0"/>
                  <wp:docPr id="69" name="Рисунок 69" descr="DSCN8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DSCN86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58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8384" cy="2579298"/>
                  <wp:effectExtent l="19050" t="0" r="2516" b="0"/>
                  <wp:docPr id="70" name="Рисунок 70" descr="DSCN8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DSCN86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81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39E" w:rsidRPr="00822360" w:rsidTr="00C2010B">
        <w:trPr>
          <w:gridAfter w:val="1"/>
          <w:wAfter w:w="11199" w:type="dxa"/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2739E" w:rsidRPr="00822360" w:rsidTr="00C2010B">
        <w:trPr>
          <w:gridAfter w:val="1"/>
          <w:wAfter w:w="11199" w:type="dxa"/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4, 1 этаж </w:t>
            </w:r>
            <w:r w:rsidR="00637E55" w:rsidRPr="00822360">
              <w:rPr>
                <w:rFonts w:ascii="Calibri" w:eastAsia="Calibri" w:hAnsi="Calibri" w:cs="Calibri"/>
                <w:b/>
              </w:rPr>
              <w:t>подсобное помещение и санузел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2010B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шпаклёвка стен </w:t>
            </w:r>
            <w:r w:rsidR="00AC6360" w:rsidRPr="00822360">
              <w:rPr>
                <w:rFonts w:ascii="Calibri" w:eastAsia="Calibri" w:hAnsi="Calibri" w:cs="Calibri"/>
              </w:rPr>
              <w:t>грунтовка стен</w:t>
            </w:r>
          </w:p>
          <w:p w:rsidR="00C2010B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2010B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82739E" w:rsidRPr="00822360" w:rsidTr="00C2010B">
        <w:trPr>
          <w:gridAfter w:val="1"/>
          <w:wAfter w:w="11199" w:type="dxa"/>
          <w:trHeight w:val="426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57575" cy="2486025"/>
                  <wp:effectExtent l="19050" t="0" r="9525" b="0"/>
                  <wp:docPr id="71" name="Рисунок 71" descr="DSCN8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DSCN86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2486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0900" cy="2457450"/>
                  <wp:effectExtent l="19050" t="0" r="0" b="0"/>
                  <wp:docPr id="72" name="Рисунок 72" descr="DSCN8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DSCN86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39E" w:rsidRPr="00822360" w:rsidTr="00C2010B">
        <w:trPr>
          <w:gridAfter w:val="1"/>
          <w:wAfter w:w="11199" w:type="dxa"/>
          <w:trHeight w:val="1096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7E55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 xml:space="preserve">Кор.4, 1 этаж </w:t>
            </w:r>
            <w:r w:rsidR="00637E55" w:rsidRPr="00822360">
              <w:rPr>
                <w:rFonts w:ascii="Calibri" w:eastAsia="Calibri" w:hAnsi="Calibri" w:cs="Calibri"/>
                <w:b/>
              </w:rPr>
              <w:t xml:space="preserve">подсобное помещение и санузел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C2010B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C2010B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C2010B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82739E" w:rsidRPr="00822360" w:rsidTr="00C2010B">
        <w:trPr>
          <w:gridAfter w:val="1"/>
          <w:wAfter w:w="11199" w:type="dxa"/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7100" cy="2505075"/>
                  <wp:effectExtent l="19050" t="0" r="0" b="0"/>
                  <wp:docPr id="73" name="Рисунок 73" descr="DSCN8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DSCN86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505075"/>
                  <wp:effectExtent l="19050" t="0" r="0" b="0"/>
                  <wp:docPr id="74" name="Рисунок 74" descr="DSCN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DSCN8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05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39E" w:rsidRPr="00822360" w:rsidTr="00C2010B">
        <w:trPr>
          <w:gridAfter w:val="1"/>
          <w:wAfter w:w="11199" w:type="dxa"/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2739E" w:rsidRPr="00822360" w:rsidTr="00C2010B">
        <w:trPr>
          <w:gridAfter w:val="1"/>
          <w:wAfter w:w="11199" w:type="dxa"/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4, 1 этаж Выход в паркинг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  </w:t>
            </w:r>
          </w:p>
          <w:p w:rsidR="0079540A" w:rsidRPr="00822360" w:rsidRDefault="0079540A" w:rsidP="007954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шпаклёвка</w:t>
            </w:r>
            <w:r w:rsidR="00AC6360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грунтовка стен </w:t>
            </w:r>
          </w:p>
          <w:p w:rsidR="0079540A" w:rsidRPr="00822360" w:rsidRDefault="0079540A" w:rsidP="007954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</w:t>
            </w:r>
          </w:p>
          <w:p w:rsidR="0079540A" w:rsidRPr="00822360" w:rsidRDefault="0079540A" w:rsidP="007954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стен в два слоя </w:t>
            </w:r>
          </w:p>
          <w:p w:rsidR="0082739E" w:rsidRPr="00822360" w:rsidRDefault="0079540A" w:rsidP="007954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борка строительного мусора</w:t>
            </w:r>
          </w:p>
        </w:tc>
      </w:tr>
      <w:tr w:rsidR="0082739E" w:rsidRPr="00822360" w:rsidTr="00C2010B">
        <w:trPr>
          <w:gridAfter w:val="1"/>
          <w:wAfter w:w="11199" w:type="dxa"/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6625" cy="2514600"/>
                  <wp:effectExtent l="19050" t="0" r="9525" b="0"/>
                  <wp:docPr id="75" name="Рисунок 75" descr="DSCN8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DSCN8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2325" cy="2524125"/>
                  <wp:effectExtent l="19050" t="0" r="9525" b="0"/>
                  <wp:docPr id="76" name="Рисунок 76" descr="DSCN8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DSCN8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39E" w:rsidRPr="00822360" w:rsidTr="00C2010B">
        <w:trPr>
          <w:gridAfter w:val="1"/>
          <w:wAfter w:w="11199" w:type="dxa"/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C2010B" w:rsidRPr="00822360" w:rsidTr="00C2010B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10B" w:rsidRPr="00822360" w:rsidRDefault="00C2010B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 xml:space="preserve">Кор.4, 1 этаж Выход на парковку </w:t>
            </w:r>
          </w:p>
          <w:p w:rsidR="00C2010B" w:rsidRPr="00822360" w:rsidRDefault="00C2010B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Покраска пандуса    </w:t>
            </w:r>
          </w:p>
          <w:p w:rsidR="0079540A" w:rsidRPr="00822360" w:rsidRDefault="0079540A" w:rsidP="007954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дготовка пандуса к покраске  </w:t>
            </w:r>
          </w:p>
          <w:p w:rsidR="0079540A" w:rsidRPr="00822360" w:rsidRDefault="0079540A" w:rsidP="007954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пандуса </w:t>
            </w:r>
          </w:p>
          <w:p w:rsidR="00C2010B" w:rsidRPr="00822360" w:rsidRDefault="0079540A" w:rsidP="0079540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ройство ограждений  </w:t>
            </w:r>
          </w:p>
        </w:tc>
        <w:tc>
          <w:tcPr>
            <w:tcW w:w="11199" w:type="dxa"/>
          </w:tcPr>
          <w:p w:rsidR="00C2010B" w:rsidRPr="00822360" w:rsidRDefault="00C2010B" w:rsidP="0034189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C2010B" w:rsidRPr="00822360" w:rsidTr="00C2010B">
        <w:trPr>
          <w:gridAfter w:val="1"/>
          <w:wAfter w:w="11199" w:type="dxa"/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10B" w:rsidRPr="00822360" w:rsidRDefault="00C2010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2010B" w:rsidRPr="00822360" w:rsidRDefault="00C2010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543300" cy="2543175"/>
                  <wp:effectExtent l="19050" t="0" r="0" b="0"/>
                  <wp:docPr id="25" name="Рисунок 81" descr="DSCN8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DSCN8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2010B" w:rsidRPr="00822360" w:rsidRDefault="00C2010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C2010B" w:rsidRPr="00822360" w:rsidRDefault="00C2010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0900" cy="2543175"/>
                  <wp:effectExtent l="19050" t="0" r="0" b="0"/>
                  <wp:docPr id="233" name="Рисунок 82" descr="DSCN8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DSCN86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9E" w:rsidRPr="00822360" w:rsidRDefault="0082739E" w:rsidP="0082739E">
      <w:pPr>
        <w:rPr>
          <w:rFonts w:ascii="Calibri" w:eastAsia="Calibri" w:hAnsi="Calibri" w:cs="Calibri"/>
          <w:b/>
        </w:rPr>
      </w:pPr>
    </w:p>
    <w:p w:rsidR="004F0CDE" w:rsidRPr="00822360" w:rsidRDefault="004F0CDE" w:rsidP="0082739E">
      <w:pPr>
        <w:rPr>
          <w:rFonts w:ascii="Calibri" w:eastAsia="Calibri" w:hAnsi="Calibri" w:cs="Calibri"/>
          <w:b/>
        </w:rPr>
      </w:pPr>
    </w:p>
    <w:p w:rsidR="00806F4A" w:rsidRPr="00822360" w:rsidRDefault="00806F4A" w:rsidP="0082739E">
      <w:pPr>
        <w:rPr>
          <w:rFonts w:ascii="Calibri" w:eastAsia="Calibri" w:hAnsi="Calibri" w:cs="Calibri"/>
          <w:b/>
        </w:rPr>
      </w:pPr>
    </w:p>
    <w:p w:rsidR="0082739E" w:rsidRPr="00822360" w:rsidRDefault="0082739E" w:rsidP="0082739E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82739E" w:rsidRPr="00822360" w:rsidRDefault="0082739E" w:rsidP="0082739E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t>16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4F0CDE" w:rsidRPr="00822360" w:rsidTr="004F0CDE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0CDE" w:rsidRPr="00822360" w:rsidRDefault="004F0CDE" w:rsidP="0093733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4, 3 этаж </w:t>
            </w:r>
            <w:proofErr w:type="spellStart"/>
            <w:r w:rsidR="00AC6360" w:rsidRPr="00822360">
              <w:rPr>
                <w:rFonts w:ascii="Calibri" w:eastAsia="Calibri" w:hAnsi="Calibri" w:cs="Calibri"/>
                <w:b/>
              </w:rPr>
              <w:t>Приквартирный</w:t>
            </w:r>
            <w:proofErr w:type="spellEnd"/>
            <w:r w:rsidR="00AC6360" w:rsidRPr="00822360">
              <w:rPr>
                <w:rFonts w:ascii="Calibri" w:eastAsia="Calibri" w:hAnsi="Calibri" w:cs="Calibri"/>
                <w:b/>
              </w:rPr>
              <w:t xml:space="preserve"> холл</w:t>
            </w:r>
          </w:p>
          <w:p w:rsidR="004F0CDE" w:rsidRPr="00822360" w:rsidRDefault="004F0CDE" w:rsidP="0093733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Восстановление </w:t>
            </w:r>
            <w:r w:rsidR="0079540A" w:rsidRPr="00822360">
              <w:rPr>
                <w:rFonts w:ascii="Calibri" w:eastAsia="Calibri" w:hAnsi="Calibri" w:cs="Calibri"/>
                <w:b/>
              </w:rPr>
              <w:t>декоративного элемента</w:t>
            </w:r>
          </w:p>
          <w:p w:rsidR="004F0CDE" w:rsidRPr="00822360" w:rsidRDefault="004F0CDE" w:rsidP="0079540A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</w:rPr>
              <w:t>-</w:t>
            </w:r>
            <w:r w:rsidR="0079540A" w:rsidRPr="00822360">
              <w:rPr>
                <w:rFonts w:ascii="Calibri" w:eastAsia="Calibri" w:hAnsi="Calibri" w:cs="Calibri"/>
              </w:rPr>
              <w:t>монтаж декоративного элемента</w:t>
            </w:r>
            <w:r w:rsidR="0079540A" w:rsidRPr="00822360"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4F0CDE" w:rsidRPr="00822360" w:rsidTr="00C2010B">
        <w:trPr>
          <w:trHeight w:val="423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0CDE" w:rsidRPr="00822360" w:rsidRDefault="004F0CDE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2325" cy="2524125"/>
                  <wp:effectExtent l="19050" t="0" r="9525" b="0"/>
                  <wp:docPr id="261" name="Рисунок 83" descr="DSCN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DSCN86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0CDE" w:rsidRPr="00822360" w:rsidRDefault="004F0CDE" w:rsidP="0093733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2325" cy="2524125"/>
                  <wp:effectExtent l="19050" t="0" r="9525" b="0"/>
                  <wp:docPr id="262" name="Рисунок 84" descr="DSCN8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DSCN86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39E" w:rsidRPr="00822360" w:rsidTr="00C2010B">
        <w:trPr>
          <w:trHeight w:val="116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>Кор.1, -1 этаж Заглубленный проезд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ановка ИДН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-</w:t>
            </w:r>
            <w:r w:rsidRPr="00822360">
              <w:rPr>
                <w:rFonts w:ascii="Calibri" w:eastAsia="Calibri" w:hAnsi="Calibri" w:cs="Calibri"/>
              </w:rPr>
              <w:t>сверление под</w:t>
            </w:r>
            <w:r w:rsidRPr="00822360">
              <w:rPr>
                <w:rFonts w:ascii="Calibri" w:eastAsia="Calibri" w:hAnsi="Calibri" w:cs="Calibri"/>
                <w:b/>
              </w:rPr>
              <w:t xml:space="preserve"> </w:t>
            </w:r>
            <w:r w:rsidRPr="00822360">
              <w:rPr>
                <w:rFonts w:ascii="Calibri" w:eastAsia="Calibri" w:hAnsi="Calibri" w:cs="Calibri"/>
              </w:rPr>
              <w:t>анкера</w:t>
            </w:r>
            <w:r w:rsidRPr="00822360">
              <w:rPr>
                <w:rFonts w:ascii="Calibri" w:eastAsia="Calibri" w:hAnsi="Calibri" w:cs="Calibri"/>
                <w:b/>
              </w:rPr>
              <w:t xml:space="preserve"> 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креплени</w:t>
            </w:r>
            <w:r w:rsidR="00E543CB" w:rsidRPr="00822360">
              <w:rPr>
                <w:rFonts w:ascii="Calibri" w:eastAsia="Calibri" w:hAnsi="Calibri" w:cs="Calibri"/>
              </w:rPr>
              <w:t>е искусственной дорожной неровности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82739E" w:rsidRPr="00822360" w:rsidTr="00D14703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7100" cy="2524125"/>
                  <wp:effectExtent l="19050" t="0" r="0" b="0"/>
                  <wp:docPr id="85" name="Рисунок 85" descr="DSCN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SCN85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2325" cy="2524125"/>
                  <wp:effectExtent l="19050" t="0" r="9525" b="0"/>
                  <wp:docPr id="86" name="Рисунок 86" descr="DSCN8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DSCN8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2325" cy="252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703" w:rsidRPr="00822360" w:rsidTr="00D14703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14703" w:rsidRPr="00822360" w:rsidRDefault="00D14703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2739E" w:rsidRPr="00822360" w:rsidTr="00D14703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2, 1 этаж Парковка</w:t>
            </w:r>
          </w:p>
          <w:p w:rsidR="0082739E" w:rsidRPr="00822360" w:rsidRDefault="00C2010B" w:rsidP="007B171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Нанесение разметки </w:t>
            </w:r>
            <w:r w:rsidR="0082739E" w:rsidRPr="00822360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806F4A" w:rsidRPr="00822360">
              <w:rPr>
                <w:rFonts w:ascii="Calibri" w:eastAsia="Calibri" w:hAnsi="Calibri" w:cs="Calibri"/>
                <w:b/>
              </w:rPr>
              <w:t>м</w:t>
            </w:r>
            <w:r w:rsidR="0082739E" w:rsidRPr="00822360">
              <w:rPr>
                <w:rFonts w:ascii="Calibri" w:eastAsia="Calibri" w:hAnsi="Calibri" w:cs="Calibri"/>
                <w:b/>
              </w:rPr>
              <w:t>ашино-мест</w:t>
            </w:r>
            <w:r w:rsidRPr="00822360">
              <w:rPr>
                <w:rFonts w:ascii="Calibri" w:eastAsia="Calibri" w:hAnsi="Calibri" w:cs="Calibri"/>
                <w:b/>
              </w:rPr>
              <w:t>а</w:t>
            </w:r>
            <w:proofErr w:type="spellEnd"/>
            <w:r w:rsidR="0082739E" w:rsidRPr="00822360">
              <w:rPr>
                <w:rFonts w:ascii="Calibri" w:eastAsia="Calibri" w:hAnsi="Calibri" w:cs="Calibri"/>
                <w:b/>
              </w:rPr>
              <w:t xml:space="preserve">  </w:t>
            </w: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стройство ограждения</w:t>
            </w:r>
            <w:r w:rsidRPr="00822360">
              <w:rPr>
                <w:rFonts w:ascii="Calibri" w:eastAsia="Calibri" w:hAnsi="Calibri" w:cs="Calibri"/>
                <w:b/>
              </w:rPr>
              <w:t xml:space="preserve"> </w:t>
            </w:r>
            <w:r w:rsidRPr="00822360">
              <w:rPr>
                <w:rFonts w:ascii="Calibri" w:eastAsia="Calibri" w:hAnsi="Calibri" w:cs="Calibri"/>
              </w:rPr>
              <w:t xml:space="preserve">  </w:t>
            </w:r>
          </w:p>
          <w:p w:rsidR="00C2010B" w:rsidRPr="00822360" w:rsidRDefault="00C2010B" w:rsidP="00C2010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нанесение разметки </w:t>
            </w:r>
            <w:proofErr w:type="spellStart"/>
            <w:r w:rsidRPr="00822360">
              <w:rPr>
                <w:rFonts w:ascii="Calibri" w:eastAsia="Calibri" w:hAnsi="Calibri" w:cs="Calibri"/>
              </w:rPr>
              <w:t>машино-места</w:t>
            </w:r>
            <w:proofErr w:type="spellEnd"/>
            <w:r w:rsidRPr="00822360">
              <w:rPr>
                <w:rFonts w:ascii="Calibri" w:eastAsia="Calibri" w:hAnsi="Calibri" w:cs="Calibri"/>
              </w:rPr>
              <w:t xml:space="preserve"> </w:t>
            </w:r>
          </w:p>
          <w:p w:rsidR="00C2010B" w:rsidRPr="00822360" w:rsidRDefault="00C2010B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2739E" w:rsidRPr="00822360" w:rsidTr="00D14703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7100" cy="2514600"/>
                  <wp:effectExtent l="19050" t="0" r="0" b="0"/>
                  <wp:docPr id="87" name="Рисунок 87" descr="DSCN8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SCN8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82739E" w:rsidRPr="00822360" w:rsidRDefault="0082739E" w:rsidP="007B171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29000" cy="2514600"/>
                  <wp:effectExtent l="19050" t="0" r="0" b="0"/>
                  <wp:docPr id="88" name="Рисунок 88" descr="DSCN8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SCN8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739E" w:rsidRPr="00822360" w:rsidRDefault="0082739E" w:rsidP="0082739E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C2010B" w:rsidRPr="00822360" w:rsidRDefault="00C2010B" w:rsidP="00664C06">
      <w:pPr>
        <w:rPr>
          <w:rFonts w:ascii="Calibri" w:eastAsia="Calibri" w:hAnsi="Calibri" w:cs="Calibri"/>
        </w:rPr>
      </w:pPr>
    </w:p>
    <w:p w:rsidR="00C2010B" w:rsidRPr="00822360" w:rsidRDefault="00C2010B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lastRenderedPageBreak/>
        <w:t>Отчет о выполненных работах на объекте Миракс Парк</w:t>
      </w:r>
    </w:p>
    <w:p w:rsidR="00664C06" w:rsidRPr="00822360" w:rsidRDefault="00664C06" w:rsidP="00664C06">
      <w:pPr>
        <w:jc w:val="center"/>
        <w:rPr>
          <w:rFonts w:ascii="Calibri" w:eastAsia="Calibri" w:hAnsi="Calibri" w:cs="Calibri"/>
        </w:rPr>
      </w:pPr>
      <w:r w:rsidRPr="00822360">
        <w:rPr>
          <w:rFonts w:eastAsia="Calibri" w:cs="Calibri"/>
          <w:b/>
          <w:sz w:val="28"/>
          <w:szCs w:val="28"/>
        </w:rPr>
        <w:t>19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3-4, -1 этаж Заглубленный проезд</w:t>
            </w:r>
          </w:p>
          <w:p w:rsidR="00341899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ановка ИДН</w:t>
            </w:r>
          </w:p>
          <w:p w:rsidR="00341899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-</w:t>
            </w:r>
            <w:r w:rsidRPr="00822360">
              <w:rPr>
                <w:rFonts w:ascii="Calibri" w:eastAsia="Calibri" w:hAnsi="Calibri" w:cs="Calibri"/>
              </w:rPr>
              <w:t>сверление под</w:t>
            </w:r>
            <w:r w:rsidR="00822360" w:rsidRPr="00822360">
              <w:rPr>
                <w:rFonts w:ascii="Calibri" w:eastAsia="Calibri" w:hAnsi="Calibri" w:cs="Calibri"/>
              </w:rPr>
              <w:t xml:space="preserve"> </w:t>
            </w:r>
            <w:r w:rsidRPr="00822360">
              <w:rPr>
                <w:rFonts w:ascii="Calibri" w:eastAsia="Calibri" w:hAnsi="Calibri" w:cs="Calibri"/>
                <w:b/>
              </w:rPr>
              <w:t xml:space="preserve"> </w:t>
            </w:r>
            <w:r w:rsidRPr="00822360">
              <w:rPr>
                <w:rFonts w:ascii="Calibri" w:eastAsia="Calibri" w:hAnsi="Calibri" w:cs="Calibri"/>
              </w:rPr>
              <w:t>анкера</w:t>
            </w:r>
            <w:r w:rsidRPr="00822360">
              <w:rPr>
                <w:rFonts w:ascii="Calibri" w:eastAsia="Calibri" w:hAnsi="Calibri" w:cs="Calibri"/>
                <w:b/>
              </w:rPr>
              <w:t xml:space="preserve">  </w:t>
            </w:r>
          </w:p>
          <w:p w:rsidR="00664C06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крепление искусственной дорожной неровности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7100" cy="2524125"/>
                  <wp:effectExtent l="0" t="0" r="0" b="0"/>
                  <wp:docPr id="194" name="Рисунок 194" descr="DSCN8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DSCN8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524125"/>
                  <wp:effectExtent l="0" t="0" r="0" b="0"/>
                  <wp:docPr id="193" name="Рисунок 193" descr="DSCN8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DSCN8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3, -1 этаж Заглубленный проезд</w:t>
            </w:r>
          </w:p>
          <w:p w:rsidR="00341899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ановка ИДН</w:t>
            </w:r>
          </w:p>
          <w:p w:rsidR="00341899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-</w:t>
            </w:r>
            <w:r w:rsidRPr="00822360">
              <w:rPr>
                <w:rFonts w:ascii="Calibri" w:eastAsia="Calibri" w:hAnsi="Calibri" w:cs="Calibri"/>
              </w:rPr>
              <w:t>сверление под</w:t>
            </w:r>
            <w:r w:rsidR="00822360" w:rsidRPr="00822360">
              <w:rPr>
                <w:rFonts w:ascii="Calibri" w:eastAsia="Calibri" w:hAnsi="Calibri" w:cs="Calibri"/>
              </w:rPr>
              <w:t xml:space="preserve"> </w:t>
            </w:r>
            <w:r w:rsidRPr="00822360">
              <w:rPr>
                <w:rFonts w:ascii="Calibri" w:eastAsia="Calibri" w:hAnsi="Calibri" w:cs="Calibri"/>
                <w:b/>
              </w:rPr>
              <w:t xml:space="preserve"> </w:t>
            </w:r>
            <w:r w:rsidRPr="00822360">
              <w:rPr>
                <w:rFonts w:ascii="Calibri" w:eastAsia="Calibri" w:hAnsi="Calibri" w:cs="Calibri"/>
              </w:rPr>
              <w:t>анкера</w:t>
            </w:r>
            <w:r w:rsidRPr="00822360">
              <w:rPr>
                <w:rFonts w:ascii="Calibri" w:eastAsia="Calibri" w:hAnsi="Calibri" w:cs="Calibri"/>
                <w:b/>
              </w:rPr>
              <w:t xml:space="preserve">  </w:t>
            </w:r>
          </w:p>
          <w:p w:rsidR="00664C06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крепление искусственной дорожной неровности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7100" cy="2486025"/>
                  <wp:effectExtent l="0" t="0" r="0" b="0"/>
                  <wp:docPr id="192" name="Рисунок 192" descr="DSCN8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DSCN86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486025"/>
                  <wp:effectExtent l="0" t="0" r="0" b="0"/>
                  <wp:docPr id="191" name="Рисунок 191" descr="DSCN8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DSCN87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D14703">
        <w:trPr>
          <w:trHeight w:val="1657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 xml:space="preserve">Кор.4, 18 этаж </w:t>
            </w:r>
            <w:proofErr w:type="spellStart"/>
            <w:r w:rsidR="00AC6360" w:rsidRPr="00822360">
              <w:rPr>
                <w:rFonts w:ascii="Calibri" w:eastAsia="Calibri" w:hAnsi="Calibri" w:cs="Calibri"/>
                <w:b/>
              </w:rPr>
              <w:t>Приквартирный</w:t>
            </w:r>
            <w:proofErr w:type="spellEnd"/>
            <w:r w:rsidR="00AC6360" w:rsidRPr="00822360">
              <w:rPr>
                <w:rFonts w:ascii="Calibri" w:eastAsia="Calibri" w:hAnsi="Calibri" w:cs="Calibri"/>
                <w:b/>
              </w:rPr>
              <w:t xml:space="preserve"> холл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Восстановление потолка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демонтаж поврежденной плитки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</w:t>
            </w:r>
            <w:r w:rsidR="00CB7BF0" w:rsidRPr="00822360">
              <w:rPr>
                <w:rFonts w:ascii="Calibri" w:eastAsia="Calibri" w:hAnsi="Calibri" w:cs="Calibri"/>
              </w:rPr>
              <w:t xml:space="preserve"> </w:t>
            </w:r>
            <w:r w:rsidRPr="00822360">
              <w:rPr>
                <w:rFonts w:ascii="Calibri" w:eastAsia="Calibri" w:hAnsi="Calibri" w:cs="Calibri"/>
              </w:rPr>
              <w:t xml:space="preserve">демонтаж поврежденных профилей 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 уст</w:t>
            </w:r>
            <w:r w:rsidR="00AC6360" w:rsidRPr="00822360">
              <w:rPr>
                <w:rFonts w:ascii="Calibri" w:eastAsia="Calibri" w:hAnsi="Calibri" w:cs="Calibri"/>
              </w:rPr>
              <w:t>ановка</w:t>
            </w:r>
            <w:r w:rsidRPr="00822360">
              <w:rPr>
                <w:rFonts w:ascii="Calibri" w:eastAsia="Calibri" w:hAnsi="Calibri" w:cs="Calibri"/>
              </w:rPr>
              <w:t xml:space="preserve"> профилей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 у</w:t>
            </w:r>
            <w:r w:rsidR="00AC6360" w:rsidRPr="00822360">
              <w:rPr>
                <w:rFonts w:ascii="Calibri" w:eastAsia="Calibri" w:hAnsi="Calibri" w:cs="Calibri"/>
              </w:rPr>
              <w:t>становка потолочной</w:t>
            </w:r>
            <w:r w:rsidRPr="00822360">
              <w:rPr>
                <w:rFonts w:ascii="Calibri" w:eastAsia="Calibri" w:hAnsi="Calibri" w:cs="Calibri"/>
              </w:rPr>
              <w:t xml:space="preserve"> плитки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7100" cy="2505075"/>
                  <wp:effectExtent l="0" t="0" r="0" b="0"/>
                  <wp:docPr id="190" name="Рисунок 190" descr="DSCN8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DSCN8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524125"/>
                  <wp:effectExtent l="0" t="0" r="0" b="0"/>
                  <wp:docPr id="189" name="Рисунок 189" descr="DSCN86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DSCN8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AC6360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-1 этаж Коридор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</w:t>
            </w:r>
            <w:r w:rsidR="00AC6360" w:rsidRPr="00822360">
              <w:rPr>
                <w:rFonts w:ascii="Calibri" w:eastAsia="Calibri" w:hAnsi="Calibri" w:cs="Calibri"/>
                <w:b/>
              </w:rPr>
              <w:t>в коридор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очистка стен от отошедшей краски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обработка стен анти грибковым раствором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обработка стен грунтовкой  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514725" cy="2533650"/>
                  <wp:effectExtent l="0" t="0" r="0" b="0"/>
                  <wp:docPr id="188" name="Рисунок 188" descr="DSCN8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DSCN8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1375" cy="2533650"/>
                  <wp:effectExtent l="0" t="0" r="0" b="0"/>
                  <wp:docPr id="187" name="Рисунок 187" descr="DSCN8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DSCN8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360" w:rsidRPr="00822360" w:rsidRDefault="00AC6360" w:rsidP="00AC636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>Кор.1, -1 этаж Коридор</w:t>
            </w:r>
          </w:p>
          <w:p w:rsidR="00AC6360" w:rsidRPr="00822360" w:rsidRDefault="00AC6360" w:rsidP="00AC636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в коридор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очистка стен от отошедшей краски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обработка стен анти грибковым раствором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обработка стен грунтовкой  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514725" cy="2524125"/>
                  <wp:effectExtent l="0" t="0" r="0" b="0"/>
                  <wp:docPr id="186" name="Рисунок 186" descr="DSCN8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DSCN86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1375" cy="2524125"/>
                  <wp:effectExtent l="0" t="0" r="0" b="0"/>
                  <wp:docPr id="185" name="Рисунок 185" descr="DSCN8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DSCN8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6360" w:rsidRPr="00822360" w:rsidRDefault="00AC6360" w:rsidP="00AC636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-1 этаж Коридор</w:t>
            </w:r>
          </w:p>
          <w:p w:rsidR="00AC6360" w:rsidRPr="00822360" w:rsidRDefault="00AC6360" w:rsidP="00AC636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в коридор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очистка стен </w:t>
            </w:r>
            <w:r w:rsidR="00C87D01" w:rsidRPr="00822360">
              <w:rPr>
                <w:rFonts w:ascii="Calibri" w:eastAsia="Calibri" w:hAnsi="Calibri" w:cs="Calibri"/>
              </w:rPr>
              <w:t xml:space="preserve"> </w:t>
            </w:r>
          </w:p>
          <w:p w:rsidR="00664C06" w:rsidRPr="00822360" w:rsidRDefault="00C87D01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обработка стен анти </w:t>
            </w:r>
            <w:r w:rsidR="00664C06" w:rsidRPr="00822360">
              <w:rPr>
                <w:rFonts w:ascii="Calibri" w:eastAsia="Calibri" w:hAnsi="Calibri" w:cs="Calibri"/>
              </w:rPr>
              <w:t>грибковым раствором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обработка стен грунтовкой  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7100" cy="2501900"/>
                  <wp:effectExtent l="19050" t="0" r="0" b="0"/>
                  <wp:docPr id="7" name="Рисунок 99" descr="DSCN8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SCN8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78200" cy="2501900"/>
                  <wp:effectExtent l="19050" t="0" r="0" b="0"/>
                  <wp:docPr id="13" name="Рисунок 100" descr="DSCN8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SCN8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CB7BF0" w:rsidRPr="00822360" w:rsidRDefault="00CB7BF0" w:rsidP="00664C06">
      <w:pPr>
        <w:rPr>
          <w:rFonts w:ascii="Calibri" w:eastAsia="Calibri" w:hAnsi="Calibri" w:cs="Calibri"/>
        </w:rPr>
      </w:pPr>
    </w:p>
    <w:p w:rsidR="00CB7BF0" w:rsidRPr="00822360" w:rsidRDefault="00CB7BF0" w:rsidP="00664C06">
      <w:pPr>
        <w:rPr>
          <w:rFonts w:ascii="Calibri" w:eastAsia="Calibri" w:hAnsi="Calibri" w:cs="Calibri"/>
        </w:rPr>
      </w:pPr>
    </w:p>
    <w:p w:rsidR="00CB7BF0" w:rsidRPr="00822360" w:rsidRDefault="00CB7BF0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ADD" w:rsidRPr="00822360" w:rsidRDefault="007D4ADD" w:rsidP="007D4A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-1 этаж Коридор</w:t>
            </w:r>
          </w:p>
          <w:p w:rsidR="007D4ADD" w:rsidRPr="00822360" w:rsidRDefault="007D4ADD" w:rsidP="007D4A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в коридор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очистка стен от отошедшей краски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обработка стен анти грибковым раствором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обработка стен грунтовкой  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54400" cy="2501900"/>
                  <wp:effectExtent l="19050" t="0" r="0" b="0"/>
                  <wp:docPr id="9" name="Рисунок 103" descr="DSCN8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SCN86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0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0900" cy="2501900"/>
                  <wp:effectExtent l="19050" t="0" r="0" b="0"/>
                  <wp:docPr id="8" name="Рисунок 104" descr="DSCN8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SCN8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ADD" w:rsidRPr="00822360" w:rsidRDefault="007D4ADD" w:rsidP="007D4A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-1 этаж Коридор</w:t>
            </w:r>
          </w:p>
          <w:p w:rsidR="007D4ADD" w:rsidRPr="00822360" w:rsidRDefault="007D4ADD" w:rsidP="007D4A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в коридор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очистка стен от отошедшей краски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обработка стен анти грибковым раствором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обработка стен грунтовкой  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54400" cy="2501900"/>
                  <wp:effectExtent l="19050" t="0" r="0" b="0"/>
                  <wp:docPr id="107" name="Рисунок 107" descr="DSCN8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SCN86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0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78200" cy="2476500"/>
                  <wp:effectExtent l="19050" t="0" r="0" b="0"/>
                  <wp:docPr id="10" name="Рисунок 108" descr="DSCN8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SCN8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664C06" w:rsidRPr="00822360" w:rsidRDefault="00664C06" w:rsidP="00CB7BF0">
      <w:pPr>
        <w:jc w:val="center"/>
        <w:rPr>
          <w:rFonts w:ascii="Calibri" w:eastAsia="Calibri" w:hAnsi="Calibri" w:cs="Calibri"/>
        </w:rPr>
      </w:pPr>
      <w:r w:rsidRPr="00822360">
        <w:rPr>
          <w:rFonts w:eastAsia="Calibri" w:cs="Calibri"/>
          <w:b/>
          <w:sz w:val="28"/>
          <w:szCs w:val="28"/>
        </w:rPr>
        <w:t>20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ADD" w:rsidRPr="00822360" w:rsidRDefault="007D4ADD" w:rsidP="007D4A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-1 этаж Коридор</w:t>
            </w:r>
          </w:p>
          <w:p w:rsidR="007D4ADD" w:rsidRPr="00822360" w:rsidRDefault="007D4ADD" w:rsidP="007D4A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в коридор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шпаклёвка стен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78200" cy="2540000"/>
                  <wp:effectExtent l="19050" t="0" r="0" b="0"/>
                  <wp:docPr id="24" name="Рисунок 110" descr="DSCN8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SCN87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254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524125"/>
                  <wp:effectExtent l="0" t="0" r="0" b="0"/>
                  <wp:docPr id="184" name="Рисунок 184" descr="DSCN8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DSCN8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ADD" w:rsidRPr="00822360" w:rsidRDefault="007D4ADD" w:rsidP="007D4A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-1 этаж Коридор</w:t>
            </w:r>
          </w:p>
          <w:p w:rsidR="007D4ADD" w:rsidRPr="00822360" w:rsidRDefault="007D4ADD" w:rsidP="007D4A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в коридор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шпаклёвка стен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78200" cy="2501900"/>
                  <wp:effectExtent l="19050" t="0" r="0" b="0"/>
                  <wp:docPr id="22" name="Рисунок 100" descr="DSCN8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SCN8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1375" cy="2533650"/>
                  <wp:effectExtent l="0" t="0" r="0" b="0"/>
                  <wp:docPr id="183" name="Рисунок 183" descr="DSCN8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DSCN87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CB7BF0" w:rsidRPr="00822360" w:rsidRDefault="00CB7BF0" w:rsidP="00664C06">
      <w:pPr>
        <w:rPr>
          <w:rFonts w:ascii="Calibri" w:eastAsia="Calibri" w:hAnsi="Calibri" w:cs="Calibri"/>
        </w:rPr>
      </w:pPr>
    </w:p>
    <w:p w:rsidR="00CB7BF0" w:rsidRPr="00822360" w:rsidRDefault="00CB7BF0" w:rsidP="00664C06">
      <w:pPr>
        <w:rPr>
          <w:rFonts w:ascii="Calibri" w:eastAsia="Calibri" w:hAnsi="Calibri" w:cs="Calibri"/>
        </w:rPr>
      </w:pPr>
    </w:p>
    <w:p w:rsidR="00CB7BF0" w:rsidRPr="00822360" w:rsidRDefault="00CB7BF0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ADD" w:rsidRPr="00822360" w:rsidRDefault="007D4ADD" w:rsidP="007D4A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-1 этаж Коридор</w:t>
            </w:r>
          </w:p>
          <w:p w:rsidR="007D4ADD" w:rsidRPr="00822360" w:rsidRDefault="007D4ADD" w:rsidP="007D4A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в коридор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шпаклёвка стен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90900" cy="2501900"/>
                  <wp:effectExtent l="19050" t="0" r="0" b="0"/>
                  <wp:docPr id="21" name="Рисунок 104" descr="DSCN8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SCN8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486025"/>
                  <wp:effectExtent l="0" t="0" r="0" b="0"/>
                  <wp:docPr id="182" name="Рисунок 182" descr="DSCN8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DSCN87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CB7BF0" w:rsidRPr="00822360" w:rsidRDefault="00CB7BF0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ADD" w:rsidRPr="00822360" w:rsidRDefault="007D4ADD" w:rsidP="007D4A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-1 этаж Коридор</w:t>
            </w:r>
          </w:p>
          <w:p w:rsidR="007D4ADD" w:rsidRPr="00822360" w:rsidRDefault="007D4ADD" w:rsidP="007D4A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в коридор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шпаклёвка стен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78200" cy="2476500"/>
                  <wp:effectExtent l="19050" t="0" r="0" b="0"/>
                  <wp:docPr id="20" name="Рисунок 108" descr="DSCN8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SCN8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247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33750" cy="2505075"/>
                  <wp:effectExtent l="0" t="0" r="0" b="0"/>
                  <wp:docPr id="181" name="Рисунок 181" descr="DSCN8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DSCN87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CB7BF0" w:rsidRPr="00822360" w:rsidRDefault="00CB7BF0" w:rsidP="00664C06">
      <w:pPr>
        <w:rPr>
          <w:rFonts w:ascii="Calibri" w:eastAsia="Calibri" w:hAnsi="Calibri" w:cs="Calibri"/>
        </w:rPr>
      </w:pPr>
    </w:p>
    <w:p w:rsidR="00CB7BF0" w:rsidRPr="00822360" w:rsidRDefault="00CB7BF0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2, -1 этаж Заглубленный проезд</w:t>
            </w:r>
          </w:p>
          <w:p w:rsidR="00341899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ановка ИДН</w:t>
            </w:r>
          </w:p>
          <w:p w:rsidR="00341899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-</w:t>
            </w:r>
            <w:r w:rsidRPr="00822360">
              <w:rPr>
                <w:rFonts w:ascii="Calibri" w:eastAsia="Calibri" w:hAnsi="Calibri" w:cs="Calibri"/>
              </w:rPr>
              <w:t>сверление под</w:t>
            </w:r>
            <w:r w:rsidRPr="00822360">
              <w:rPr>
                <w:rFonts w:ascii="Calibri" w:eastAsia="Calibri" w:hAnsi="Calibri" w:cs="Calibri"/>
                <w:b/>
              </w:rPr>
              <w:t xml:space="preserve"> </w:t>
            </w:r>
            <w:r w:rsidRPr="00822360">
              <w:rPr>
                <w:rFonts w:ascii="Calibri" w:eastAsia="Calibri" w:hAnsi="Calibri" w:cs="Calibri"/>
              </w:rPr>
              <w:t>анкера</w:t>
            </w:r>
            <w:r w:rsidRPr="00822360">
              <w:rPr>
                <w:rFonts w:ascii="Calibri" w:eastAsia="Calibri" w:hAnsi="Calibri" w:cs="Calibri"/>
                <w:b/>
              </w:rPr>
              <w:t xml:space="preserve">  </w:t>
            </w:r>
          </w:p>
          <w:p w:rsidR="00664C06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крепление искусственной дорожной неровности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48050" cy="2505075"/>
                  <wp:effectExtent l="0" t="0" r="0" b="0"/>
                  <wp:docPr id="180" name="Рисунок 180" descr="DSCN8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DSCN8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33750" cy="2505075"/>
                  <wp:effectExtent l="0" t="0" r="0" b="0"/>
                  <wp:docPr id="179" name="Рисунок 179" descr="DSCN8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DSCN87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664C06" w:rsidRPr="00822360" w:rsidRDefault="00664C06" w:rsidP="00664C06">
      <w:pPr>
        <w:jc w:val="center"/>
        <w:rPr>
          <w:rFonts w:ascii="Calibri" w:eastAsia="Calibri" w:hAnsi="Calibri" w:cs="Calibri"/>
        </w:rPr>
      </w:pPr>
      <w:r w:rsidRPr="00822360">
        <w:rPr>
          <w:rFonts w:eastAsia="Calibri" w:cs="Calibri"/>
          <w:b/>
          <w:sz w:val="28"/>
          <w:szCs w:val="28"/>
        </w:rPr>
        <w:t>21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2-3, -1 этаж Заглубленный проезд</w:t>
            </w:r>
          </w:p>
          <w:p w:rsidR="00341899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ановка ИДН</w:t>
            </w:r>
          </w:p>
          <w:p w:rsidR="00341899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-</w:t>
            </w:r>
            <w:r w:rsidRPr="00822360">
              <w:rPr>
                <w:rFonts w:ascii="Calibri" w:eastAsia="Calibri" w:hAnsi="Calibri" w:cs="Calibri"/>
              </w:rPr>
              <w:t>сверление под</w:t>
            </w:r>
            <w:r w:rsidRPr="00822360">
              <w:rPr>
                <w:rFonts w:ascii="Calibri" w:eastAsia="Calibri" w:hAnsi="Calibri" w:cs="Calibri"/>
                <w:b/>
              </w:rPr>
              <w:t xml:space="preserve"> </w:t>
            </w:r>
            <w:r w:rsidRPr="00822360">
              <w:rPr>
                <w:rFonts w:ascii="Calibri" w:eastAsia="Calibri" w:hAnsi="Calibri" w:cs="Calibri"/>
              </w:rPr>
              <w:t>анкера</w:t>
            </w:r>
            <w:r w:rsidRPr="00822360">
              <w:rPr>
                <w:rFonts w:ascii="Calibri" w:eastAsia="Calibri" w:hAnsi="Calibri" w:cs="Calibri"/>
                <w:b/>
              </w:rPr>
              <w:t xml:space="preserve">  </w:t>
            </w:r>
          </w:p>
          <w:p w:rsidR="00664C06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крепление искусственной дорожной неровности</w:t>
            </w:r>
            <w:r w:rsidR="00664C06" w:rsidRPr="00822360">
              <w:rPr>
                <w:rFonts w:ascii="Calibri" w:eastAsia="Calibri" w:hAnsi="Calibri" w:cs="Calibri"/>
              </w:rPr>
              <w:t xml:space="preserve">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9800" cy="2501900"/>
                  <wp:effectExtent l="19050" t="0" r="6350" b="0"/>
                  <wp:docPr id="168" name="Рисунок 168" descr="C:\Users\user\AppData\Local\Microsoft\Windows\INetCache\Content.Word\DSCN87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C:\Users\user\AppData\Local\Microsoft\Windows\INetCache\Content.Word\DSCN87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0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16300" cy="2514600"/>
                  <wp:effectExtent l="19050" t="0" r="0" b="0"/>
                  <wp:docPr id="169" name="Рисунок 169" descr="C:\Users\user\AppData\Local\Microsoft\Windows\INetCache\Content.Word\DSCN8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C:\Users\user\AppData\Local\Microsoft\Windows\INetCache\Content.Word\DSCN87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BF0" w:rsidRPr="00822360" w:rsidRDefault="00CB7BF0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2-3, -1 этаж Заглубленный проезд</w:t>
            </w:r>
          </w:p>
          <w:p w:rsidR="00341899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ановка ИДН</w:t>
            </w:r>
          </w:p>
          <w:p w:rsidR="00341899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-</w:t>
            </w:r>
            <w:r w:rsidRPr="00822360">
              <w:rPr>
                <w:rFonts w:ascii="Calibri" w:eastAsia="Calibri" w:hAnsi="Calibri" w:cs="Calibri"/>
              </w:rPr>
              <w:t>сверление под</w:t>
            </w:r>
            <w:r w:rsidRPr="00822360">
              <w:rPr>
                <w:rFonts w:ascii="Calibri" w:eastAsia="Calibri" w:hAnsi="Calibri" w:cs="Calibri"/>
                <w:b/>
              </w:rPr>
              <w:t xml:space="preserve"> </w:t>
            </w:r>
            <w:r w:rsidRPr="00822360">
              <w:rPr>
                <w:rFonts w:ascii="Calibri" w:eastAsia="Calibri" w:hAnsi="Calibri" w:cs="Calibri"/>
              </w:rPr>
              <w:t>анкера</w:t>
            </w:r>
            <w:r w:rsidRPr="00822360">
              <w:rPr>
                <w:rFonts w:ascii="Calibri" w:eastAsia="Calibri" w:hAnsi="Calibri" w:cs="Calibri"/>
                <w:b/>
              </w:rPr>
              <w:t xml:space="preserve">  </w:t>
            </w:r>
          </w:p>
          <w:p w:rsidR="00664C06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крепление искусственной дорожной неровности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505200" cy="2524125"/>
                  <wp:effectExtent l="0" t="0" r="0" b="0"/>
                  <wp:docPr id="178" name="Рисунок 178" descr="DSCN8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DSCN8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19475" cy="2524125"/>
                  <wp:effectExtent l="0" t="0" r="0" b="0"/>
                  <wp:docPr id="177" name="Рисунок 177" descr="DSCN8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DSCN8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4, -1 этаж Заглубленный проезд</w:t>
            </w:r>
          </w:p>
          <w:p w:rsidR="00341899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ановка ИДН</w:t>
            </w:r>
          </w:p>
          <w:p w:rsidR="00341899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-</w:t>
            </w:r>
            <w:r w:rsidRPr="00822360">
              <w:rPr>
                <w:rFonts w:ascii="Calibri" w:eastAsia="Calibri" w:hAnsi="Calibri" w:cs="Calibri"/>
              </w:rPr>
              <w:t>сверление под</w:t>
            </w:r>
            <w:r w:rsidRPr="00822360">
              <w:rPr>
                <w:rFonts w:ascii="Calibri" w:eastAsia="Calibri" w:hAnsi="Calibri" w:cs="Calibri"/>
                <w:b/>
              </w:rPr>
              <w:t xml:space="preserve"> </w:t>
            </w:r>
            <w:r w:rsidRPr="00822360">
              <w:rPr>
                <w:rFonts w:ascii="Calibri" w:eastAsia="Calibri" w:hAnsi="Calibri" w:cs="Calibri"/>
              </w:rPr>
              <w:t>анкера</w:t>
            </w:r>
            <w:r w:rsidRPr="00822360">
              <w:rPr>
                <w:rFonts w:ascii="Calibri" w:eastAsia="Calibri" w:hAnsi="Calibri" w:cs="Calibri"/>
                <w:b/>
              </w:rPr>
              <w:t xml:space="preserve">  </w:t>
            </w:r>
          </w:p>
          <w:p w:rsidR="00664C06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крепление искусственной дорожной неровности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486025"/>
                  <wp:effectExtent l="0" t="0" r="0" b="0"/>
                  <wp:docPr id="176" name="Рисунок 176" descr="DSCN8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DSCN8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48050" cy="2505075"/>
                  <wp:effectExtent l="0" t="0" r="0" b="0"/>
                  <wp:docPr id="175" name="Рисунок 175" descr="DSCN8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DSCN87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341899" w:rsidRPr="00822360" w:rsidRDefault="00341899" w:rsidP="00664C06">
      <w:pPr>
        <w:rPr>
          <w:rFonts w:ascii="Calibri" w:eastAsia="Calibri" w:hAnsi="Calibri" w:cs="Calibri"/>
        </w:rPr>
      </w:pPr>
    </w:p>
    <w:p w:rsidR="00341899" w:rsidRPr="00822360" w:rsidRDefault="00341899" w:rsidP="00664C06">
      <w:pPr>
        <w:rPr>
          <w:rFonts w:ascii="Calibri" w:eastAsia="Calibri" w:hAnsi="Calibri" w:cs="Calibri"/>
        </w:rPr>
      </w:pPr>
    </w:p>
    <w:p w:rsidR="00341899" w:rsidRPr="00822360" w:rsidRDefault="00341899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lastRenderedPageBreak/>
        <w:t>Отчет о выполненных работах на объекте Миракс Парк</w:t>
      </w:r>
    </w:p>
    <w:p w:rsidR="00664C06" w:rsidRPr="00822360" w:rsidRDefault="00664C06" w:rsidP="00664C06">
      <w:pPr>
        <w:jc w:val="center"/>
        <w:rPr>
          <w:rFonts w:ascii="Calibri" w:eastAsia="Calibri" w:hAnsi="Calibri" w:cs="Calibri"/>
        </w:rPr>
      </w:pPr>
      <w:r w:rsidRPr="00822360">
        <w:rPr>
          <w:rFonts w:eastAsia="Calibri" w:cs="Calibri"/>
          <w:b/>
          <w:sz w:val="28"/>
          <w:szCs w:val="28"/>
        </w:rPr>
        <w:t>22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ADD" w:rsidRPr="00822360" w:rsidRDefault="007D4ADD" w:rsidP="007D4A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1 этаж Вестибюль</w:t>
            </w:r>
          </w:p>
          <w:p w:rsidR="007D4ADD" w:rsidRPr="00822360" w:rsidRDefault="007D4ADD" w:rsidP="007D4ADD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стен в вестибюл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очистка стены от поврежденной шпаклевки</w:t>
            </w:r>
          </w:p>
          <w:p w:rsidR="00664C06" w:rsidRPr="00822360" w:rsidRDefault="00341899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грунтовка стен</w:t>
            </w:r>
            <w:r w:rsidR="00664C06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</w:t>
            </w:r>
            <w:r w:rsidR="00664C06" w:rsidRPr="00822360">
              <w:rPr>
                <w:rFonts w:ascii="Calibri" w:eastAsia="Calibri" w:hAnsi="Calibri" w:cs="Calibri"/>
              </w:rPr>
              <w:t xml:space="preserve">шпаклёвка стен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</w:t>
            </w:r>
            <w:r w:rsidR="007D4ADD" w:rsidRPr="00822360">
              <w:rPr>
                <w:rFonts w:ascii="Calibri" w:eastAsia="Calibri" w:hAnsi="Calibri" w:cs="Calibri"/>
              </w:rPr>
              <w:t>подготовка</w:t>
            </w:r>
            <w:r w:rsidRPr="00822360">
              <w:rPr>
                <w:rFonts w:ascii="Calibri" w:eastAsia="Calibri" w:hAnsi="Calibri" w:cs="Calibri"/>
              </w:rPr>
              <w:t xml:space="preserve"> стен </w:t>
            </w:r>
            <w:r w:rsidR="007D4ADD" w:rsidRPr="00822360">
              <w:rPr>
                <w:rFonts w:ascii="Calibri" w:eastAsia="Calibri" w:hAnsi="Calibri" w:cs="Calibri"/>
              </w:rPr>
              <w:t>к покраске</w:t>
            </w:r>
            <w:r w:rsidR="00674B65" w:rsidRPr="00822360">
              <w:rPr>
                <w:rFonts w:ascii="Calibri" w:eastAsia="Calibri" w:hAnsi="Calibri" w:cs="Calibri"/>
              </w:rPr>
              <w:t>, покраска стен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524125"/>
                  <wp:effectExtent l="0" t="0" r="0" b="0"/>
                  <wp:docPr id="174" name="Рисунок 174" descr="DSCN87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DSCN87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19475" cy="2524125"/>
                  <wp:effectExtent l="0" t="0" r="0" b="0"/>
                  <wp:docPr id="173" name="Рисунок 173" descr="DSCN87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DSCN87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ADD" w:rsidRPr="00822360" w:rsidTr="007D4ADD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4ADD" w:rsidRPr="00822360" w:rsidRDefault="007D4ADD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C0C" w:rsidRPr="00822360" w:rsidRDefault="00834C0C" w:rsidP="00834C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1 этаж Вестибюль</w:t>
            </w:r>
          </w:p>
          <w:p w:rsidR="00834C0C" w:rsidRPr="00822360" w:rsidRDefault="00834C0C" w:rsidP="00834C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стен в вестибюле</w:t>
            </w:r>
          </w:p>
          <w:p w:rsidR="00834C0C" w:rsidRPr="00822360" w:rsidRDefault="00834C0C" w:rsidP="00834C0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очистка стены от поврежденной шпаклевки</w:t>
            </w:r>
          </w:p>
          <w:p w:rsidR="00834C0C" w:rsidRPr="00822360" w:rsidRDefault="00834C0C" w:rsidP="00834C0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грунтовка стен, шпаклёвка стен </w:t>
            </w:r>
          </w:p>
          <w:p w:rsidR="00834C0C" w:rsidRPr="00822360" w:rsidRDefault="00834C0C" w:rsidP="00834C0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, покраска стен</w:t>
            </w:r>
          </w:p>
          <w:p w:rsidR="00664C06" w:rsidRPr="00822360" w:rsidRDefault="00834C0C" w:rsidP="00834C0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6625" cy="2524125"/>
                  <wp:effectExtent l="0" t="0" r="0" b="0"/>
                  <wp:docPr id="172" name="Рисунок 172" descr="DSCN8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DSCN8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1375" cy="2524125"/>
                  <wp:effectExtent l="0" t="0" r="0" b="0"/>
                  <wp:docPr id="171" name="Рисунок 171" descr="DSCN8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DSCN87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C0C" w:rsidRPr="00822360" w:rsidRDefault="00834C0C" w:rsidP="00834C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-1 этаж Вестибюль</w:t>
            </w:r>
          </w:p>
          <w:p w:rsidR="00834C0C" w:rsidRPr="00822360" w:rsidRDefault="00834C0C" w:rsidP="00834C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стен в вестибюл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очистка стены от поврежденной шпаклевки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грунтовка стен</w:t>
            </w:r>
            <w:proofErr w:type="gramStart"/>
            <w:r w:rsidRPr="00822360">
              <w:rPr>
                <w:rFonts w:ascii="Calibri" w:eastAsia="Calibri" w:hAnsi="Calibri" w:cs="Calibri"/>
              </w:rPr>
              <w:t xml:space="preserve"> ,</w:t>
            </w:r>
            <w:proofErr w:type="gramEnd"/>
            <w:r w:rsidRPr="00822360">
              <w:rPr>
                <w:rFonts w:ascii="Calibri" w:eastAsia="Calibri" w:hAnsi="Calibri" w:cs="Calibri"/>
              </w:rPr>
              <w:t xml:space="preserve">шпаклёвка стен </w:t>
            </w:r>
          </w:p>
          <w:p w:rsidR="00834C0C" w:rsidRPr="00822360" w:rsidRDefault="00834C0C" w:rsidP="00834C0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, покраска стен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505075"/>
                  <wp:effectExtent l="0" t="0" r="0" b="0"/>
                  <wp:docPr id="170" name="Рисунок 170" descr="DSCN87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DSCN87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33750" cy="2505075"/>
                  <wp:effectExtent l="0" t="0" r="0" b="0"/>
                  <wp:docPr id="167" name="Рисунок 167" descr="DSCN8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DSCN87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C0C" w:rsidRPr="00822360" w:rsidRDefault="00834C0C" w:rsidP="00834C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-1 этаж Вестибюль</w:t>
            </w:r>
          </w:p>
          <w:p w:rsidR="00834C0C" w:rsidRPr="00822360" w:rsidRDefault="00834C0C" w:rsidP="00834C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стен в вестибюл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очистка стены от поврежденной шпаклевки</w:t>
            </w:r>
          </w:p>
          <w:p w:rsidR="00664C06" w:rsidRPr="00822360" w:rsidRDefault="00822360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грунтовка стен</w:t>
            </w:r>
            <w:r w:rsidR="00664C06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</w:t>
            </w:r>
            <w:r w:rsidR="00664C06" w:rsidRPr="00822360">
              <w:rPr>
                <w:rFonts w:ascii="Calibri" w:eastAsia="Calibri" w:hAnsi="Calibri" w:cs="Calibri"/>
              </w:rPr>
              <w:t xml:space="preserve">шпаклёвка стен </w:t>
            </w:r>
          </w:p>
          <w:p w:rsidR="00834C0C" w:rsidRPr="00822360" w:rsidRDefault="00834C0C" w:rsidP="00834C0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, покраска стен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7100" cy="2524125"/>
                  <wp:effectExtent l="0" t="0" r="0" b="0"/>
                  <wp:docPr id="166" name="Рисунок 166" descr="DSCN87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DSCN87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524125"/>
                  <wp:effectExtent l="0" t="0" r="0" b="0"/>
                  <wp:docPr id="165" name="Рисунок 165" descr="DSCN8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DSCN87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 xml:space="preserve">Кор.3,- 1 этаж </w:t>
            </w:r>
            <w:r w:rsidR="00834C0C" w:rsidRPr="00822360">
              <w:rPr>
                <w:rFonts w:ascii="Calibri" w:eastAsia="Calibri" w:hAnsi="Calibri" w:cs="Calibri"/>
                <w:b/>
              </w:rPr>
              <w:t>Коридор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сметический ремонт стены </w:t>
            </w:r>
            <w:r w:rsidR="00834C0C" w:rsidRPr="00822360">
              <w:rPr>
                <w:rFonts w:ascii="Calibri" w:eastAsia="Calibri" w:hAnsi="Calibri" w:cs="Calibri"/>
                <w:b/>
              </w:rPr>
              <w:t>в коридоре</w:t>
            </w:r>
          </w:p>
          <w:p w:rsidR="00664C06" w:rsidRPr="00822360" w:rsidRDefault="00341899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грунтовка стен</w:t>
            </w:r>
            <w:r w:rsidR="00664C06" w:rsidRPr="00822360">
              <w:rPr>
                <w:rFonts w:ascii="Calibri" w:eastAsia="Calibri" w:hAnsi="Calibri" w:cs="Calibri"/>
              </w:rPr>
              <w:t>,</w:t>
            </w:r>
            <w:r w:rsidRPr="00822360">
              <w:rPr>
                <w:rFonts w:ascii="Calibri" w:eastAsia="Calibri" w:hAnsi="Calibri" w:cs="Calibri"/>
              </w:rPr>
              <w:t xml:space="preserve"> </w:t>
            </w:r>
            <w:r w:rsidR="00664C06" w:rsidRPr="00822360">
              <w:rPr>
                <w:rFonts w:ascii="Calibri" w:eastAsia="Calibri" w:hAnsi="Calibri" w:cs="Calibri"/>
              </w:rPr>
              <w:t xml:space="preserve">шпаклёвка стен </w:t>
            </w:r>
          </w:p>
          <w:p w:rsidR="00834C0C" w:rsidRPr="00822360" w:rsidRDefault="00834C0C" w:rsidP="00834C0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к покраске, покраска стен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71850" cy="2524125"/>
                  <wp:effectExtent l="0" t="0" r="0" b="0"/>
                  <wp:docPr id="164" name="Рисунок 164" descr="DSCN8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DSCN87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533650"/>
                  <wp:effectExtent l="0" t="0" r="0" b="0"/>
                  <wp:docPr id="163" name="Рисунок 163" descr="DSCN8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DSCN87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CB7BF0" w:rsidRPr="00822360" w:rsidRDefault="00CB7BF0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664C06" w:rsidRPr="00822360" w:rsidRDefault="00664C06" w:rsidP="00664C06">
      <w:pPr>
        <w:jc w:val="center"/>
        <w:rPr>
          <w:rFonts w:ascii="Calibri" w:eastAsia="Calibri" w:hAnsi="Calibri" w:cs="Calibri"/>
        </w:rPr>
      </w:pPr>
      <w:r w:rsidRPr="00822360">
        <w:rPr>
          <w:rFonts w:eastAsia="Calibri" w:cs="Calibri"/>
          <w:b/>
          <w:sz w:val="28"/>
          <w:szCs w:val="28"/>
        </w:rPr>
        <w:t>23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34C0C" w:rsidRPr="00822360" w:rsidRDefault="00834C0C" w:rsidP="00834C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-1 этаж Коридор</w:t>
            </w:r>
          </w:p>
          <w:p w:rsidR="00834C0C" w:rsidRPr="00822360" w:rsidRDefault="00834C0C" w:rsidP="00834C0C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в коридор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</w:t>
            </w:r>
            <w:r w:rsidR="005C4073" w:rsidRPr="00822360">
              <w:rPr>
                <w:rFonts w:ascii="Calibri" w:eastAsia="Calibri" w:hAnsi="Calibri" w:cs="Calibri"/>
              </w:rPr>
              <w:t>подготовка</w:t>
            </w:r>
            <w:r w:rsidRPr="00822360">
              <w:rPr>
                <w:rFonts w:ascii="Calibri" w:eastAsia="Calibri" w:hAnsi="Calibri" w:cs="Calibri"/>
              </w:rPr>
              <w:t xml:space="preserve"> потолка и декоративных плинтусов </w:t>
            </w:r>
            <w:r w:rsidR="005C4073" w:rsidRPr="00822360">
              <w:rPr>
                <w:rFonts w:ascii="Calibri" w:eastAsia="Calibri" w:hAnsi="Calibri" w:cs="Calibri"/>
              </w:rPr>
              <w:t>к покраск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потолка и потолочных плинтусов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524125"/>
                  <wp:effectExtent l="0" t="0" r="0" b="0"/>
                  <wp:docPr id="162" name="Рисунок 162" descr="DSCN8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DSCN8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505075"/>
                  <wp:effectExtent l="0" t="0" r="0" b="0"/>
                  <wp:docPr id="161" name="Рисунок 161" descr="DSCN8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DSCN8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073" w:rsidRPr="00822360" w:rsidRDefault="005C4073" w:rsidP="005C40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>Кор.1, -1 этаж Коридор</w:t>
            </w:r>
          </w:p>
          <w:p w:rsidR="005C4073" w:rsidRPr="00822360" w:rsidRDefault="005C4073" w:rsidP="005C40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в коридоре</w:t>
            </w:r>
          </w:p>
          <w:p w:rsidR="005C4073" w:rsidRPr="00822360" w:rsidRDefault="005C4073" w:rsidP="005C407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потолка и декоративных плинтусов к покраск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потолка и потолочных плинтусов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524125"/>
                  <wp:effectExtent l="0" t="0" r="0" b="0"/>
                  <wp:docPr id="160" name="Рисунок 160" descr="DSCN8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DSCN8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505075"/>
                  <wp:effectExtent l="0" t="0" r="0" b="0"/>
                  <wp:docPr id="159" name="Рисунок 159" descr="DSCN8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DSCN87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073" w:rsidRPr="00822360" w:rsidRDefault="005C4073" w:rsidP="005C40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-1 этаж Коридор</w:t>
            </w:r>
          </w:p>
          <w:p w:rsidR="005C4073" w:rsidRPr="00822360" w:rsidRDefault="005C4073" w:rsidP="005C40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в коридоре</w:t>
            </w:r>
          </w:p>
          <w:p w:rsidR="005C4073" w:rsidRPr="00822360" w:rsidRDefault="005C4073" w:rsidP="005C407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потолка и декоративных плинтусов к покраск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потолка и потолочных плинтусов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524125"/>
                  <wp:effectExtent l="0" t="0" r="0" b="0"/>
                  <wp:docPr id="158" name="Рисунок 158" descr="DSCN87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SCN87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524125"/>
                  <wp:effectExtent l="0" t="0" r="0" b="0"/>
                  <wp:docPr id="157" name="Рисунок 157" descr="DSCN8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DSCN87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341899" w:rsidRPr="00822360" w:rsidRDefault="00341899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4073" w:rsidRPr="00822360" w:rsidRDefault="005C4073" w:rsidP="005C40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>Кор.1, -1 этаж Коридор</w:t>
            </w:r>
          </w:p>
          <w:p w:rsidR="005C4073" w:rsidRPr="00822360" w:rsidRDefault="005C4073" w:rsidP="005C4073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в коридоре</w:t>
            </w:r>
          </w:p>
          <w:p w:rsidR="005C4073" w:rsidRPr="00822360" w:rsidRDefault="005C4073" w:rsidP="005C407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потолка и декоративных плинтусов к покраск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краска потолка и потолочных плинтусов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524125"/>
                  <wp:effectExtent l="0" t="0" r="0" b="0"/>
                  <wp:docPr id="156" name="Рисунок 156" descr="DSCN8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SCN8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505075"/>
                  <wp:effectExtent l="0" t="0" r="0" b="0"/>
                  <wp:docPr id="155" name="Рисунок 155" descr="DSCN8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DSCN87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3, 1 этаж Выход в паркинг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 Ремонт входной двери </w:t>
            </w:r>
          </w:p>
          <w:p w:rsidR="00664C06" w:rsidRPr="00822360" w:rsidRDefault="00341899" w:rsidP="0034189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ри</w:t>
            </w:r>
            <w:r w:rsidR="00664C06" w:rsidRPr="00822360">
              <w:rPr>
                <w:rFonts w:ascii="Calibri" w:eastAsia="Calibri" w:hAnsi="Calibri" w:cs="Calibri"/>
              </w:rPr>
              <w:t xml:space="preserve">варка </w:t>
            </w:r>
            <w:r w:rsidRPr="00822360">
              <w:rPr>
                <w:rFonts w:ascii="Calibri" w:eastAsia="Calibri" w:hAnsi="Calibri" w:cs="Calibri"/>
              </w:rPr>
              <w:t xml:space="preserve">оторванной </w:t>
            </w:r>
            <w:r w:rsidR="00664C06" w:rsidRPr="00822360">
              <w:rPr>
                <w:rFonts w:ascii="Calibri" w:eastAsia="Calibri" w:hAnsi="Calibri" w:cs="Calibri"/>
              </w:rPr>
              <w:t xml:space="preserve">петли  </w:t>
            </w:r>
            <w:r w:rsidRPr="00822360">
              <w:rPr>
                <w:rFonts w:ascii="Calibri" w:eastAsia="Calibri" w:hAnsi="Calibri" w:cs="Calibri"/>
              </w:rPr>
              <w:t>к дверной коробке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38525" cy="2505075"/>
                  <wp:effectExtent l="0" t="0" r="0" b="0"/>
                  <wp:docPr id="154" name="Рисунок 154" descr="DSCN8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SCN87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1375" cy="2505075"/>
                  <wp:effectExtent l="0" t="0" r="0" b="0"/>
                  <wp:docPr id="153" name="Рисунок 153" descr="DSCN8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DSCN8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 xml:space="preserve">Кор.2, -1 этаж  Устройство звукоизоляции стены </w:t>
            </w:r>
            <w:r w:rsidR="004F022F" w:rsidRPr="00822360">
              <w:rPr>
                <w:rFonts w:ascii="Calibri" w:eastAsia="Calibri" w:hAnsi="Calibri" w:cs="Calibri"/>
                <w:b/>
              </w:rPr>
              <w:t xml:space="preserve"> в узле управления</w:t>
            </w:r>
          </w:p>
          <w:p w:rsidR="00664C06" w:rsidRPr="00822360" w:rsidRDefault="00664C06" w:rsidP="00CB7BF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</w:t>
            </w:r>
            <w:r w:rsidR="00CB7BF0" w:rsidRPr="00822360">
              <w:rPr>
                <w:rFonts w:ascii="Calibri" w:eastAsia="Calibri" w:hAnsi="Calibri" w:cs="Calibri"/>
              </w:rPr>
              <w:t xml:space="preserve">заполнение </w:t>
            </w:r>
            <w:proofErr w:type="spellStart"/>
            <w:r w:rsidR="00CB7BF0" w:rsidRPr="00822360">
              <w:rPr>
                <w:rFonts w:ascii="Calibri" w:eastAsia="Calibri" w:hAnsi="Calibri" w:cs="Calibri"/>
              </w:rPr>
              <w:t>минватой</w:t>
            </w:r>
            <w:proofErr w:type="spellEnd"/>
            <w:r w:rsidR="00CB7BF0" w:rsidRPr="00822360">
              <w:rPr>
                <w:rFonts w:ascii="Calibri" w:eastAsia="Calibri" w:hAnsi="Calibri" w:cs="Calibri"/>
              </w:rPr>
              <w:t xml:space="preserve"> участка </w:t>
            </w:r>
            <w:r w:rsidRPr="00822360">
              <w:rPr>
                <w:rFonts w:ascii="Calibri" w:eastAsia="Calibri" w:hAnsi="Calibri" w:cs="Calibri"/>
              </w:rPr>
              <w:t>стен</w:t>
            </w:r>
            <w:r w:rsidR="00CB7BF0" w:rsidRPr="00822360">
              <w:rPr>
                <w:rFonts w:ascii="Calibri" w:eastAsia="Calibri" w:hAnsi="Calibri" w:cs="Calibri"/>
              </w:rPr>
              <w:t>ы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33750" cy="2505075"/>
                  <wp:effectExtent l="0" t="0" r="0" b="0"/>
                  <wp:docPr id="152" name="Рисунок 152" descr="DSCN26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SCN26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533650"/>
                  <wp:effectExtent l="0" t="0" r="0" b="0"/>
                  <wp:docPr id="151" name="Рисунок 151" descr="DSCN8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DSCN87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022F" w:rsidRPr="00822360" w:rsidRDefault="00664C06" w:rsidP="004F02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2, -1 этаж </w:t>
            </w:r>
          </w:p>
          <w:p w:rsidR="004F022F" w:rsidRPr="00822360" w:rsidRDefault="00664C06" w:rsidP="004F02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 </w:t>
            </w:r>
            <w:r w:rsidR="004F022F" w:rsidRPr="00822360">
              <w:rPr>
                <w:rFonts w:ascii="Calibri" w:eastAsia="Calibri" w:hAnsi="Calibri" w:cs="Calibri"/>
                <w:b/>
              </w:rPr>
              <w:t>Устройство звукоизоляции стены  в узле управления</w:t>
            </w:r>
          </w:p>
          <w:p w:rsidR="00664C06" w:rsidRPr="00822360" w:rsidRDefault="00CB7BF0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заполнение </w:t>
            </w:r>
            <w:proofErr w:type="spellStart"/>
            <w:r w:rsidRPr="00822360">
              <w:rPr>
                <w:rFonts w:ascii="Calibri" w:eastAsia="Calibri" w:hAnsi="Calibri" w:cs="Calibri"/>
              </w:rPr>
              <w:t>минватой</w:t>
            </w:r>
            <w:proofErr w:type="spellEnd"/>
            <w:r w:rsidRPr="00822360">
              <w:rPr>
                <w:rFonts w:ascii="Calibri" w:eastAsia="Calibri" w:hAnsi="Calibri" w:cs="Calibri"/>
              </w:rPr>
              <w:t xml:space="preserve"> участка стены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524125"/>
                  <wp:effectExtent l="0" t="0" r="0" b="0"/>
                  <wp:docPr id="150" name="Рисунок 150" descr="DSCN2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DSCN26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33750" cy="2505075"/>
                  <wp:effectExtent l="0" t="0" r="0" b="0"/>
                  <wp:docPr id="149" name="Рисунок 149" descr="DSCN8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DSCN87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022F" w:rsidRPr="00822360" w:rsidRDefault="00664C06" w:rsidP="004F02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 xml:space="preserve">Кор.2, -1 этаж  </w:t>
            </w:r>
          </w:p>
          <w:p w:rsidR="004F022F" w:rsidRPr="00822360" w:rsidRDefault="004F022F" w:rsidP="004F02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ройство звукоизоляции стены  в узле управления</w:t>
            </w:r>
          </w:p>
          <w:p w:rsidR="00664C06" w:rsidRPr="00822360" w:rsidRDefault="004F022F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заполнение </w:t>
            </w:r>
            <w:proofErr w:type="spellStart"/>
            <w:r w:rsidRPr="00822360">
              <w:rPr>
                <w:rFonts w:ascii="Calibri" w:eastAsia="Calibri" w:hAnsi="Calibri" w:cs="Calibri"/>
              </w:rPr>
              <w:t>минватой</w:t>
            </w:r>
            <w:proofErr w:type="spellEnd"/>
            <w:r w:rsidRPr="00822360">
              <w:rPr>
                <w:rFonts w:ascii="Calibri" w:eastAsia="Calibri" w:hAnsi="Calibri" w:cs="Calibri"/>
              </w:rPr>
              <w:t xml:space="preserve"> участка стены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505075"/>
                  <wp:effectExtent l="0" t="0" r="0" b="0"/>
                  <wp:docPr id="148" name="Рисунок 148" descr="DSCN26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DSCN2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33750" cy="2505075"/>
                  <wp:effectExtent l="0" t="0" r="0" b="0"/>
                  <wp:docPr id="147" name="Рисунок 147" descr="DSCN8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DSCN87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022F" w:rsidRPr="00822360" w:rsidRDefault="004F022F" w:rsidP="004F02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2, -1 этаж  </w:t>
            </w:r>
          </w:p>
          <w:p w:rsidR="004F022F" w:rsidRPr="00822360" w:rsidRDefault="004F022F" w:rsidP="004F022F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ройство звукоизоляции стены  в узле управления</w:t>
            </w:r>
          </w:p>
          <w:p w:rsidR="00664C06" w:rsidRPr="00822360" w:rsidRDefault="004F022F" w:rsidP="004F022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заполнение </w:t>
            </w:r>
            <w:proofErr w:type="spellStart"/>
            <w:r w:rsidRPr="00822360">
              <w:rPr>
                <w:rFonts w:ascii="Calibri" w:eastAsia="Calibri" w:hAnsi="Calibri" w:cs="Calibri"/>
              </w:rPr>
              <w:t>минватой</w:t>
            </w:r>
            <w:proofErr w:type="spellEnd"/>
            <w:r w:rsidRPr="00822360">
              <w:rPr>
                <w:rFonts w:ascii="Calibri" w:eastAsia="Calibri" w:hAnsi="Calibri" w:cs="Calibri"/>
              </w:rPr>
              <w:t xml:space="preserve"> участка стены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3600" cy="2501900"/>
                  <wp:effectExtent l="19050" t="0" r="6350" b="0"/>
                  <wp:docPr id="114" name="Рисунок 114" descr="C:\Users\user\AppData\Local\Microsoft\Windows\INetCache\Content.Word\DSCN26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C:\Users\user\AppData\Local\Microsoft\Windows\INetCache\Content.Word\DSCN26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0" cy="250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24225" cy="2486025"/>
                  <wp:effectExtent l="0" t="0" r="0" b="0"/>
                  <wp:docPr id="146" name="Рисунок 146" descr="DSCN8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DSCN87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42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rPr>
          <w:rFonts w:ascii="Calibri" w:eastAsia="Calibri" w:hAnsi="Calibri" w:cs="Calibri"/>
        </w:rPr>
      </w:pPr>
    </w:p>
    <w:p w:rsidR="00341899" w:rsidRPr="00822360" w:rsidRDefault="00341899" w:rsidP="00664C06">
      <w:pPr>
        <w:rPr>
          <w:rFonts w:ascii="Calibri" w:eastAsia="Calibri" w:hAnsi="Calibri" w:cs="Calibri"/>
        </w:rPr>
      </w:pPr>
    </w:p>
    <w:p w:rsidR="00341899" w:rsidRPr="00822360" w:rsidRDefault="00341899" w:rsidP="00664C06">
      <w:pPr>
        <w:rPr>
          <w:rFonts w:ascii="Calibri" w:eastAsia="Calibri" w:hAnsi="Calibri" w:cs="Calibri"/>
        </w:rPr>
      </w:pPr>
    </w:p>
    <w:p w:rsidR="00341899" w:rsidRPr="00822360" w:rsidRDefault="00341899" w:rsidP="00664C06">
      <w:pPr>
        <w:rPr>
          <w:rFonts w:ascii="Calibri" w:eastAsia="Calibri" w:hAnsi="Calibri" w:cs="Calibri"/>
        </w:rPr>
      </w:pPr>
    </w:p>
    <w:p w:rsidR="00664C06" w:rsidRPr="00822360" w:rsidRDefault="00664C06" w:rsidP="00664C06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lastRenderedPageBreak/>
        <w:t>Отчет о выполненных работах на объекте Миракс Парк</w:t>
      </w:r>
    </w:p>
    <w:p w:rsidR="00664C06" w:rsidRPr="00822360" w:rsidRDefault="00664C06" w:rsidP="00664C06">
      <w:pPr>
        <w:jc w:val="center"/>
        <w:rPr>
          <w:rFonts w:ascii="Calibri" w:eastAsia="Calibri" w:hAnsi="Calibri" w:cs="Calibri"/>
        </w:rPr>
      </w:pPr>
      <w:r w:rsidRPr="00822360">
        <w:rPr>
          <w:rFonts w:eastAsia="Calibri" w:cs="Calibri"/>
          <w:b/>
          <w:sz w:val="28"/>
          <w:szCs w:val="28"/>
        </w:rPr>
        <w:t>26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4, 1 этаж Входная группа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Восстановление плиточного покрытия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демонтаж поврежденной плитки и клея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ановка плитки затирка швов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514725" cy="2524125"/>
                  <wp:effectExtent l="0" t="0" r="0" b="0"/>
                  <wp:docPr id="145" name="Рисунок 145" descr="IMG_20161228_093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IMG_20161228_0935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7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486025"/>
                  <wp:effectExtent l="0" t="0" r="0" b="0"/>
                  <wp:docPr id="144" name="Рисунок 144" descr="DSCN8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DSCN8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74C" w:rsidRPr="00822360" w:rsidTr="00AF174C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74C" w:rsidRPr="00822360" w:rsidRDefault="00AF174C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2, -1 этаж </w:t>
            </w:r>
            <w:r w:rsidR="004F022F" w:rsidRPr="00822360">
              <w:rPr>
                <w:rFonts w:ascii="Calibri" w:eastAsia="Calibri" w:hAnsi="Calibri" w:cs="Calibri"/>
                <w:b/>
              </w:rPr>
              <w:t>Нижний уровень паркинга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ановка блокиратора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сверление отверстий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ановка блокиратора на анкера   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341899" w:rsidRPr="00822360" w:rsidTr="00392712">
        <w:trPr>
          <w:trHeight w:val="4545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899" w:rsidRPr="00822360" w:rsidRDefault="00341899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1899" w:rsidRPr="00822360" w:rsidRDefault="00341899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19475" cy="2552700"/>
                  <wp:effectExtent l="0" t="0" r="0" b="0"/>
                  <wp:docPr id="234" name="Рисунок 143" descr="DSCN8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DSCN88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41899" w:rsidRPr="00822360" w:rsidRDefault="00341899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341899" w:rsidRPr="00822360" w:rsidRDefault="00341899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33750" cy="2486025"/>
                  <wp:effectExtent l="0" t="0" r="0" b="0"/>
                  <wp:docPr id="235" name="Рисунок 142" descr="DSCN88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DSCN88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9" w:rsidRPr="00822360" w:rsidRDefault="00664C06" w:rsidP="00ED00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 xml:space="preserve">Кор.2, -1 </w:t>
            </w:r>
            <w:r w:rsidR="00ED0019" w:rsidRPr="00822360">
              <w:rPr>
                <w:rFonts w:ascii="Calibri" w:eastAsia="Calibri" w:hAnsi="Calibri" w:cs="Calibri"/>
                <w:b/>
              </w:rPr>
              <w:t>Нижний уровень паркинга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ановка блокиратора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сверление отверстий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ановка блокиратора на анкера   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19475" cy="2552700"/>
                  <wp:effectExtent l="0" t="0" r="0" b="0"/>
                  <wp:docPr id="141" name="Рисунок 141" descr="DSCN8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DSCN8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33750" cy="2552700"/>
                  <wp:effectExtent l="19050" t="0" r="0" b="0"/>
                  <wp:docPr id="140" name="Рисунок 140" descr="DSCN8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DSCN88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392712">
      <w:pPr>
        <w:rPr>
          <w:rFonts w:eastAsia="Calibri" w:cs="Calibri"/>
          <w:b/>
          <w:sz w:val="28"/>
          <w:szCs w:val="28"/>
        </w:rPr>
      </w:pPr>
    </w:p>
    <w:p w:rsidR="00664C06" w:rsidRPr="00822360" w:rsidRDefault="00664C06" w:rsidP="00664C06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664C06" w:rsidRPr="00822360" w:rsidRDefault="00664C06" w:rsidP="00664C06">
      <w:pPr>
        <w:jc w:val="center"/>
        <w:rPr>
          <w:rFonts w:ascii="Calibri" w:eastAsia="Calibri" w:hAnsi="Calibri" w:cs="Calibri"/>
        </w:rPr>
      </w:pPr>
      <w:r w:rsidRPr="00822360">
        <w:rPr>
          <w:rFonts w:eastAsia="Calibri" w:cs="Calibri"/>
          <w:b/>
          <w:sz w:val="28"/>
          <w:szCs w:val="28"/>
        </w:rPr>
        <w:t>27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0019" w:rsidRPr="00822360" w:rsidRDefault="00ED0019" w:rsidP="00ED00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-1 этаж Коридор</w:t>
            </w:r>
          </w:p>
          <w:p w:rsidR="00ED0019" w:rsidRPr="00822360" w:rsidRDefault="00ED0019" w:rsidP="00ED001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в коридор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обклей-ка стен и декоративных плинтусов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грунтовка стен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краска стен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514600"/>
                  <wp:effectExtent l="19050" t="0" r="0" b="0"/>
                  <wp:docPr id="12" name="Рисунок 85" descr="DSCN8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DSCN8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14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524125"/>
                  <wp:effectExtent l="0" t="0" r="0" b="0"/>
                  <wp:docPr id="139" name="Рисунок 139" descr="DSCN8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DSCN87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D01" w:rsidRPr="00822360" w:rsidTr="00C87D01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87D01" w:rsidRPr="00822360" w:rsidRDefault="00C87D01" w:rsidP="0022383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3836" w:rsidRPr="00822360" w:rsidRDefault="00223836" w:rsidP="0022383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>Кор.1, -1 этаж Коридор</w:t>
            </w:r>
          </w:p>
          <w:p w:rsidR="00223836" w:rsidRPr="00822360" w:rsidRDefault="00223836" w:rsidP="00223836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в коридоре</w:t>
            </w:r>
          </w:p>
          <w:p w:rsidR="00664C06" w:rsidRPr="00822360" w:rsidRDefault="0022383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подготовка </w:t>
            </w:r>
            <w:r w:rsidR="00664C06" w:rsidRPr="00822360">
              <w:rPr>
                <w:rFonts w:ascii="Calibri" w:eastAsia="Calibri" w:hAnsi="Calibri" w:cs="Calibri"/>
              </w:rPr>
              <w:t xml:space="preserve">стен и декоративных плинтусов </w:t>
            </w:r>
            <w:r w:rsidRPr="00822360">
              <w:rPr>
                <w:rFonts w:ascii="Calibri" w:eastAsia="Calibri" w:hAnsi="Calibri" w:cs="Calibri"/>
              </w:rPr>
              <w:t>к покраске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грунтовка стен</w:t>
            </w:r>
          </w:p>
          <w:p w:rsidR="00223836" w:rsidRPr="00822360" w:rsidRDefault="00664C06" w:rsidP="0022383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</w:t>
            </w:r>
            <w:r w:rsidR="00223836" w:rsidRPr="00822360">
              <w:rPr>
                <w:rFonts w:ascii="Calibri" w:eastAsia="Calibri" w:hAnsi="Calibri" w:cs="Calibri"/>
              </w:rPr>
              <w:t xml:space="preserve"> покраска потолка и декоративных плинтусов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533650"/>
                  <wp:effectExtent l="0" t="0" r="0" b="0"/>
                  <wp:docPr id="138" name="Рисунок 138" descr="DSCN87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DSCN87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524125"/>
                  <wp:effectExtent l="0" t="0" r="0" b="0"/>
                  <wp:docPr id="137" name="Рисунок 137" descr="DSCN8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DSCN87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C87D01" w:rsidRPr="00822360" w:rsidRDefault="00C87D01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C87D01" w:rsidRPr="00822360" w:rsidRDefault="00C87D01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C87D01" w:rsidRPr="00822360" w:rsidRDefault="00C87D01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-1 этаж Коридор</w:t>
            </w:r>
          </w:p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в коридоре</w:t>
            </w:r>
          </w:p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и декоративных плинтусов к покраске</w:t>
            </w:r>
          </w:p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грунтовка стен</w:t>
            </w:r>
          </w:p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 покраска потолка и декоративных плинтусов </w:t>
            </w:r>
          </w:p>
          <w:p w:rsidR="00664C06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533650"/>
                  <wp:effectExtent l="0" t="0" r="0" b="0"/>
                  <wp:docPr id="136" name="Рисунок 136" descr="DSCN8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DSCN8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38525" cy="2524125"/>
                  <wp:effectExtent l="0" t="0" r="0" b="0"/>
                  <wp:docPr id="131" name="Рисунок 131" descr="DSCN8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DSCN87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AF174C" w:rsidRPr="00822360" w:rsidRDefault="00AF174C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C87D01" w:rsidRPr="00822360" w:rsidRDefault="00C87D01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AF174C" w:rsidRPr="00822360" w:rsidRDefault="00AF174C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-1 этаж Коридор</w:t>
            </w:r>
          </w:p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в коридоре</w:t>
            </w:r>
          </w:p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подготовка стен и декоративных плинтусов к покраске</w:t>
            </w:r>
          </w:p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грунтовка стен</w:t>
            </w:r>
          </w:p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 покраска потолка и декоративных плинтусов </w:t>
            </w:r>
          </w:p>
          <w:p w:rsidR="00664C06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7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76625" cy="2533650"/>
                  <wp:effectExtent l="0" t="0" r="0" b="0"/>
                  <wp:docPr id="130" name="Рисунок 130" descr="DSCN8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DSCN87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19475" cy="2533650"/>
                  <wp:effectExtent l="0" t="0" r="0" b="0"/>
                  <wp:docPr id="129" name="Рисунок 129" descr="DSCN87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DSCN87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AF174C" w:rsidRPr="00822360" w:rsidRDefault="00AF174C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1, -1 этаж </w:t>
            </w:r>
            <w:r w:rsidR="00CC4D87" w:rsidRPr="00822360">
              <w:rPr>
                <w:rFonts w:ascii="Calibri" w:eastAsia="Calibri" w:hAnsi="Calibri" w:cs="Calibri"/>
                <w:b/>
              </w:rPr>
              <w:t xml:space="preserve"> </w:t>
            </w:r>
            <w:r w:rsidRPr="00822360">
              <w:rPr>
                <w:rFonts w:ascii="Calibri" w:eastAsia="Calibri" w:hAnsi="Calibri" w:cs="Calibri"/>
                <w:b/>
              </w:rPr>
              <w:t xml:space="preserve">Выход в паркинг </w:t>
            </w:r>
          </w:p>
          <w:p w:rsidR="00664C06" w:rsidRPr="00822360" w:rsidRDefault="0023313B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ройство облицовки стены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b/>
              </w:rPr>
              <w:t>-</w:t>
            </w:r>
            <w:r w:rsidRPr="00822360">
              <w:rPr>
                <w:rFonts w:ascii="Calibri" w:eastAsia="Calibri" w:hAnsi="Calibri" w:cs="Calibri"/>
              </w:rPr>
              <w:t xml:space="preserve">демонтаж </w:t>
            </w:r>
            <w:r w:rsidR="00AF174C" w:rsidRPr="00822360">
              <w:rPr>
                <w:rFonts w:ascii="Calibri" w:eastAsia="Calibri" w:hAnsi="Calibri" w:cs="Calibri"/>
              </w:rPr>
              <w:t>плиточной облицовки со стены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обработка участка стены антисептикам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ановка новой плитки 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AF174C">
        <w:trPr>
          <w:trHeight w:val="432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86150" cy="2505075"/>
                  <wp:effectExtent l="0" t="0" r="0" b="0"/>
                  <wp:docPr id="128" name="Рисунок 128" descr="DSCN8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DSCN8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19475" cy="2505075"/>
                  <wp:effectExtent l="0" t="0" r="0" b="0"/>
                  <wp:docPr id="124" name="Рисунок 124" descr="DSCN8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DSCN8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13B" w:rsidRPr="00822360" w:rsidRDefault="0023313B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t>Отчет о выполненных работах на объекте Миракс Парк</w:t>
      </w:r>
    </w:p>
    <w:p w:rsidR="00664C06" w:rsidRPr="00822360" w:rsidRDefault="00664C06" w:rsidP="00664C06">
      <w:pPr>
        <w:jc w:val="center"/>
        <w:rPr>
          <w:rFonts w:ascii="Calibri" w:eastAsia="Calibri" w:hAnsi="Calibri" w:cs="Calibri"/>
        </w:rPr>
      </w:pPr>
      <w:r w:rsidRPr="00822360">
        <w:rPr>
          <w:rFonts w:eastAsia="Calibri" w:cs="Calibri"/>
          <w:b/>
          <w:sz w:val="28"/>
          <w:szCs w:val="28"/>
        </w:rPr>
        <w:t>28 декабря 2016г</w:t>
      </w: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2 этаж Хол</w:t>
            </w:r>
            <w:r w:rsidR="0023313B" w:rsidRPr="00822360">
              <w:rPr>
                <w:rFonts w:ascii="Calibri" w:eastAsia="Calibri" w:hAnsi="Calibri" w:cs="Calibri"/>
                <w:b/>
              </w:rPr>
              <w:t>л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</w:t>
            </w:r>
            <w:r w:rsidR="0023313B" w:rsidRPr="00822360">
              <w:rPr>
                <w:rFonts w:ascii="Calibri" w:eastAsia="Calibri" w:hAnsi="Calibri" w:cs="Calibri"/>
                <w:b/>
              </w:rPr>
              <w:t>ановка</w:t>
            </w:r>
            <w:r w:rsidRPr="00822360">
              <w:rPr>
                <w:rFonts w:ascii="Calibri" w:eastAsia="Calibri" w:hAnsi="Calibri" w:cs="Calibri"/>
                <w:b/>
              </w:rPr>
              <w:t xml:space="preserve"> пластиковых уголков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ст</w:t>
            </w:r>
            <w:r w:rsidR="0023313B" w:rsidRPr="00822360">
              <w:rPr>
                <w:rFonts w:ascii="Calibri" w:eastAsia="Calibri" w:hAnsi="Calibri" w:cs="Calibri"/>
              </w:rPr>
              <w:t>ановка</w:t>
            </w:r>
            <w:r w:rsidRPr="00822360">
              <w:rPr>
                <w:rFonts w:ascii="Calibri" w:eastAsia="Calibri" w:hAnsi="Calibri" w:cs="Calibri"/>
              </w:rPr>
              <w:t xml:space="preserve"> уголков на клей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541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3228975"/>
                  <wp:effectExtent l="0" t="0" r="0" b="0"/>
                  <wp:docPr id="122" name="Рисунок 122" descr="DSCN8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DSCN87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3228975"/>
                  <wp:effectExtent l="0" t="0" r="0" b="0"/>
                  <wp:docPr id="120" name="Рисунок 120" descr="DSCN8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DSCN8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2 этаж Холл</w:t>
            </w:r>
          </w:p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ановка пластиковых уголков</w:t>
            </w:r>
          </w:p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становка уголков на клей</w:t>
            </w:r>
          </w:p>
          <w:p w:rsidR="00664C06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23313B">
        <w:trPr>
          <w:trHeight w:val="4252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466975"/>
                  <wp:effectExtent l="0" t="0" r="0" b="0"/>
                  <wp:docPr id="119" name="Рисунок 119" descr="DSCN8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DSCN87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52800" cy="2466975"/>
                  <wp:effectExtent l="0" t="0" r="0" b="0"/>
                  <wp:docPr id="118" name="Рисунок 118" descr="DSCN8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DSCN88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13B" w:rsidRPr="00822360" w:rsidTr="0023313B"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13B" w:rsidRPr="00822360" w:rsidRDefault="0023313B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174C" w:rsidRPr="00822360" w:rsidTr="0023313B">
        <w:trPr>
          <w:trHeight w:val="1096"/>
        </w:trPr>
        <w:tc>
          <w:tcPr>
            <w:tcW w:w="11199" w:type="dxa"/>
            <w:gridSpan w:val="2"/>
            <w:tcBorders>
              <w:bottom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74C" w:rsidRPr="00822360" w:rsidRDefault="00AF174C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2 этаж Холл</w:t>
            </w:r>
          </w:p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ановка пластиковых уголков</w:t>
            </w:r>
          </w:p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становка уголков на клей</w:t>
            </w:r>
          </w:p>
          <w:p w:rsidR="00664C06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866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48050" cy="2905125"/>
                  <wp:effectExtent l="0" t="0" r="0" b="0"/>
                  <wp:docPr id="115" name="Рисунок 115" descr="DSCN8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DSCN8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905125"/>
                  <wp:effectExtent l="0" t="0" r="0" b="0"/>
                  <wp:docPr id="111" name="Рисунок 111" descr="DSCN8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DSCN8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74C" w:rsidRPr="00822360" w:rsidRDefault="00AF174C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2 этаж Холл</w:t>
            </w:r>
          </w:p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ановка пластиковых уголков</w:t>
            </w:r>
          </w:p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становка уголков на клей</w:t>
            </w:r>
          </w:p>
          <w:p w:rsidR="00664C06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  <w:r w:rsidR="00664C06" w:rsidRPr="00822360">
              <w:rPr>
                <w:rFonts w:ascii="Calibri" w:eastAsia="Calibri" w:hAnsi="Calibri" w:cs="Calibri"/>
              </w:rPr>
              <w:t xml:space="preserve">   </w:t>
            </w:r>
          </w:p>
        </w:tc>
      </w:tr>
      <w:tr w:rsidR="00664C06" w:rsidRPr="00822360" w:rsidTr="006F16B0">
        <w:trPr>
          <w:trHeight w:val="541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48050" cy="3209925"/>
                  <wp:effectExtent l="0" t="0" r="0" b="0"/>
                  <wp:docPr id="110" name="Рисунок 110" descr="DSCN8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DSCN88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3228975"/>
                  <wp:effectExtent l="0" t="0" r="0" b="0"/>
                  <wp:docPr id="106" name="Рисунок 106" descr="DSCN8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DSCN88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>Кор.1, 2 этаж Холл</w:t>
            </w:r>
          </w:p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ановка пластиковых уголков</w:t>
            </w:r>
          </w:p>
          <w:p w:rsidR="0023313B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становка уголков на клей</w:t>
            </w:r>
          </w:p>
          <w:p w:rsidR="00664C06" w:rsidRPr="00822360" w:rsidRDefault="0023313B" w:rsidP="0023313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   </w:t>
            </w:r>
          </w:p>
        </w:tc>
      </w:tr>
      <w:tr w:rsidR="00664C06" w:rsidRPr="00822360" w:rsidTr="006F16B0">
        <w:trPr>
          <w:trHeight w:val="5414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48050" cy="3162300"/>
                  <wp:effectExtent l="0" t="0" r="0" b="0"/>
                  <wp:docPr id="103" name="Рисунок 103" descr="DSCN8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DSCN88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1375" cy="3162300"/>
                  <wp:effectExtent l="0" t="0" r="0" b="0"/>
                  <wp:docPr id="102" name="Рисунок 102" descr="DSCN8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DSCN88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D87" w:rsidRPr="00822360" w:rsidRDefault="00CC4D87" w:rsidP="00CC4D8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1, -1 этаж  Выход в паркинг </w:t>
            </w:r>
          </w:p>
          <w:p w:rsidR="00CC4D87" w:rsidRPr="00822360" w:rsidRDefault="00CC4D87" w:rsidP="00CC4D8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ройство облицовки стены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грунтовка стены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шпаклёвка стены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48050" cy="2524125"/>
                  <wp:effectExtent l="0" t="0" r="0" b="0"/>
                  <wp:docPr id="99" name="Рисунок 99" descr="DSCN8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DSCN87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49955" cy="2576830"/>
                  <wp:effectExtent l="19050" t="0" r="0" b="0"/>
                  <wp:docPr id="17" name="Рисунок 17" descr="DSCN8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DSCN88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955" cy="2576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D87" w:rsidRPr="00822360" w:rsidRDefault="00CC4D87" w:rsidP="00CC4D8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 xml:space="preserve">Кор.1, -1 этаж  Выход в паркинг </w:t>
            </w:r>
          </w:p>
          <w:p w:rsidR="00CC4D87" w:rsidRPr="00822360" w:rsidRDefault="00CC4D87" w:rsidP="00CC4D8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ройство облицовки стены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грунтовка стены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шпаклёвка стены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7100" cy="2505075"/>
                  <wp:effectExtent l="0" t="0" r="0" b="0"/>
                  <wp:docPr id="98" name="Рисунок 98" descr="DSCN87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DSCN87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6770" cy="2507615"/>
                  <wp:effectExtent l="19050" t="0" r="5080" b="0"/>
                  <wp:docPr id="125" name="Рисунок 125" descr="DSCN88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SCN88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940A25" w:rsidP="00664C06">
      <w:pPr>
        <w:tabs>
          <w:tab w:val="left" w:pos="2360"/>
        </w:tabs>
        <w:rPr>
          <w:rFonts w:ascii="Calibri" w:eastAsia="Calibri" w:hAnsi="Calibri" w:cs="Calibri"/>
        </w:rPr>
      </w:pPr>
      <w:r w:rsidRPr="00822360">
        <w:rPr>
          <w:rFonts w:ascii="Calibri" w:eastAsia="Calibri" w:hAnsi="Calibri" w:cs="Calibri"/>
        </w:rPr>
        <w:t xml:space="preserve"> </w:t>
      </w:r>
    </w:p>
    <w:p w:rsidR="00940A25" w:rsidRPr="00822360" w:rsidRDefault="00940A25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940A25" w:rsidRPr="00822360" w:rsidRDefault="00940A25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D87" w:rsidRPr="00822360" w:rsidRDefault="00CC4D87" w:rsidP="00CC4D8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1, -1 этаж  Выход в паркинг </w:t>
            </w:r>
          </w:p>
          <w:p w:rsidR="00CC4D87" w:rsidRPr="00822360" w:rsidRDefault="00CC4D87" w:rsidP="00CC4D8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ройство облицовки стены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грунтовка стены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шпаклёвка стены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7100" cy="2457450"/>
                  <wp:effectExtent l="0" t="0" r="0" b="0"/>
                  <wp:docPr id="95" name="Рисунок 95" descr="DSCN8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DSCN8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66770" cy="2507615"/>
                  <wp:effectExtent l="19050" t="0" r="5080" b="0"/>
                  <wp:docPr id="123" name="Рисунок 123" descr="DSCN88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DSCN88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770" cy="2507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CC4D87" w:rsidRPr="00822360" w:rsidRDefault="00CC4D87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D87" w:rsidRPr="00822360" w:rsidRDefault="00CC4D87" w:rsidP="00CC4D8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 xml:space="preserve">Кор.1, -1 этаж  Выход в паркинг </w:t>
            </w:r>
          </w:p>
          <w:p w:rsidR="00CC4D87" w:rsidRPr="00822360" w:rsidRDefault="00CC4D87" w:rsidP="00CC4D8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ройство облицовки стены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грунтовка стены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шпаклёвка стены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86150" cy="2505075"/>
                  <wp:effectExtent l="0" t="0" r="0" b="0"/>
                  <wp:docPr id="94" name="Рисунок 94" descr="DSCN8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DSCN8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38830" cy="2493645"/>
                  <wp:effectExtent l="19050" t="0" r="0" b="0"/>
                  <wp:docPr id="121" name="Рисунок 121" descr="DSCN8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DSCN88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830" cy="2493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AF174C" w:rsidRPr="00822360" w:rsidRDefault="00AF174C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р.1, 1 этаж</w:t>
            </w:r>
            <w:r w:rsidR="00CC4D87" w:rsidRPr="00822360">
              <w:rPr>
                <w:rFonts w:ascii="Calibri" w:eastAsia="Calibri" w:hAnsi="Calibri" w:cs="Calibri"/>
                <w:b/>
              </w:rPr>
              <w:t xml:space="preserve">, внутренняя </w:t>
            </w:r>
            <w:r w:rsidRPr="00822360">
              <w:rPr>
                <w:rFonts w:ascii="Calibri" w:eastAsia="Calibri" w:hAnsi="Calibri" w:cs="Calibri"/>
                <w:b/>
              </w:rPr>
              <w:t>лестниц</w:t>
            </w:r>
            <w:r w:rsidR="00CC4D87" w:rsidRPr="00822360">
              <w:rPr>
                <w:rFonts w:ascii="Calibri" w:eastAsia="Calibri" w:hAnsi="Calibri" w:cs="Calibri"/>
                <w:b/>
              </w:rPr>
              <w:t>а</w:t>
            </w:r>
          </w:p>
          <w:p w:rsidR="00664C06" w:rsidRPr="00822360" w:rsidRDefault="00CC4D87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Замена потолочной плиты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демонтаж потолочной плитки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ановка новой плитки 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71850" cy="2505075"/>
                  <wp:effectExtent l="0" t="0" r="0" b="0"/>
                  <wp:docPr id="93" name="Рисунок 93" descr="DSCN8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DSCN8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533650"/>
                  <wp:effectExtent l="19050" t="0" r="9525" b="0"/>
                  <wp:docPr id="92" name="Рисунок 92" descr="DSCN8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DSCN88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C4D87" w:rsidRPr="00822360" w:rsidRDefault="00CC4D87" w:rsidP="00CC4D87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>Кор.1, 1 этаж, внутренняя лестница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</w:t>
            </w:r>
            <w:r w:rsidR="00CC4D87" w:rsidRPr="00822360">
              <w:rPr>
                <w:rFonts w:ascii="Calibri" w:eastAsia="Calibri" w:hAnsi="Calibri" w:cs="Calibri"/>
                <w:b/>
              </w:rPr>
              <w:t xml:space="preserve">  </w:t>
            </w:r>
            <w:r w:rsidRPr="00822360">
              <w:rPr>
                <w:rFonts w:ascii="Calibri" w:eastAsia="Calibri" w:hAnsi="Calibri" w:cs="Calibri"/>
                <w:b/>
              </w:rPr>
              <w:t>тамбура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шпаклёвка стен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 -уборка строительного мусора   </w:t>
            </w:r>
          </w:p>
        </w:tc>
      </w:tr>
      <w:tr w:rsidR="00664C06" w:rsidRPr="00822360" w:rsidTr="006F16B0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7100" cy="2486025"/>
                  <wp:effectExtent l="0" t="0" r="0" b="0"/>
                  <wp:docPr id="91" name="Рисунок 91" descr="DSCN8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DSCN8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19475" cy="2486025"/>
                  <wp:effectExtent l="0" t="0" r="0" b="0"/>
                  <wp:docPr id="90" name="Рисунок 90" descr="DSCN8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DSCN8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CC4D87" w:rsidRPr="00822360" w:rsidRDefault="00CC4D87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CC4D87" w:rsidRPr="00822360" w:rsidRDefault="00CC4D87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1, 1 этаж Тамбур </w:t>
            </w:r>
            <w:r w:rsidR="00CC4D87" w:rsidRPr="00822360">
              <w:rPr>
                <w:rFonts w:ascii="Calibri" w:eastAsia="Calibri" w:hAnsi="Calibri" w:cs="Calibri"/>
                <w:b/>
              </w:rPr>
              <w:t>выход на парковку нижний уровень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тамбура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шпаклёвка стен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 -уборка строительного мусора   </w:t>
            </w:r>
          </w:p>
        </w:tc>
      </w:tr>
      <w:tr w:rsidR="00664C06" w:rsidRPr="00822360" w:rsidTr="006F16B0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81375" cy="2524125"/>
                  <wp:effectExtent l="0" t="0" r="0" b="0"/>
                  <wp:docPr id="89" name="Рисунок 89" descr="DSCN8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DSCN88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3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33750" cy="2486025"/>
                  <wp:effectExtent l="0" t="0" r="0" b="0"/>
                  <wp:docPr id="68" name="Рисунок 68" descr="DSCN8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DSCN88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74C" w:rsidRPr="00822360" w:rsidTr="00CC4D87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F174C" w:rsidRPr="00822360" w:rsidRDefault="00AF174C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67807" w:rsidRPr="00822360" w:rsidRDefault="00167807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67807" w:rsidRPr="00822360" w:rsidRDefault="00167807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CC4D87" w:rsidRPr="00822360" w:rsidRDefault="00CC4D87" w:rsidP="006F16B0">
            <w:pPr>
              <w:spacing w:after="0" w:line="240" w:lineRule="auto"/>
              <w:rPr>
                <w:rFonts w:ascii="Calibri" w:eastAsia="Calibri" w:hAnsi="Calibri" w:cs="Calibri"/>
                <w:b/>
                <w:lang w:val="en-US"/>
              </w:rPr>
            </w:pPr>
          </w:p>
          <w:p w:rsidR="00CC4D87" w:rsidRPr="00822360" w:rsidRDefault="00CC4D87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67807" w:rsidRPr="00822360" w:rsidRDefault="00167807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 xml:space="preserve">Кор.1, 1 этаж Тамбур к внутренней лестнице 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тамбура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шпаклёвка стен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 -уборка строительного мусора   </w:t>
            </w:r>
          </w:p>
        </w:tc>
      </w:tr>
      <w:tr w:rsidR="00664C06" w:rsidRPr="00822360" w:rsidTr="006F16B0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71850" cy="2505075"/>
                  <wp:effectExtent l="0" t="0" r="0" b="0"/>
                  <wp:docPr id="67" name="Рисунок 67" descr="DSCN8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DSCN88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71850" cy="2505075"/>
                  <wp:effectExtent l="0" t="0" r="0" b="0"/>
                  <wp:docPr id="38" name="Рисунок 38" descr="DSCN8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DSCN8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07" w:rsidRPr="00822360" w:rsidTr="00167807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807" w:rsidRPr="00822360" w:rsidRDefault="00167807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67807" w:rsidRPr="00822360" w:rsidRDefault="00167807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67807" w:rsidRPr="00822360" w:rsidRDefault="00167807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67807" w:rsidRPr="00822360" w:rsidRDefault="00167807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67807" w:rsidRPr="00822360" w:rsidRDefault="00167807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1, 1 этаж Тамбур к внутренней лестнице 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тамбура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шпаклёвка стен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 -уборка строительного мусора   </w:t>
            </w:r>
          </w:p>
        </w:tc>
      </w:tr>
      <w:tr w:rsidR="00664C06" w:rsidRPr="00822360" w:rsidTr="006F16B0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71850" cy="2505075"/>
                  <wp:effectExtent l="0" t="0" r="0" b="0"/>
                  <wp:docPr id="37" name="Рисунок 37" descr="DSCN8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DSCN88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71850" cy="2505075"/>
                  <wp:effectExtent l="0" t="0" r="0" b="0"/>
                  <wp:docPr id="36" name="Рисунок 36" descr="DSCN8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DSCN8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07" w:rsidRPr="00822360" w:rsidTr="00940A25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807" w:rsidRPr="00822360" w:rsidRDefault="00167807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lastRenderedPageBreak/>
              <w:t xml:space="preserve">Кор.1, 1 этаж Тамбур к внутренней лестнице 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тамбура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шпаклёвка стен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 -уборка строительного мусора   </w:t>
            </w:r>
          </w:p>
        </w:tc>
      </w:tr>
      <w:tr w:rsidR="00664C06" w:rsidRPr="00822360" w:rsidTr="006F16B0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533650"/>
                  <wp:effectExtent l="0" t="0" r="0" b="0"/>
                  <wp:docPr id="35" name="Рисунок 35" descr="DSCN8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DSCN8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33750" cy="2486025"/>
                  <wp:effectExtent l="0" t="0" r="0" b="0"/>
                  <wp:docPr id="34" name="Рисунок 34" descr="DSCN8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DSCN8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07" w:rsidRPr="00822360" w:rsidTr="00167807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807" w:rsidRPr="00822360" w:rsidRDefault="00167807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67807" w:rsidRPr="00822360" w:rsidRDefault="00167807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67807" w:rsidRPr="00822360" w:rsidRDefault="00167807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67807" w:rsidRPr="00822360" w:rsidRDefault="00167807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67807" w:rsidRPr="00822360" w:rsidRDefault="00167807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  <w:p w:rsidR="00167807" w:rsidRPr="00822360" w:rsidRDefault="00167807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1, 1 этаж Тамбур к внутренней лестнице 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Косметический ремонт тамбура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грунтовка стен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шпаклёвка стен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 -уборка строительного мусора   </w:t>
            </w:r>
          </w:p>
        </w:tc>
      </w:tr>
      <w:tr w:rsidR="00664C06" w:rsidRPr="00822360" w:rsidTr="006F16B0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0425" cy="2466975"/>
                  <wp:effectExtent l="0" t="0" r="0" b="0"/>
                  <wp:docPr id="33" name="Рисунок 33" descr="DSCN8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DSCN8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09950" cy="2486025"/>
                  <wp:effectExtent l="0" t="0" r="0" b="0"/>
                  <wp:docPr id="32" name="Рисунок 32" descr="DSCN8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DSCN88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940A25" w:rsidRPr="00822360" w:rsidRDefault="00940A25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940A25" w:rsidRPr="00822360" w:rsidRDefault="00940A25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lastRenderedPageBreak/>
        <w:t>Отчет о выполненных работах на объекте Миракс Парк</w:t>
      </w:r>
    </w:p>
    <w:p w:rsidR="00664C06" w:rsidRPr="00822360" w:rsidRDefault="00664C06" w:rsidP="00664C06">
      <w:pPr>
        <w:jc w:val="center"/>
        <w:rPr>
          <w:rFonts w:ascii="Calibri" w:eastAsia="Calibri" w:hAnsi="Calibri" w:cs="Calibri"/>
        </w:rPr>
      </w:pPr>
      <w:r w:rsidRPr="00822360">
        <w:rPr>
          <w:rFonts w:eastAsia="Calibri" w:cs="Calibri"/>
          <w:b/>
          <w:sz w:val="28"/>
          <w:szCs w:val="28"/>
        </w:rPr>
        <w:t>29 декабря 2016г</w:t>
      </w: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2, 1 этаж Тамбур к внутренней лестнице 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Замена потолочной плитки </w:t>
            </w:r>
          </w:p>
          <w:p w:rsidR="00940A25" w:rsidRPr="00822360" w:rsidRDefault="00940A25" w:rsidP="00940A2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демонтаж потолочной плиты</w:t>
            </w:r>
          </w:p>
          <w:p w:rsidR="00940A25" w:rsidRPr="00822360" w:rsidRDefault="00940A25" w:rsidP="00940A2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становка новой потолочной плиты</w:t>
            </w:r>
          </w:p>
          <w:p w:rsidR="00664C06" w:rsidRPr="00822360" w:rsidRDefault="00940A25" w:rsidP="00940A2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505075"/>
                  <wp:effectExtent l="0" t="0" r="0" b="0"/>
                  <wp:docPr id="31" name="Рисунок 31" descr="DSCN8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DSCN8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38525" cy="2486025"/>
                  <wp:effectExtent l="0" t="0" r="0" b="0"/>
                  <wp:docPr id="30" name="Рисунок 30" descr="DSCN8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DSCN88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3, 1 этаж Тамбур к внутренней лестнице 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Замена потолочной плитки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демонтаж потолочной плит</w:t>
            </w:r>
            <w:r w:rsidR="00940A25" w:rsidRPr="00822360">
              <w:rPr>
                <w:rFonts w:ascii="Calibri" w:eastAsia="Calibri" w:hAnsi="Calibri" w:cs="Calibri"/>
              </w:rPr>
              <w:t>ы</w:t>
            </w:r>
          </w:p>
          <w:p w:rsidR="00940A25" w:rsidRPr="00822360" w:rsidRDefault="00664C06" w:rsidP="00940A2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ановка новой </w:t>
            </w:r>
            <w:r w:rsidR="00940A25" w:rsidRPr="00822360">
              <w:rPr>
                <w:rFonts w:ascii="Calibri" w:eastAsia="Calibri" w:hAnsi="Calibri" w:cs="Calibri"/>
              </w:rPr>
              <w:t>потолочной плиты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505075"/>
                  <wp:effectExtent l="0" t="0" r="0" b="0"/>
                  <wp:docPr id="29" name="Рисунок 29" descr="DSCN8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DSCN88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71850" cy="2505075"/>
                  <wp:effectExtent l="0" t="0" r="0" b="0"/>
                  <wp:docPr id="28" name="Рисунок 28" descr="DSCN8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DSCN8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023ACE" w:rsidRPr="00822360" w:rsidRDefault="00023ACE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1, 2 этаж Общий коридор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Замена потолочной плитки </w:t>
            </w:r>
          </w:p>
          <w:p w:rsidR="00781711" w:rsidRPr="00822360" w:rsidRDefault="00664C06" w:rsidP="0078171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</w:t>
            </w:r>
            <w:r w:rsidR="00781711" w:rsidRPr="00822360">
              <w:rPr>
                <w:rFonts w:ascii="Calibri" w:eastAsia="Calibri" w:hAnsi="Calibri" w:cs="Calibri"/>
              </w:rPr>
              <w:t>демонтаж потолочной плиты</w:t>
            </w:r>
          </w:p>
          <w:p w:rsidR="00781711" w:rsidRPr="00822360" w:rsidRDefault="00781711" w:rsidP="0078171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установка новой потолочной плиты</w:t>
            </w:r>
          </w:p>
          <w:p w:rsidR="00664C06" w:rsidRPr="00822360" w:rsidRDefault="00781711" w:rsidP="00781711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167807">
        <w:trPr>
          <w:trHeight w:val="4410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95675" cy="2505075"/>
                  <wp:effectExtent l="19050" t="0" r="9525" b="0"/>
                  <wp:docPr id="27" name="Рисунок 27" descr="DSCN8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DSCN88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71850" cy="2505075"/>
                  <wp:effectExtent l="0" t="0" r="0" b="0"/>
                  <wp:docPr id="26" name="Рисунок 26" descr="DSCN8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DSCN8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807" w:rsidRPr="00822360" w:rsidTr="00167807">
        <w:trPr>
          <w:trHeight w:val="45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7807" w:rsidRPr="00822360" w:rsidRDefault="00167807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81711" w:rsidRPr="00822360" w:rsidRDefault="00781711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81711" w:rsidRPr="00822360" w:rsidRDefault="00781711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781711" w:rsidRPr="00822360" w:rsidRDefault="00781711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64C06" w:rsidRPr="00822360" w:rsidTr="00167807">
        <w:trPr>
          <w:trHeight w:val="1578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Кор.1, 2 этаж Общий коридор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Замена потолочной плитки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демонтаж потолочной плитки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ановка новой плитки 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822360">
        <w:trPr>
          <w:trHeight w:val="4095"/>
        </w:trPr>
        <w:tc>
          <w:tcPr>
            <w:tcW w:w="5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167807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object w:dxaOrig="5505" w:dyaOrig="41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2.25pt;height:204.75pt" o:ole="">
                  <v:imagedata r:id="rId221" o:title=""/>
                </v:shape>
                <o:OLEObject Type="Embed" ProgID="PBrush" ShapeID="_x0000_i1025" DrawAspect="Content" ObjectID="_1546790449" r:id="rId222"/>
              </w:objec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35954" cy="2619375"/>
                  <wp:effectExtent l="19050" t="0" r="0" b="0"/>
                  <wp:docPr id="23" name="Рисунок 23" descr="DSCN8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DSCN88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5954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360" w:rsidRPr="00822360" w:rsidTr="00822360">
        <w:trPr>
          <w:trHeight w:val="15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22360" w:rsidRPr="00822360" w:rsidRDefault="00822360" w:rsidP="006F16B0">
            <w:pPr>
              <w:spacing w:after="0" w:line="240" w:lineRule="auto"/>
              <w:rPr>
                <w:rFonts w:ascii="Calibri" w:eastAsia="Calibri" w:hAnsi="Calibri" w:cs="Calibri"/>
                <w:noProof/>
              </w:rPr>
            </w:pPr>
          </w:p>
        </w:tc>
      </w:tr>
    </w:tbl>
    <w:p w:rsidR="00664C06" w:rsidRPr="00822360" w:rsidRDefault="00664C06" w:rsidP="00664C06">
      <w:pPr>
        <w:jc w:val="center"/>
        <w:rPr>
          <w:rFonts w:eastAsia="Calibri" w:cs="Calibri"/>
          <w:b/>
          <w:sz w:val="28"/>
          <w:szCs w:val="28"/>
        </w:rPr>
      </w:pPr>
      <w:r w:rsidRPr="00822360">
        <w:rPr>
          <w:rFonts w:eastAsia="Calibri" w:cs="Calibri"/>
          <w:b/>
          <w:sz w:val="28"/>
          <w:szCs w:val="28"/>
        </w:rPr>
        <w:lastRenderedPageBreak/>
        <w:t>Отчет о выполненных работах на объекте Миракс Парк</w:t>
      </w:r>
    </w:p>
    <w:p w:rsidR="00664C06" w:rsidRPr="00822360" w:rsidRDefault="00664C06" w:rsidP="00664C06">
      <w:pPr>
        <w:jc w:val="center"/>
        <w:rPr>
          <w:rFonts w:ascii="Calibri" w:eastAsia="Calibri" w:hAnsi="Calibri" w:cs="Calibri"/>
        </w:rPr>
      </w:pPr>
      <w:r w:rsidRPr="00822360">
        <w:rPr>
          <w:rFonts w:eastAsia="Calibri" w:cs="Calibri"/>
          <w:b/>
          <w:sz w:val="28"/>
          <w:szCs w:val="28"/>
        </w:rPr>
        <w:t>30 декабря 2016г</w:t>
      </w: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558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 xml:space="preserve">Пандус со стороны </w:t>
            </w:r>
            <w:proofErr w:type="spellStart"/>
            <w:r w:rsidRPr="00822360">
              <w:rPr>
                <w:rFonts w:ascii="Calibri" w:eastAsia="Calibri" w:hAnsi="Calibri" w:cs="Calibri"/>
                <w:b/>
              </w:rPr>
              <w:t>ул.Ак</w:t>
            </w:r>
            <w:proofErr w:type="gramStart"/>
            <w:r w:rsidRPr="00822360">
              <w:rPr>
                <w:rFonts w:ascii="Calibri" w:eastAsia="Calibri" w:hAnsi="Calibri" w:cs="Calibri"/>
                <w:b/>
              </w:rPr>
              <w:t>.А</w:t>
            </w:r>
            <w:proofErr w:type="gramEnd"/>
            <w:r w:rsidRPr="00822360">
              <w:rPr>
                <w:rFonts w:ascii="Calibri" w:eastAsia="Calibri" w:hAnsi="Calibri" w:cs="Calibri"/>
                <w:b/>
              </w:rPr>
              <w:t>нохина</w:t>
            </w:r>
            <w:proofErr w:type="spellEnd"/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ановка столбиков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демонтаж потолочной плитки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ановка новой плитки 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RPr="00822360" w:rsidTr="006F16B0">
        <w:trPr>
          <w:trHeight w:val="4237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3925" cy="2597785"/>
                  <wp:effectExtent l="19050" t="0" r="3175" b="0"/>
                  <wp:docPr id="18" name="Рисунок 4" descr="Picture 0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0002.jp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25" cy="259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373120" cy="2529840"/>
                  <wp:effectExtent l="19050" t="0" r="0" b="0"/>
                  <wp:docPr id="11" name="Рисунок 10" descr="Picture 0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0011.jpg"/>
                          <pic:cNvPicPr/>
                        </pic:nvPicPr>
                        <pic:blipFill>
                          <a:blip r:embed="rId2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120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p w:rsidR="00664C06" w:rsidRPr="00822360" w:rsidRDefault="00664C06" w:rsidP="00664C06">
      <w:pPr>
        <w:tabs>
          <w:tab w:val="left" w:pos="2360"/>
        </w:tabs>
        <w:rPr>
          <w:rFonts w:ascii="Calibri" w:eastAsia="Calibri" w:hAnsi="Calibri" w:cs="Calibri"/>
        </w:rPr>
      </w:pPr>
    </w:p>
    <w:tbl>
      <w:tblPr>
        <w:tblW w:w="11199" w:type="dxa"/>
        <w:tblInd w:w="-116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1"/>
        <w:gridCol w:w="5528"/>
      </w:tblGrid>
      <w:tr w:rsidR="00664C06" w:rsidRPr="00822360" w:rsidTr="006F16B0">
        <w:trPr>
          <w:trHeight w:val="1096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Пандус со стороны ул</w:t>
            </w:r>
            <w:proofErr w:type="gramStart"/>
            <w:r w:rsidRPr="00822360">
              <w:rPr>
                <w:rFonts w:ascii="Calibri" w:eastAsia="Calibri" w:hAnsi="Calibri" w:cs="Calibri"/>
                <w:b/>
              </w:rPr>
              <w:t>.Р</w:t>
            </w:r>
            <w:proofErr w:type="gramEnd"/>
            <w:r w:rsidRPr="00822360">
              <w:rPr>
                <w:rFonts w:ascii="Calibri" w:eastAsia="Calibri" w:hAnsi="Calibri" w:cs="Calibri"/>
                <w:b/>
              </w:rPr>
              <w:t>узская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822360">
              <w:rPr>
                <w:rFonts w:ascii="Calibri" w:eastAsia="Calibri" w:hAnsi="Calibri" w:cs="Calibri"/>
                <w:b/>
              </w:rPr>
              <w:t>Установка столбиков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>-демонтаж потолочной плитки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становка новой плитки  </w:t>
            </w: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</w:rPr>
              <w:t xml:space="preserve">-уборка строительного мусора   </w:t>
            </w:r>
          </w:p>
        </w:tc>
      </w:tr>
      <w:tr w:rsidR="00664C06" w:rsidTr="006F16B0">
        <w:trPr>
          <w:trHeight w:val="4288"/>
        </w:trPr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3925" cy="2597785"/>
                  <wp:effectExtent l="19050" t="0" r="3175" b="0"/>
                  <wp:docPr id="15" name="Рисунок 14" descr="Picture 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0003.jpg"/>
                          <pic:cNvPicPr/>
                        </pic:nvPicPr>
                        <pic:blipFill>
                          <a:blip r:embed="rId2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25" cy="2597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C06" w:rsidRPr="00822360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664C06" w:rsidRDefault="00664C06" w:rsidP="006F16B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22360">
              <w:rPr>
                <w:rFonts w:ascii="Calibri" w:eastAsia="Calibri" w:hAnsi="Calibri" w:cs="Calibri"/>
                <w:noProof/>
              </w:rPr>
              <w:drawing>
                <wp:inline distT="0" distB="0" distL="0" distR="0">
                  <wp:extent cx="3460205" cy="2595154"/>
                  <wp:effectExtent l="19050" t="0" r="6895" b="0"/>
                  <wp:docPr id="14" name="Рисунок 13" descr="Picture 0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0009.jpg"/>
                          <pic:cNvPicPr/>
                        </pic:nvPicPr>
                        <pic:blipFill>
                          <a:blip r:embed="rId2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6172" cy="259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4C06" w:rsidRPr="00C30411" w:rsidRDefault="00664C06" w:rsidP="00664C06">
      <w:pPr>
        <w:tabs>
          <w:tab w:val="left" w:pos="1244"/>
        </w:tabs>
        <w:jc w:val="center"/>
        <w:rPr>
          <w:rFonts w:ascii="Calibri" w:eastAsia="Calibri" w:hAnsi="Calibri" w:cs="Calibri"/>
          <w:b/>
        </w:rPr>
      </w:pPr>
    </w:p>
    <w:p w:rsidR="00FF5C1A" w:rsidRDefault="00FF5C1A">
      <w:pPr>
        <w:rPr>
          <w:rFonts w:ascii="Calibri" w:eastAsia="Calibri" w:hAnsi="Calibri" w:cs="Calibri"/>
          <w:lang w:val="en-US"/>
        </w:rPr>
      </w:pPr>
      <w:bookmarkStart w:id="0" w:name="_GoBack"/>
      <w:bookmarkEnd w:id="0"/>
    </w:p>
    <w:p w:rsidR="0024065E" w:rsidRDefault="0024065E">
      <w:pPr>
        <w:rPr>
          <w:rFonts w:ascii="Calibri" w:eastAsia="Calibri" w:hAnsi="Calibri" w:cs="Calibri"/>
          <w:lang w:val="en-US"/>
        </w:rPr>
      </w:pPr>
    </w:p>
    <w:p w:rsidR="0024065E" w:rsidRDefault="0024065E">
      <w:pPr>
        <w:rPr>
          <w:rFonts w:ascii="Calibri" w:eastAsia="Calibri" w:hAnsi="Calibri" w:cs="Calibri"/>
          <w:lang w:val="en-US"/>
        </w:rPr>
      </w:pPr>
    </w:p>
    <w:p w:rsidR="0024065E" w:rsidRPr="0024065E" w:rsidRDefault="0024065E">
      <w:pPr>
        <w:rPr>
          <w:rFonts w:ascii="Calibri" w:eastAsia="Calibri" w:hAnsi="Calibri" w:cs="Calibri"/>
          <w:lang w:val="en-US"/>
        </w:rPr>
      </w:pPr>
    </w:p>
    <w:p w:rsidR="006B41F1" w:rsidRDefault="006B41F1">
      <w:pPr>
        <w:rPr>
          <w:rFonts w:ascii="Calibri" w:eastAsia="Calibri" w:hAnsi="Calibri" w:cs="Calibri"/>
        </w:rPr>
      </w:pPr>
    </w:p>
    <w:sectPr w:rsidR="006B41F1" w:rsidSect="00F13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65B" w:rsidRDefault="0030165B" w:rsidP="00B03742">
      <w:pPr>
        <w:spacing w:after="0" w:line="240" w:lineRule="auto"/>
      </w:pPr>
      <w:r>
        <w:separator/>
      </w:r>
    </w:p>
  </w:endnote>
  <w:endnote w:type="continuationSeparator" w:id="0">
    <w:p w:rsidR="0030165B" w:rsidRDefault="0030165B" w:rsidP="00B0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65B" w:rsidRDefault="0030165B" w:rsidP="00B03742">
      <w:pPr>
        <w:spacing w:after="0" w:line="240" w:lineRule="auto"/>
      </w:pPr>
      <w:r>
        <w:separator/>
      </w:r>
    </w:p>
  </w:footnote>
  <w:footnote w:type="continuationSeparator" w:id="0">
    <w:p w:rsidR="0030165B" w:rsidRDefault="0030165B" w:rsidP="00B037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5C1A"/>
    <w:rsid w:val="00005C75"/>
    <w:rsid w:val="00023ACE"/>
    <w:rsid w:val="00044A06"/>
    <w:rsid w:val="000607B1"/>
    <w:rsid w:val="000700CF"/>
    <w:rsid w:val="000A5440"/>
    <w:rsid w:val="000C1414"/>
    <w:rsid w:val="000F6232"/>
    <w:rsid w:val="00137A34"/>
    <w:rsid w:val="00167807"/>
    <w:rsid w:val="001714FA"/>
    <w:rsid w:val="00196510"/>
    <w:rsid w:val="001F6A1E"/>
    <w:rsid w:val="00223836"/>
    <w:rsid w:val="0023313B"/>
    <w:rsid w:val="00235C4E"/>
    <w:rsid w:val="0024065E"/>
    <w:rsid w:val="002A2355"/>
    <w:rsid w:val="002B6070"/>
    <w:rsid w:val="002B7B58"/>
    <w:rsid w:val="002C5490"/>
    <w:rsid w:val="002D3AD5"/>
    <w:rsid w:val="003011FB"/>
    <w:rsid w:val="0030165B"/>
    <w:rsid w:val="0031364E"/>
    <w:rsid w:val="00341899"/>
    <w:rsid w:val="0034722B"/>
    <w:rsid w:val="0036129A"/>
    <w:rsid w:val="003630BE"/>
    <w:rsid w:val="00392712"/>
    <w:rsid w:val="003C6EE5"/>
    <w:rsid w:val="003E695D"/>
    <w:rsid w:val="00403D7F"/>
    <w:rsid w:val="00476642"/>
    <w:rsid w:val="0049136B"/>
    <w:rsid w:val="004965A4"/>
    <w:rsid w:val="004E6AD5"/>
    <w:rsid w:val="004F022F"/>
    <w:rsid w:val="004F0CDE"/>
    <w:rsid w:val="00513F70"/>
    <w:rsid w:val="0051402A"/>
    <w:rsid w:val="005B1281"/>
    <w:rsid w:val="005B7D10"/>
    <w:rsid w:val="005C07EC"/>
    <w:rsid w:val="005C4073"/>
    <w:rsid w:val="005F2071"/>
    <w:rsid w:val="005F7E56"/>
    <w:rsid w:val="00633C3C"/>
    <w:rsid w:val="006372DD"/>
    <w:rsid w:val="00637E55"/>
    <w:rsid w:val="00643A8F"/>
    <w:rsid w:val="006514E2"/>
    <w:rsid w:val="00664C06"/>
    <w:rsid w:val="00674B65"/>
    <w:rsid w:val="006B41F1"/>
    <w:rsid w:val="006D3913"/>
    <w:rsid w:val="006F16B0"/>
    <w:rsid w:val="006F4A7F"/>
    <w:rsid w:val="00781711"/>
    <w:rsid w:val="0079540A"/>
    <w:rsid w:val="007B171B"/>
    <w:rsid w:val="007D4ADD"/>
    <w:rsid w:val="007F2851"/>
    <w:rsid w:val="00806F4A"/>
    <w:rsid w:val="00813EF3"/>
    <w:rsid w:val="00822360"/>
    <w:rsid w:val="0082739E"/>
    <w:rsid w:val="00834C0C"/>
    <w:rsid w:val="00846EEB"/>
    <w:rsid w:val="00882C29"/>
    <w:rsid w:val="00887256"/>
    <w:rsid w:val="008B2959"/>
    <w:rsid w:val="00925F8B"/>
    <w:rsid w:val="00937333"/>
    <w:rsid w:val="00940A25"/>
    <w:rsid w:val="00964FE6"/>
    <w:rsid w:val="00984CF5"/>
    <w:rsid w:val="00991781"/>
    <w:rsid w:val="009B0BF9"/>
    <w:rsid w:val="00A23909"/>
    <w:rsid w:val="00A401E2"/>
    <w:rsid w:val="00A905C9"/>
    <w:rsid w:val="00AA201E"/>
    <w:rsid w:val="00AC6360"/>
    <w:rsid w:val="00AF174C"/>
    <w:rsid w:val="00AF6D30"/>
    <w:rsid w:val="00B03742"/>
    <w:rsid w:val="00B346BB"/>
    <w:rsid w:val="00B37027"/>
    <w:rsid w:val="00B5054F"/>
    <w:rsid w:val="00BF0374"/>
    <w:rsid w:val="00BF1F98"/>
    <w:rsid w:val="00C2010B"/>
    <w:rsid w:val="00C26921"/>
    <w:rsid w:val="00C619E2"/>
    <w:rsid w:val="00C746D1"/>
    <w:rsid w:val="00C87D01"/>
    <w:rsid w:val="00CA0753"/>
    <w:rsid w:val="00CB7BF0"/>
    <w:rsid w:val="00CC4D87"/>
    <w:rsid w:val="00CF0360"/>
    <w:rsid w:val="00CF1C65"/>
    <w:rsid w:val="00D14703"/>
    <w:rsid w:val="00D35158"/>
    <w:rsid w:val="00D54FDD"/>
    <w:rsid w:val="00D947FD"/>
    <w:rsid w:val="00DF159B"/>
    <w:rsid w:val="00E50F53"/>
    <w:rsid w:val="00E543CB"/>
    <w:rsid w:val="00EB016B"/>
    <w:rsid w:val="00ED0019"/>
    <w:rsid w:val="00EF4A16"/>
    <w:rsid w:val="00F13481"/>
    <w:rsid w:val="00F61072"/>
    <w:rsid w:val="00F73587"/>
    <w:rsid w:val="00F91D79"/>
    <w:rsid w:val="00FB676A"/>
    <w:rsid w:val="00FC46DA"/>
    <w:rsid w:val="00FC5EDF"/>
    <w:rsid w:val="00FC7B6C"/>
    <w:rsid w:val="00FF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4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46D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B0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03742"/>
  </w:style>
  <w:style w:type="paragraph" w:styleId="a7">
    <w:name w:val="footer"/>
    <w:basedOn w:val="a"/>
    <w:link w:val="a8"/>
    <w:uiPriority w:val="99"/>
    <w:semiHidden/>
    <w:unhideWhenUsed/>
    <w:rsid w:val="00B0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037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63" Type="http://schemas.openxmlformats.org/officeDocument/2006/relationships/image" Target="media/image57.jpeg"/><Relationship Id="rId84" Type="http://schemas.openxmlformats.org/officeDocument/2006/relationships/image" Target="media/image78.jpeg"/><Relationship Id="rId138" Type="http://schemas.openxmlformats.org/officeDocument/2006/relationships/image" Target="media/image132.jpeg"/><Relationship Id="rId159" Type="http://schemas.openxmlformats.org/officeDocument/2006/relationships/image" Target="media/image153.jpeg"/><Relationship Id="rId170" Type="http://schemas.openxmlformats.org/officeDocument/2006/relationships/image" Target="media/image164.jpeg"/><Relationship Id="rId191" Type="http://schemas.openxmlformats.org/officeDocument/2006/relationships/image" Target="media/image185.jpeg"/><Relationship Id="rId205" Type="http://schemas.openxmlformats.org/officeDocument/2006/relationships/image" Target="media/image199.jpeg"/><Relationship Id="rId226" Type="http://schemas.openxmlformats.org/officeDocument/2006/relationships/image" Target="media/image219.jpeg"/><Relationship Id="rId107" Type="http://schemas.openxmlformats.org/officeDocument/2006/relationships/image" Target="media/image101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53" Type="http://schemas.openxmlformats.org/officeDocument/2006/relationships/image" Target="media/image47.jpeg"/><Relationship Id="rId74" Type="http://schemas.openxmlformats.org/officeDocument/2006/relationships/image" Target="media/image68.jpeg"/><Relationship Id="rId128" Type="http://schemas.openxmlformats.org/officeDocument/2006/relationships/image" Target="media/image122.jpeg"/><Relationship Id="rId149" Type="http://schemas.openxmlformats.org/officeDocument/2006/relationships/image" Target="media/image143.jpeg"/><Relationship Id="rId5" Type="http://schemas.openxmlformats.org/officeDocument/2006/relationships/footnotes" Target="footnotes.xml"/><Relationship Id="rId95" Type="http://schemas.openxmlformats.org/officeDocument/2006/relationships/image" Target="media/image89.jpeg"/><Relationship Id="rId160" Type="http://schemas.openxmlformats.org/officeDocument/2006/relationships/image" Target="media/image154.jpeg"/><Relationship Id="rId181" Type="http://schemas.openxmlformats.org/officeDocument/2006/relationships/image" Target="media/image175.jpeg"/><Relationship Id="rId216" Type="http://schemas.openxmlformats.org/officeDocument/2006/relationships/image" Target="media/image210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113" Type="http://schemas.openxmlformats.org/officeDocument/2006/relationships/image" Target="media/image107.jpeg"/><Relationship Id="rId118" Type="http://schemas.openxmlformats.org/officeDocument/2006/relationships/image" Target="media/image112.jpeg"/><Relationship Id="rId134" Type="http://schemas.openxmlformats.org/officeDocument/2006/relationships/image" Target="media/image128.jpeg"/><Relationship Id="rId139" Type="http://schemas.openxmlformats.org/officeDocument/2006/relationships/image" Target="media/image13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150" Type="http://schemas.openxmlformats.org/officeDocument/2006/relationships/image" Target="media/image144.jpeg"/><Relationship Id="rId155" Type="http://schemas.openxmlformats.org/officeDocument/2006/relationships/image" Target="media/image149.jpeg"/><Relationship Id="rId171" Type="http://schemas.openxmlformats.org/officeDocument/2006/relationships/image" Target="media/image165.jpeg"/><Relationship Id="rId176" Type="http://schemas.openxmlformats.org/officeDocument/2006/relationships/image" Target="media/image170.jpeg"/><Relationship Id="rId192" Type="http://schemas.openxmlformats.org/officeDocument/2006/relationships/image" Target="media/image186.jpeg"/><Relationship Id="rId197" Type="http://schemas.openxmlformats.org/officeDocument/2006/relationships/image" Target="media/image191.jpeg"/><Relationship Id="rId206" Type="http://schemas.openxmlformats.org/officeDocument/2006/relationships/image" Target="media/image200.jpeg"/><Relationship Id="rId227" Type="http://schemas.openxmlformats.org/officeDocument/2006/relationships/image" Target="media/image220.jpeg"/><Relationship Id="rId201" Type="http://schemas.openxmlformats.org/officeDocument/2006/relationships/image" Target="media/image195.jpeg"/><Relationship Id="rId222" Type="http://schemas.openxmlformats.org/officeDocument/2006/relationships/oleObject" Target="embeddings/oleObject1.bin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59" Type="http://schemas.openxmlformats.org/officeDocument/2006/relationships/image" Target="media/image53.jpeg"/><Relationship Id="rId103" Type="http://schemas.openxmlformats.org/officeDocument/2006/relationships/image" Target="media/image97.jpeg"/><Relationship Id="rId108" Type="http://schemas.openxmlformats.org/officeDocument/2006/relationships/image" Target="media/image102.jpeg"/><Relationship Id="rId124" Type="http://schemas.openxmlformats.org/officeDocument/2006/relationships/image" Target="media/image118.jpeg"/><Relationship Id="rId129" Type="http://schemas.openxmlformats.org/officeDocument/2006/relationships/image" Target="media/image123.jpeg"/><Relationship Id="rId54" Type="http://schemas.openxmlformats.org/officeDocument/2006/relationships/image" Target="media/image48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91" Type="http://schemas.openxmlformats.org/officeDocument/2006/relationships/image" Target="media/image85.jpeg"/><Relationship Id="rId96" Type="http://schemas.openxmlformats.org/officeDocument/2006/relationships/image" Target="media/image90.jpeg"/><Relationship Id="rId140" Type="http://schemas.openxmlformats.org/officeDocument/2006/relationships/image" Target="media/image134.jpeg"/><Relationship Id="rId145" Type="http://schemas.openxmlformats.org/officeDocument/2006/relationships/image" Target="media/image139.jpeg"/><Relationship Id="rId161" Type="http://schemas.openxmlformats.org/officeDocument/2006/relationships/image" Target="media/image155.jpeg"/><Relationship Id="rId166" Type="http://schemas.openxmlformats.org/officeDocument/2006/relationships/image" Target="media/image160.jpeg"/><Relationship Id="rId182" Type="http://schemas.openxmlformats.org/officeDocument/2006/relationships/image" Target="media/image176.jpeg"/><Relationship Id="rId187" Type="http://schemas.openxmlformats.org/officeDocument/2006/relationships/image" Target="media/image181.jpeg"/><Relationship Id="rId217" Type="http://schemas.openxmlformats.org/officeDocument/2006/relationships/image" Target="media/image21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image" Target="media/image206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49" Type="http://schemas.openxmlformats.org/officeDocument/2006/relationships/image" Target="media/image43.jpeg"/><Relationship Id="rId114" Type="http://schemas.openxmlformats.org/officeDocument/2006/relationships/image" Target="media/image108.jpeg"/><Relationship Id="rId119" Type="http://schemas.openxmlformats.org/officeDocument/2006/relationships/image" Target="media/image113.jpeg"/><Relationship Id="rId44" Type="http://schemas.openxmlformats.org/officeDocument/2006/relationships/image" Target="media/image38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130" Type="http://schemas.openxmlformats.org/officeDocument/2006/relationships/image" Target="media/image124.jpeg"/><Relationship Id="rId135" Type="http://schemas.openxmlformats.org/officeDocument/2006/relationships/image" Target="media/image129.jpeg"/><Relationship Id="rId151" Type="http://schemas.openxmlformats.org/officeDocument/2006/relationships/image" Target="media/image145.jpeg"/><Relationship Id="rId156" Type="http://schemas.openxmlformats.org/officeDocument/2006/relationships/image" Target="media/image150.jpeg"/><Relationship Id="rId177" Type="http://schemas.openxmlformats.org/officeDocument/2006/relationships/image" Target="media/image171.jpeg"/><Relationship Id="rId198" Type="http://schemas.openxmlformats.org/officeDocument/2006/relationships/image" Target="media/image192.jpeg"/><Relationship Id="rId172" Type="http://schemas.openxmlformats.org/officeDocument/2006/relationships/image" Target="media/image166.jpeg"/><Relationship Id="rId193" Type="http://schemas.openxmlformats.org/officeDocument/2006/relationships/image" Target="media/image187.jpeg"/><Relationship Id="rId202" Type="http://schemas.openxmlformats.org/officeDocument/2006/relationships/image" Target="media/image196.jpeg"/><Relationship Id="rId207" Type="http://schemas.openxmlformats.org/officeDocument/2006/relationships/image" Target="media/image201.jpeg"/><Relationship Id="rId223" Type="http://schemas.openxmlformats.org/officeDocument/2006/relationships/image" Target="media/image216.jpeg"/><Relationship Id="rId228" Type="http://schemas.openxmlformats.org/officeDocument/2006/relationships/fontTable" Target="fontTable.xm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image" Target="media/image91.jpeg"/><Relationship Id="rId104" Type="http://schemas.openxmlformats.org/officeDocument/2006/relationships/image" Target="media/image98.jpeg"/><Relationship Id="rId120" Type="http://schemas.openxmlformats.org/officeDocument/2006/relationships/image" Target="media/image114.jpeg"/><Relationship Id="rId125" Type="http://schemas.openxmlformats.org/officeDocument/2006/relationships/image" Target="media/image119.jpeg"/><Relationship Id="rId141" Type="http://schemas.openxmlformats.org/officeDocument/2006/relationships/image" Target="media/image135.jpeg"/><Relationship Id="rId146" Type="http://schemas.openxmlformats.org/officeDocument/2006/relationships/image" Target="media/image140.jpeg"/><Relationship Id="rId167" Type="http://schemas.openxmlformats.org/officeDocument/2006/relationships/image" Target="media/image161.jpeg"/><Relationship Id="rId188" Type="http://schemas.openxmlformats.org/officeDocument/2006/relationships/image" Target="media/image182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162" Type="http://schemas.openxmlformats.org/officeDocument/2006/relationships/image" Target="media/image156.jpeg"/><Relationship Id="rId183" Type="http://schemas.openxmlformats.org/officeDocument/2006/relationships/image" Target="media/image177.jpeg"/><Relationship Id="rId213" Type="http://schemas.openxmlformats.org/officeDocument/2006/relationships/image" Target="media/image207.jpeg"/><Relationship Id="rId218" Type="http://schemas.openxmlformats.org/officeDocument/2006/relationships/image" Target="media/image212.jpeg"/><Relationship Id="rId2" Type="http://schemas.openxmlformats.org/officeDocument/2006/relationships/styles" Target="styles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110" Type="http://schemas.openxmlformats.org/officeDocument/2006/relationships/image" Target="media/image104.jpeg"/><Relationship Id="rId115" Type="http://schemas.openxmlformats.org/officeDocument/2006/relationships/image" Target="media/image109.jpeg"/><Relationship Id="rId131" Type="http://schemas.openxmlformats.org/officeDocument/2006/relationships/image" Target="media/image125.jpeg"/><Relationship Id="rId136" Type="http://schemas.openxmlformats.org/officeDocument/2006/relationships/image" Target="media/image130.jpeg"/><Relationship Id="rId157" Type="http://schemas.openxmlformats.org/officeDocument/2006/relationships/image" Target="media/image151.jpeg"/><Relationship Id="rId178" Type="http://schemas.openxmlformats.org/officeDocument/2006/relationships/image" Target="media/image172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52" Type="http://schemas.openxmlformats.org/officeDocument/2006/relationships/image" Target="media/image146.jpeg"/><Relationship Id="rId173" Type="http://schemas.openxmlformats.org/officeDocument/2006/relationships/image" Target="media/image167.jpeg"/><Relationship Id="rId194" Type="http://schemas.openxmlformats.org/officeDocument/2006/relationships/image" Target="media/image188.jpeg"/><Relationship Id="rId199" Type="http://schemas.openxmlformats.org/officeDocument/2006/relationships/image" Target="media/image193.jpeg"/><Relationship Id="rId203" Type="http://schemas.openxmlformats.org/officeDocument/2006/relationships/image" Target="media/image197.jpeg"/><Relationship Id="rId208" Type="http://schemas.openxmlformats.org/officeDocument/2006/relationships/image" Target="media/image202.jpeg"/><Relationship Id="rId229" Type="http://schemas.openxmlformats.org/officeDocument/2006/relationships/theme" Target="theme/theme1.xml"/><Relationship Id="rId19" Type="http://schemas.openxmlformats.org/officeDocument/2006/relationships/image" Target="media/image13.jpeg"/><Relationship Id="rId224" Type="http://schemas.openxmlformats.org/officeDocument/2006/relationships/image" Target="media/image217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100" Type="http://schemas.openxmlformats.org/officeDocument/2006/relationships/image" Target="media/image94.jpeg"/><Relationship Id="rId105" Type="http://schemas.openxmlformats.org/officeDocument/2006/relationships/image" Target="media/image99.jpeg"/><Relationship Id="rId126" Type="http://schemas.openxmlformats.org/officeDocument/2006/relationships/image" Target="media/image120.jpeg"/><Relationship Id="rId147" Type="http://schemas.openxmlformats.org/officeDocument/2006/relationships/image" Target="media/image141.jpeg"/><Relationship Id="rId168" Type="http://schemas.openxmlformats.org/officeDocument/2006/relationships/image" Target="media/image162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image" Target="media/image92.jpeg"/><Relationship Id="rId121" Type="http://schemas.openxmlformats.org/officeDocument/2006/relationships/image" Target="media/image115.jpeg"/><Relationship Id="rId142" Type="http://schemas.openxmlformats.org/officeDocument/2006/relationships/image" Target="media/image136.jpeg"/><Relationship Id="rId163" Type="http://schemas.openxmlformats.org/officeDocument/2006/relationships/image" Target="media/image157.jpeg"/><Relationship Id="rId184" Type="http://schemas.openxmlformats.org/officeDocument/2006/relationships/image" Target="media/image178.jpeg"/><Relationship Id="rId189" Type="http://schemas.openxmlformats.org/officeDocument/2006/relationships/image" Target="media/image183.jpeg"/><Relationship Id="rId219" Type="http://schemas.openxmlformats.org/officeDocument/2006/relationships/image" Target="media/image213.jpeg"/><Relationship Id="rId3" Type="http://schemas.openxmlformats.org/officeDocument/2006/relationships/settings" Target="settings.xml"/><Relationship Id="rId214" Type="http://schemas.openxmlformats.org/officeDocument/2006/relationships/image" Target="media/image208.jpeg"/><Relationship Id="rId25" Type="http://schemas.openxmlformats.org/officeDocument/2006/relationships/image" Target="media/image19.jpeg"/><Relationship Id="rId46" Type="http://schemas.openxmlformats.org/officeDocument/2006/relationships/image" Target="media/image40.jpeg"/><Relationship Id="rId67" Type="http://schemas.openxmlformats.org/officeDocument/2006/relationships/image" Target="media/image61.jpeg"/><Relationship Id="rId116" Type="http://schemas.openxmlformats.org/officeDocument/2006/relationships/image" Target="media/image110.jpeg"/><Relationship Id="rId137" Type="http://schemas.openxmlformats.org/officeDocument/2006/relationships/image" Target="media/image131.jpeg"/><Relationship Id="rId158" Type="http://schemas.openxmlformats.org/officeDocument/2006/relationships/image" Target="media/image152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62" Type="http://schemas.openxmlformats.org/officeDocument/2006/relationships/image" Target="media/image56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111" Type="http://schemas.openxmlformats.org/officeDocument/2006/relationships/image" Target="media/image105.jpeg"/><Relationship Id="rId132" Type="http://schemas.openxmlformats.org/officeDocument/2006/relationships/image" Target="media/image126.jpeg"/><Relationship Id="rId153" Type="http://schemas.openxmlformats.org/officeDocument/2006/relationships/image" Target="media/image147.jpeg"/><Relationship Id="rId174" Type="http://schemas.openxmlformats.org/officeDocument/2006/relationships/image" Target="media/image168.jpeg"/><Relationship Id="rId179" Type="http://schemas.openxmlformats.org/officeDocument/2006/relationships/image" Target="media/image173.jpeg"/><Relationship Id="rId195" Type="http://schemas.openxmlformats.org/officeDocument/2006/relationships/image" Target="media/image189.jpeg"/><Relationship Id="rId209" Type="http://schemas.openxmlformats.org/officeDocument/2006/relationships/image" Target="media/image203.jpeg"/><Relationship Id="rId190" Type="http://schemas.openxmlformats.org/officeDocument/2006/relationships/image" Target="media/image184.jpeg"/><Relationship Id="rId204" Type="http://schemas.openxmlformats.org/officeDocument/2006/relationships/image" Target="media/image198.jpeg"/><Relationship Id="rId220" Type="http://schemas.openxmlformats.org/officeDocument/2006/relationships/image" Target="media/image214.jpeg"/><Relationship Id="rId225" Type="http://schemas.openxmlformats.org/officeDocument/2006/relationships/image" Target="media/image218.jpeg"/><Relationship Id="rId15" Type="http://schemas.openxmlformats.org/officeDocument/2006/relationships/image" Target="media/image9.jpeg"/><Relationship Id="rId36" Type="http://schemas.openxmlformats.org/officeDocument/2006/relationships/image" Target="media/image30.jpeg"/><Relationship Id="rId57" Type="http://schemas.openxmlformats.org/officeDocument/2006/relationships/image" Target="media/image51.jpeg"/><Relationship Id="rId106" Type="http://schemas.openxmlformats.org/officeDocument/2006/relationships/image" Target="media/image100.jpeg"/><Relationship Id="rId127" Type="http://schemas.openxmlformats.org/officeDocument/2006/relationships/image" Target="media/image12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52" Type="http://schemas.openxmlformats.org/officeDocument/2006/relationships/image" Target="media/image46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94" Type="http://schemas.openxmlformats.org/officeDocument/2006/relationships/image" Target="media/image88.jpeg"/><Relationship Id="rId99" Type="http://schemas.openxmlformats.org/officeDocument/2006/relationships/image" Target="media/image93.jpeg"/><Relationship Id="rId101" Type="http://schemas.openxmlformats.org/officeDocument/2006/relationships/image" Target="media/image95.jpeg"/><Relationship Id="rId122" Type="http://schemas.openxmlformats.org/officeDocument/2006/relationships/image" Target="media/image116.jpeg"/><Relationship Id="rId143" Type="http://schemas.openxmlformats.org/officeDocument/2006/relationships/image" Target="media/image137.jpeg"/><Relationship Id="rId148" Type="http://schemas.openxmlformats.org/officeDocument/2006/relationships/image" Target="media/image142.jpeg"/><Relationship Id="rId164" Type="http://schemas.openxmlformats.org/officeDocument/2006/relationships/image" Target="media/image158.jpeg"/><Relationship Id="rId169" Type="http://schemas.openxmlformats.org/officeDocument/2006/relationships/image" Target="media/image163.jpeg"/><Relationship Id="rId185" Type="http://schemas.openxmlformats.org/officeDocument/2006/relationships/image" Target="media/image179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80" Type="http://schemas.openxmlformats.org/officeDocument/2006/relationships/image" Target="media/image174.jpeg"/><Relationship Id="rId210" Type="http://schemas.openxmlformats.org/officeDocument/2006/relationships/image" Target="media/image204.jpeg"/><Relationship Id="rId215" Type="http://schemas.openxmlformats.org/officeDocument/2006/relationships/image" Target="media/image209.jpeg"/><Relationship Id="rId26" Type="http://schemas.openxmlformats.org/officeDocument/2006/relationships/image" Target="media/image20.jpeg"/><Relationship Id="rId47" Type="http://schemas.openxmlformats.org/officeDocument/2006/relationships/image" Target="media/image41.jpeg"/><Relationship Id="rId68" Type="http://schemas.openxmlformats.org/officeDocument/2006/relationships/image" Target="media/image62.jpeg"/><Relationship Id="rId89" Type="http://schemas.openxmlformats.org/officeDocument/2006/relationships/image" Target="media/image83.jpeg"/><Relationship Id="rId112" Type="http://schemas.openxmlformats.org/officeDocument/2006/relationships/image" Target="media/image106.jpeg"/><Relationship Id="rId133" Type="http://schemas.openxmlformats.org/officeDocument/2006/relationships/image" Target="media/image127.jpeg"/><Relationship Id="rId154" Type="http://schemas.openxmlformats.org/officeDocument/2006/relationships/image" Target="media/image148.jpeg"/><Relationship Id="rId175" Type="http://schemas.openxmlformats.org/officeDocument/2006/relationships/image" Target="media/image169.jpeg"/><Relationship Id="rId196" Type="http://schemas.openxmlformats.org/officeDocument/2006/relationships/image" Target="media/image190.jpeg"/><Relationship Id="rId200" Type="http://schemas.openxmlformats.org/officeDocument/2006/relationships/image" Target="media/image194.jpeg"/><Relationship Id="rId16" Type="http://schemas.openxmlformats.org/officeDocument/2006/relationships/image" Target="media/image10.jpeg"/><Relationship Id="rId221" Type="http://schemas.openxmlformats.org/officeDocument/2006/relationships/image" Target="media/image215.png"/><Relationship Id="rId37" Type="http://schemas.openxmlformats.org/officeDocument/2006/relationships/image" Target="media/image31.jpeg"/><Relationship Id="rId58" Type="http://schemas.openxmlformats.org/officeDocument/2006/relationships/image" Target="media/image52.jpeg"/><Relationship Id="rId79" Type="http://schemas.openxmlformats.org/officeDocument/2006/relationships/image" Target="media/image73.jpeg"/><Relationship Id="rId102" Type="http://schemas.openxmlformats.org/officeDocument/2006/relationships/image" Target="media/image96.jpeg"/><Relationship Id="rId123" Type="http://schemas.openxmlformats.org/officeDocument/2006/relationships/image" Target="media/image117.jpeg"/><Relationship Id="rId144" Type="http://schemas.openxmlformats.org/officeDocument/2006/relationships/image" Target="media/image138.jpeg"/><Relationship Id="rId90" Type="http://schemas.openxmlformats.org/officeDocument/2006/relationships/image" Target="media/image84.jpeg"/><Relationship Id="rId165" Type="http://schemas.openxmlformats.org/officeDocument/2006/relationships/image" Target="media/image159.jpeg"/><Relationship Id="rId186" Type="http://schemas.openxmlformats.org/officeDocument/2006/relationships/image" Target="media/image180.jpeg"/><Relationship Id="rId211" Type="http://schemas.openxmlformats.org/officeDocument/2006/relationships/image" Target="media/image20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4AC08-4723-4ACA-8E5E-317D2DF4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8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Цеппелин</cp:lastModifiedBy>
  <cp:revision>2</cp:revision>
  <dcterms:created xsi:type="dcterms:W3CDTF">2017-01-24T16:14:00Z</dcterms:created>
  <dcterms:modified xsi:type="dcterms:W3CDTF">2017-01-24T16:14:00Z</dcterms:modified>
</cp:coreProperties>
</file>